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F320" w14:textId="77777777" w:rsidR="008C208C" w:rsidRPr="007F26B2" w:rsidRDefault="008C208C" w:rsidP="008C208C">
      <w:pPr>
        <w:pStyle w:val="BodyText"/>
        <w:jc w:val="center"/>
        <w:rPr>
          <w:rFonts w:ascii="Times New Roman" w:hAnsi="Times New Roman"/>
          <w:b w:val="0"/>
          <w:bCs/>
          <w:spacing w:val="-15"/>
          <w:sz w:val="68"/>
          <w:szCs w:val="68"/>
        </w:rPr>
      </w:pPr>
      <w:r w:rsidRPr="007F26B2">
        <w:rPr>
          <w:rFonts w:ascii="Times New Roman" w:hAnsi="Times New Roman"/>
          <w:b w:val="0"/>
          <w:bCs/>
          <w:spacing w:val="-15"/>
          <w:sz w:val="68"/>
          <w:szCs w:val="68"/>
        </w:rPr>
        <w:t xml:space="preserve">“What Every Business Owner </w:t>
      </w:r>
      <w:r w:rsidRPr="007F26B2">
        <w:rPr>
          <w:rFonts w:ascii="Times New Roman" w:hAnsi="Times New Roman"/>
          <w:b w:val="0"/>
          <w:bCs/>
          <w:spacing w:val="-15"/>
          <w:sz w:val="68"/>
          <w:szCs w:val="68"/>
        </w:rPr>
        <w:br/>
        <w:t xml:space="preserve">Must Know About Hiring An Honest, Competent, </w:t>
      </w:r>
      <w:r w:rsidR="007F26B2">
        <w:rPr>
          <w:rFonts w:ascii="Times New Roman" w:hAnsi="Times New Roman"/>
          <w:b w:val="0"/>
          <w:bCs/>
          <w:spacing w:val="-15"/>
          <w:sz w:val="68"/>
          <w:szCs w:val="68"/>
        </w:rPr>
        <w:t>Responsive And</w:t>
      </w:r>
      <w:r w:rsidRPr="007F26B2">
        <w:rPr>
          <w:rFonts w:ascii="Times New Roman" w:hAnsi="Times New Roman"/>
          <w:b w:val="0"/>
          <w:bCs/>
          <w:spacing w:val="-15"/>
          <w:sz w:val="68"/>
          <w:szCs w:val="68"/>
        </w:rPr>
        <w:t xml:space="preserve"> Fairly Priced Computer Consultant”</w:t>
      </w:r>
    </w:p>
    <w:p w14:paraId="4C480B8F" w14:textId="77777777" w:rsidR="009D1060" w:rsidRPr="00550CAE" w:rsidRDefault="009D1060" w:rsidP="009D1060"/>
    <w:p w14:paraId="02F04D3C" w14:textId="77777777" w:rsidR="009D1060" w:rsidRPr="00157665" w:rsidRDefault="009D1060" w:rsidP="009D1060">
      <w:pPr>
        <w:jc w:val="center"/>
        <w:rPr>
          <w:b/>
          <w:sz w:val="40"/>
          <w:szCs w:val="40"/>
        </w:rPr>
      </w:pPr>
      <w:r w:rsidRPr="00157665">
        <w:rPr>
          <w:b/>
          <w:sz w:val="40"/>
          <w:szCs w:val="40"/>
        </w:rPr>
        <w:t xml:space="preserve">Don’t </w:t>
      </w:r>
      <w:r w:rsidR="008A3B42" w:rsidRPr="00157665">
        <w:rPr>
          <w:b/>
          <w:sz w:val="40"/>
          <w:szCs w:val="40"/>
        </w:rPr>
        <w:t>Trust Your</w:t>
      </w:r>
      <w:r w:rsidR="00511A9E" w:rsidRPr="00157665">
        <w:rPr>
          <w:b/>
          <w:sz w:val="40"/>
          <w:szCs w:val="40"/>
        </w:rPr>
        <w:t xml:space="preserve"> Company’s Critical Data And Operations To Just Anyone</w:t>
      </w:r>
      <w:r w:rsidRPr="00157665">
        <w:rPr>
          <w:b/>
          <w:sz w:val="40"/>
          <w:szCs w:val="40"/>
        </w:rPr>
        <w:t>!</w:t>
      </w:r>
      <w:r w:rsidR="00511A9E" w:rsidRPr="00157665">
        <w:rPr>
          <w:b/>
          <w:sz w:val="40"/>
          <w:szCs w:val="40"/>
        </w:rPr>
        <w:t xml:space="preserve"> This Business Advisory Guide Will Arm You With 21 Revealing Questions You Should Ask Any Computer Consultant Before Giving Them Access To Your Company’s Network</w:t>
      </w:r>
    </w:p>
    <w:p w14:paraId="57CFB9EE" w14:textId="77777777" w:rsidR="009D1060" w:rsidRPr="00550CAE" w:rsidRDefault="009D1060" w:rsidP="009D1060"/>
    <w:p w14:paraId="571CD613" w14:textId="77777777" w:rsidR="009D1060" w:rsidRPr="00550CAE" w:rsidRDefault="008C208C" w:rsidP="008A3B42">
      <w:pPr>
        <w:ind w:firstLine="720"/>
      </w:pPr>
      <w:r>
        <w:t>Choosing</w:t>
      </w:r>
      <w:r w:rsidR="009D1060" w:rsidRPr="00550CAE">
        <w:t xml:space="preserve"> the wrong </w:t>
      </w:r>
      <w:r>
        <w:t>computer consultant</w:t>
      </w:r>
      <w:r w:rsidR="009D1060" w:rsidRPr="00550CAE">
        <w:t xml:space="preserve"> </w:t>
      </w:r>
      <w:r>
        <w:t xml:space="preserve">to support your network </w:t>
      </w:r>
      <w:r w:rsidR="009D1060" w:rsidRPr="00550CAE">
        <w:t>can be incredibly frustrating and exp</w:t>
      </w:r>
      <w:r w:rsidR="00846798">
        <w:t xml:space="preserve">ensive, </w:t>
      </w:r>
      <w:r w:rsidR="00D5467E">
        <w:t xml:space="preserve">and </w:t>
      </w:r>
      <w:r w:rsidR="00846798">
        <w:t xml:space="preserve">could end up </w:t>
      </w:r>
      <w:r>
        <w:t>costing you in downtime, data loss and expensive repair bills, not to mention the headaches and frustration</w:t>
      </w:r>
      <w:r w:rsidR="009D1060" w:rsidRPr="00550CAE">
        <w:t>!</w:t>
      </w:r>
    </w:p>
    <w:p w14:paraId="084D75FD" w14:textId="77777777" w:rsidR="009D1060" w:rsidRPr="00550CAE" w:rsidRDefault="009D1060" w:rsidP="00D32156"/>
    <w:p w14:paraId="1EB431A5" w14:textId="77777777" w:rsidR="006067BB" w:rsidRDefault="00D32156" w:rsidP="00D32156">
      <w:pPr>
        <w:rPr>
          <w:b/>
          <w:color w:val="000000"/>
        </w:rPr>
      </w:pPr>
      <w:r w:rsidRPr="00550CAE">
        <w:rPr>
          <w:b/>
          <w:color w:val="000000"/>
        </w:rPr>
        <w:t>Read this guide and you’ll discover:</w:t>
      </w:r>
    </w:p>
    <w:p w14:paraId="01E14C67" w14:textId="77777777" w:rsidR="00D32156" w:rsidRPr="00550CAE" w:rsidRDefault="00D32156" w:rsidP="00D32156">
      <w:pPr>
        <w:rPr>
          <w:b/>
          <w:color w:val="000000"/>
        </w:rPr>
      </w:pPr>
      <w:r w:rsidRPr="00550CAE">
        <w:rPr>
          <w:b/>
          <w:color w:val="000000"/>
        </w:rPr>
        <w:t xml:space="preserve"> </w:t>
      </w:r>
    </w:p>
    <w:p w14:paraId="3B3CCD81" w14:textId="77777777" w:rsidR="00BF17E3" w:rsidRDefault="00BF17E3" w:rsidP="00D32156">
      <w:pPr>
        <w:numPr>
          <w:ilvl w:val="0"/>
          <w:numId w:val="4"/>
        </w:numPr>
        <w:rPr>
          <w:color w:val="000000"/>
        </w:rPr>
      </w:pPr>
      <w:r>
        <w:rPr>
          <w:color w:val="000000"/>
        </w:rPr>
        <w:t xml:space="preserve">The “dirty little secret” </w:t>
      </w:r>
      <w:r w:rsidR="00F7016B">
        <w:rPr>
          <w:color w:val="000000"/>
        </w:rPr>
        <w:t>of</w:t>
      </w:r>
      <w:r>
        <w:rPr>
          <w:color w:val="000000"/>
        </w:rPr>
        <w:t xml:space="preserve"> th</w:t>
      </w:r>
      <w:r w:rsidR="00A74C75">
        <w:rPr>
          <w:color w:val="000000"/>
        </w:rPr>
        <w:t xml:space="preserve">e computer repair industry that </w:t>
      </w:r>
      <w:r w:rsidR="00AA729F">
        <w:rPr>
          <w:color w:val="000000"/>
        </w:rPr>
        <w:t>most people don’t know and will never be told by their IT guy (knowing this ALONE could save you from wasting tons of money and untold aggravation</w:t>
      </w:r>
      <w:r w:rsidR="00055003">
        <w:rPr>
          <w:color w:val="000000"/>
        </w:rPr>
        <w:t xml:space="preserve"> when outsourcing your computer support</w:t>
      </w:r>
      <w:r w:rsidR="00AA729F">
        <w:rPr>
          <w:color w:val="000000"/>
        </w:rPr>
        <w:t>).</w:t>
      </w:r>
    </w:p>
    <w:p w14:paraId="26A4AFA6" w14:textId="77777777" w:rsidR="00D32156" w:rsidRPr="00550CAE" w:rsidRDefault="00834BFB" w:rsidP="00D32156">
      <w:pPr>
        <w:numPr>
          <w:ilvl w:val="0"/>
          <w:numId w:val="4"/>
        </w:numPr>
        <w:rPr>
          <w:color w:val="000000"/>
        </w:rPr>
      </w:pPr>
      <w:r>
        <w:rPr>
          <w:color w:val="000000"/>
        </w:rPr>
        <w:t xml:space="preserve">21 </w:t>
      </w:r>
      <w:r w:rsidR="00D5467E">
        <w:rPr>
          <w:color w:val="000000"/>
        </w:rPr>
        <w:t>r</w:t>
      </w:r>
      <w:r>
        <w:rPr>
          <w:color w:val="000000"/>
        </w:rPr>
        <w:t xml:space="preserve">evealing questions that will help you instantly </w:t>
      </w:r>
      <w:r w:rsidR="00D47C49">
        <w:rPr>
          <w:color w:val="000000"/>
        </w:rPr>
        <w:t>spot a</w:t>
      </w:r>
      <w:r>
        <w:rPr>
          <w:color w:val="000000"/>
        </w:rPr>
        <w:t xml:space="preserve">n unethical or grossly incompetent computer repair/support </w:t>
      </w:r>
      <w:r w:rsidR="00D47C49">
        <w:rPr>
          <w:color w:val="000000"/>
        </w:rPr>
        <w:t>technician</w:t>
      </w:r>
      <w:r w:rsidR="00AA729F">
        <w:rPr>
          <w:color w:val="000000"/>
        </w:rPr>
        <w:t xml:space="preserve"> in minutes</w:t>
      </w:r>
      <w:r w:rsidR="00D47C49">
        <w:rPr>
          <w:color w:val="000000"/>
        </w:rPr>
        <w:t>.</w:t>
      </w:r>
    </w:p>
    <w:p w14:paraId="16F33F5C" w14:textId="77777777" w:rsidR="00BA6ADE" w:rsidRPr="00550CAE" w:rsidRDefault="00AA729F" w:rsidP="00DE3433">
      <w:pPr>
        <w:numPr>
          <w:ilvl w:val="0"/>
          <w:numId w:val="4"/>
        </w:numPr>
        <w:rPr>
          <w:color w:val="000000"/>
        </w:rPr>
      </w:pPr>
      <w:r>
        <w:rPr>
          <w:color w:val="000000"/>
        </w:rPr>
        <w:t xml:space="preserve">4 </w:t>
      </w:r>
      <w:r w:rsidR="00D5467E">
        <w:rPr>
          <w:color w:val="000000"/>
        </w:rPr>
        <w:t>c</w:t>
      </w:r>
      <w:r w:rsidR="00D32156" w:rsidRPr="00550CAE">
        <w:rPr>
          <w:color w:val="000000"/>
        </w:rPr>
        <w:t xml:space="preserve">ostly misconceptions </w:t>
      </w:r>
      <w:r>
        <w:rPr>
          <w:color w:val="000000"/>
        </w:rPr>
        <w:t xml:space="preserve">most </w:t>
      </w:r>
      <w:r w:rsidR="00834BFB">
        <w:rPr>
          <w:color w:val="000000"/>
        </w:rPr>
        <w:t xml:space="preserve">business owners have </w:t>
      </w:r>
      <w:r w:rsidR="00D32156" w:rsidRPr="00550CAE">
        <w:rPr>
          <w:color w:val="000000"/>
        </w:rPr>
        <w:t>about computer</w:t>
      </w:r>
      <w:r w:rsidR="00FD6EE8" w:rsidRPr="00550CAE">
        <w:rPr>
          <w:color w:val="000000"/>
        </w:rPr>
        <w:t xml:space="preserve"> maintenance and</w:t>
      </w:r>
      <w:r w:rsidR="00D32156" w:rsidRPr="00550CAE">
        <w:rPr>
          <w:color w:val="000000"/>
        </w:rPr>
        <w:t xml:space="preserve"> repair</w:t>
      </w:r>
      <w:r w:rsidR="00D5467E">
        <w:rPr>
          <w:color w:val="000000"/>
        </w:rPr>
        <w:t>,</w:t>
      </w:r>
      <w:r>
        <w:rPr>
          <w:color w:val="000000"/>
        </w:rPr>
        <w:t xml:space="preserve"> one </w:t>
      </w:r>
      <w:r w:rsidR="00D5467E">
        <w:rPr>
          <w:color w:val="000000"/>
        </w:rPr>
        <w:t xml:space="preserve">of which </w:t>
      </w:r>
      <w:r>
        <w:rPr>
          <w:color w:val="000000"/>
        </w:rPr>
        <w:t xml:space="preserve">you will need to know </w:t>
      </w:r>
      <w:r w:rsidR="00D5467E">
        <w:rPr>
          <w:color w:val="000000"/>
        </w:rPr>
        <w:t xml:space="preserve">about </w:t>
      </w:r>
      <w:r>
        <w:rPr>
          <w:color w:val="000000"/>
        </w:rPr>
        <w:t>BEFORE even picking up the phone.</w:t>
      </w:r>
    </w:p>
    <w:p w14:paraId="0CD26DEA" w14:textId="77777777" w:rsidR="007502FD" w:rsidRPr="00550CAE" w:rsidRDefault="00D32156" w:rsidP="007502FD">
      <w:pPr>
        <w:numPr>
          <w:ilvl w:val="0"/>
          <w:numId w:val="4"/>
        </w:numPr>
        <w:rPr>
          <w:color w:val="000000"/>
        </w:rPr>
      </w:pPr>
      <w:r w:rsidRPr="00550CAE">
        <w:rPr>
          <w:color w:val="000000"/>
        </w:rPr>
        <w:t>Viruses, worms, spyware and hackers: what you need to know to protect yourself.</w:t>
      </w:r>
    </w:p>
    <w:p w14:paraId="7FCF540A" w14:textId="77777777" w:rsidR="00DE3433" w:rsidRPr="00550CAE" w:rsidRDefault="00DE3433" w:rsidP="007502FD">
      <w:pPr>
        <w:numPr>
          <w:ilvl w:val="0"/>
          <w:numId w:val="4"/>
        </w:numPr>
        <w:rPr>
          <w:color w:val="000000"/>
        </w:rPr>
      </w:pPr>
      <w:r>
        <w:rPr>
          <w:color w:val="000000"/>
        </w:rPr>
        <w:t>5</w:t>
      </w:r>
      <w:r w:rsidRPr="00550CAE">
        <w:rPr>
          <w:color w:val="000000"/>
        </w:rPr>
        <w:t xml:space="preserve"> </w:t>
      </w:r>
      <w:r w:rsidR="00D5467E">
        <w:rPr>
          <w:color w:val="000000"/>
        </w:rPr>
        <w:t>m</w:t>
      </w:r>
      <w:r w:rsidR="00834BFB">
        <w:rPr>
          <w:color w:val="000000"/>
        </w:rPr>
        <w:t>istakes to avoid when choosing a computer consultant</w:t>
      </w:r>
      <w:r>
        <w:rPr>
          <w:color w:val="000000"/>
        </w:rPr>
        <w:t>.</w:t>
      </w:r>
    </w:p>
    <w:p w14:paraId="4FD80003" w14:textId="77777777" w:rsidR="00D32156" w:rsidRPr="00550CAE" w:rsidRDefault="00055003" w:rsidP="009D1060">
      <w:pPr>
        <w:numPr>
          <w:ilvl w:val="0"/>
          <w:numId w:val="4"/>
        </w:numPr>
        <w:rPr>
          <w:color w:val="000000"/>
        </w:rPr>
      </w:pPr>
      <w:r>
        <w:rPr>
          <w:color w:val="000000"/>
        </w:rPr>
        <w:t>Why</w:t>
      </w:r>
      <w:r w:rsidR="009D1060" w:rsidRPr="00550CAE">
        <w:rPr>
          <w:color w:val="000000"/>
        </w:rPr>
        <w:t xml:space="preserve"> “cheap” or </w:t>
      </w:r>
      <w:r>
        <w:rPr>
          <w:color w:val="000000"/>
        </w:rPr>
        <w:t>“lowest price” computer repair shops aren’t the bargain they initially appear to be.</w:t>
      </w:r>
    </w:p>
    <w:p w14:paraId="2C856103" w14:textId="77777777" w:rsidR="009D1060" w:rsidRPr="00550CAE" w:rsidRDefault="009D1060" w:rsidP="009D1060">
      <w:pPr>
        <w:numPr>
          <w:ilvl w:val="0"/>
          <w:numId w:val="4"/>
        </w:numPr>
        <w:rPr>
          <w:color w:val="000000"/>
        </w:rPr>
      </w:pPr>
      <w:r w:rsidRPr="00550CAE">
        <w:rPr>
          <w:color w:val="000000"/>
        </w:rPr>
        <w:t xml:space="preserve">The one surefire sign that you should run – not walk – </w:t>
      </w:r>
      <w:r w:rsidR="00055003">
        <w:rPr>
          <w:color w:val="000000"/>
        </w:rPr>
        <w:t>away from a computer support firm</w:t>
      </w:r>
      <w:r w:rsidRPr="00550CAE">
        <w:rPr>
          <w:color w:val="000000"/>
        </w:rPr>
        <w:t>.</w:t>
      </w:r>
    </w:p>
    <w:p w14:paraId="13E7757A" w14:textId="77777777" w:rsidR="009D1060" w:rsidRPr="00550CAE" w:rsidRDefault="009D1060" w:rsidP="00D32156">
      <w:pPr>
        <w:rPr>
          <w:color w:val="000000"/>
        </w:rPr>
      </w:pPr>
    </w:p>
    <w:p w14:paraId="31928471" w14:textId="77777777" w:rsidR="009D1060" w:rsidRPr="00550CAE" w:rsidRDefault="009D1060" w:rsidP="00D32156">
      <w:pPr>
        <w:rPr>
          <w:color w:val="000000"/>
        </w:rPr>
      </w:pPr>
    </w:p>
    <w:p w14:paraId="5CEFA297" w14:textId="7C0531FC" w:rsidR="009D1060" w:rsidRDefault="00D32156" w:rsidP="00D32156">
      <w:pPr>
        <w:rPr>
          <w:color w:val="000000"/>
        </w:rPr>
      </w:pPr>
      <w:r w:rsidRPr="00550CAE">
        <w:rPr>
          <w:b/>
          <w:color w:val="000000"/>
        </w:rPr>
        <w:t>Provided as an educational service by:</w:t>
      </w:r>
      <w:r w:rsidRPr="00550CAE">
        <w:rPr>
          <w:color w:val="000000"/>
        </w:rPr>
        <w:br/>
      </w:r>
      <w:r w:rsidR="00AE5A99">
        <w:rPr>
          <w:color w:val="000000"/>
        </w:rPr>
        <w:t>Scott Minke, Founding Partner &amp; CEO</w:t>
      </w:r>
    </w:p>
    <w:p w14:paraId="703D55E4" w14:textId="4A94E8E6" w:rsidR="00AE5A99" w:rsidRDefault="00AE5A99" w:rsidP="00D32156">
      <w:pPr>
        <w:rPr>
          <w:color w:val="000000"/>
        </w:rPr>
      </w:pPr>
      <w:r>
        <w:rPr>
          <w:color w:val="000000"/>
        </w:rPr>
        <w:t>iTrust IT, LLC</w:t>
      </w:r>
    </w:p>
    <w:p w14:paraId="7C150043" w14:textId="4C433237" w:rsidR="008A52B2" w:rsidRDefault="00AE5A99" w:rsidP="00D32156">
      <w:pPr>
        <w:rPr>
          <w:color w:val="000000"/>
        </w:rPr>
      </w:pPr>
      <w:r>
        <w:rPr>
          <w:color w:val="000000"/>
        </w:rPr>
        <w:t>9800 Hillwood Pkwy Ste 140</w:t>
      </w:r>
    </w:p>
    <w:p w14:paraId="4CB81508" w14:textId="27416D78" w:rsidR="008A52B2" w:rsidRDefault="00AE5A99" w:rsidP="00D32156">
      <w:pPr>
        <w:rPr>
          <w:color w:val="000000"/>
        </w:rPr>
      </w:pPr>
      <w:r>
        <w:rPr>
          <w:color w:val="000000"/>
        </w:rPr>
        <w:t>817-866-7966</w:t>
      </w:r>
    </w:p>
    <w:p w14:paraId="4D0BB623" w14:textId="0C1DE5B4" w:rsidR="00AE5A99" w:rsidRPr="00550CAE" w:rsidRDefault="00AE5A99" w:rsidP="00D32156">
      <w:r>
        <w:rPr>
          <w:color w:val="000000"/>
        </w:rPr>
        <w:t>www.iTrust-IT.com</w:t>
      </w:r>
    </w:p>
    <w:p w14:paraId="0E954E99" w14:textId="50B9BF8C" w:rsidR="00120370" w:rsidRDefault="00120370" w:rsidP="009D1060"/>
    <w:p w14:paraId="2A7C3697" w14:textId="176DED14" w:rsidR="0002339C" w:rsidRDefault="0002339C" w:rsidP="009D1060">
      <w:r>
        <w:rPr>
          <w:noProof/>
        </w:rPr>
        <w:lastRenderedPageBreak/>
        <mc:AlternateContent>
          <mc:Choice Requires="wps">
            <w:drawing>
              <wp:anchor distT="0" distB="0" distL="114300" distR="114300" simplePos="0" relativeHeight="251659264" behindDoc="0" locked="0" layoutInCell="1" allowOverlap="1" wp14:anchorId="6F2CDA46" wp14:editId="26BEB09C">
                <wp:simplePos x="0" y="0"/>
                <wp:positionH relativeFrom="column">
                  <wp:posOffset>0</wp:posOffset>
                </wp:positionH>
                <wp:positionV relativeFrom="paragraph">
                  <wp:posOffset>179070</wp:posOffset>
                </wp:positionV>
                <wp:extent cx="857250" cy="1143000"/>
                <wp:effectExtent l="9525" t="7620" r="952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solidFill>
                          <a:srgbClr val="FFFFFF"/>
                        </a:solidFill>
                        <a:ln w="9525">
                          <a:solidFill>
                            <a:srgbClr val="000000"/>
                          </a:solidFill>
                          <a:miter lim="800000"/>
                          <a:headEnd/>
                          <a:tailEnd/>
                        </a:ln>
                      </wps:spPr>
                      <wps:txbx>
                        <w:txbxContent>
                          <w:p w14:paraId="4E058246" w14:textId="77777777" w:rsidR="0002339C" w:rsidRDefault="0002339C" w:rsidP="0002339C">
                            <w:r>
                              <w:rPr>
                                <w:noProof/>
                              </w:rPr>
                              <w:drawing>
                                <wp:inline distT="0" distB="0" distL="0" distR="0" wp14:anchorId="1013564C" wp14:editId="50E25F46">
                                  <wp:extent cx="695325" cy="1076325"/>
                                  <wp:effectExtent l="0" t="0" r="0" b="0"/>
                                  <wp:docPr id="7" name="Picture 7" descr="SMM_SilverSuit_PurpleTie_2015_Medium-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_SilverSuit_PurpleTie_2015_Medium-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pic:spPr>
                                      </pic:pic>
                                    </a:graphicData>
                                  </a:graphic>
                                </wp:inline>
                              </w:drawing>
                            </w:r>
                          </w:p>
                          <w:p w14:paraId="4463A4FA" w14:textId="77777777" w:rsidR="0002339C" w:rsidRDefault="0002339C" w:rsidP="0002339C"/>
                          <w:p w14:paraId="3DBCD3BA" w14:textId="77777777" w:rsidR="0002339C" w:rsidRDefault="0002339C" w:rsidP="00023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CDA46" id="_x0000_t202" coordsize="21600,21600" o:spt="202" path="m,l,21600r21600,l21600,xe">
                <v:stroke joinstyle="miter"/>
                <v:path gradientshapeok="t" o:connecttype="rect"/>
              </v:shapetype>
              <v:shape id="Text Box 2" o:spid="_x0000_s1026" type="#_x0000_t202" style="position:absolute;margin-left:0;margin-top:14.1pt;width:6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">
                <v:textbox>
                  <w:txbxContent>
                    <w:p w14:paraId="4E058246" w14:textId="77777777" w:rsidR="0002339C" w:rsidRDefault="0002339C" w:rsidP="0002339C">
                      <w:r>
                        <w:rPr>
                          <w:noProof/>
                        </w:rPr>
                        <w:drawing>
                          <wp:inline distT="0" distB="0" distL="0" distR="0" wp14:anchorId="1013564C" wp14:editId="50E25F46">
                            <wp:extent cx="695325" cy="1076325"/>
                            <wp:effectExtent l="0" t="0" r="0" b="0"/>
                            <wp:docPr id="7" name="Picture 7" descr="SMM_SilverSuit_PurpleTie_2015_Medium-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_SilverSuit_PurpleTie_2015_Medium-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pic:spPr>
                                </pic:pic>
                              </a:graphicData>
                            </a:graphic>
                          </wp:inline>
                        </w:drawing>
                      </w:r>
                    </w:p>
                    <w:p w14:paraId="4463A4FA" w14:textId="77777777" w:rsidR="0002339C" w:rsidRDefault="0002339C" w:rsidP="0002339C"/>
                    <w:p w14:paraId="3DBCD3BA" w14:textId="77777777" w:rsidR="0002339C" w:rsidRDefault="0002339C" w:rsidP="0002339C"/>
                  </w:txbxContent>
                </v:textbox>
                <w10:wrap type="square"/>
              </v:shape>
            </w:pict>
          </mc:Fallback>
        </mc:AlternateContent>
      </w:r>
    </w:p>
    <w:p w14:paraId="10F4EF0B" w14:textId="5ED8492D" w:rsidR="009D1060" w:rsidRPr="00550CAE" w:rsidRDefault="009D1060" w:rsidP="009D1060">
      <w:r w:rsidRPr="00550CAE">
        <w:t xml:space="preserve">From The Desk of: </w:t>
      </w:r>
      <w:r w:rsidR="00AE5A99">
        <w:t>Scott Minke</w:t>
      </w:r>
    </w:p>
    <w:p w14:paraId="1F8339F6" w14:textId="77777777" w:rsidR="009D1060" w:rsidRDefault="00AE5A99" w:rsidP="009D1060">
      <w:r>
        <w:t>Founding Partner and CEO</w:t>
      </w:r>
      <w:r w:rsidR="008A52B2">
        <w:t xml:space="preserve">, </w:t>
      </w:r>
      <w:r>
        <w:t>iTrust IT, LLC</w:t>
      </w:r>
    </w:p>
    <w:p w14:paraId="0853585B" w14:textId="77777777" w:rsidR="009D1060" w:rsidRDefault="009D1060" w:rsidP="009D1060"/>
    <w:p w14:paraId="00714134" w14:textId="77777777" w:rsidR="009D1060" w:rsidRPr="00120370" w:rsidRDefault="009D1060" w:rsidP="00414556">
      <w:r w:rsidRPr="00120370">
        <w:t xml:space="preserve">Dear </w:t>
      </w:r>
      <w:r w:rsidR="008C208C" w:rsidRPr="00120370">
        <w:t>Colleague</w:t>
      </w:r>
      <w:r w:rsidRPr="00120370">
        <w:t>,</w:t>
      </w:r>
    </w:p>
    <w:p w14:paraId="13DF0677" w14:textId="77777777" w:rsidR="00511A9E" w:rsidRDefault="00511A9E" w:rsidP="00511A9E"/>
    <w:p w14:paraId="6E07BAE7" w14:textId="77777777" w:rsidR="008C208C" w:rsidRPr="008C208C" w:rsidRDefault="00511A9E" w:rsidP="00511A9E">
      <w:r w:rsidRPr="00CA7B34">
        <w:rPr>
          <w:b/>
        </w:rPr>
        <w:t>Choosing a computer support company isn’t easy.</w:t>
      </w:r>
      <w:r>
        <w:t xml:space="preserve"> </w:t>
      </w:r>
      <w:r w:rsidR="008C208C" w:rsidRPr="008C208C">
        <w:t xml:space="preserve">There </w:t>
      </w:r>
      <w:r w:rsidR="00D5467E">
        <w:t>is</w:t>
      </w:r>
      <w:r w:rsidR="00D5467E" w:rsidRPr="008C208C">
        <w:t xml:space="preserve"> </w:t>
      </w:r>
      <w:r w:rsidR="008C208C" w:rsidRPr="008C208C">
        <w:t xml:space="preserve">no shortage of horror stories about </w:t>
      </w:r>
      <w:r w:rsidR="00B667C4">
        <w:t xml:space="preserve">incompetent </w:t>
      </w:r>
      <w:r w:rsidR="008C208C" w:rsidRPr="008C208C">
        <w:t xml:space="preserve">computer repair </w:t>
      </w:r>
      <w:r w:rsidR="00B667C4">
        <w:t>“gurus”</w:t>
      </w:r>
      <w:r w:rsidR="008C208C" w:rsidRPr="008C208C">
        <w:t xml:space="preserve"> </w:t>
      </w:r>
      <w:r w:rsidR="00B667C4">
        <w:t xml:space="preserve">bungling jobs and </w:t>
      </w:r>
      <w:r w:rsidR="008C208C" w:rsidRPr="008C208C">
        <w:t>causing</w:t>
      </w:r>
      <w:r w:rsidR="00B667C4">
        <w:t xml:space="preserve"> MORE</w:t>
      </w:r>
      <w:r w:rsidR="008C208C" w:rsidRPr="008C208C">
        <w:t xml:space="preserve"> problems as a result of their </w:t>
      </w:r>
      <w:r w:rsidR="00B667C4">
        <w:t>loose morals</w:t>
      </w:r>
      <w:r w:rsidR="00B667C4" w:rsidRPr="008C208C">
        <w:t xml:space="preserve"> </w:t>
      </w:r>
      <w:r w:rsidR="008C208C" w:rsidRPr="008C208C">
        <w:t>or</w:t>
      </w:r>
      <w:r w:rsidR="00B667C4">
        <w:t xml:space="preserve"> </w:t>
      </w:r>
      <w:r w:rsidR="003D07AD">
        <w:t>gross</w:t>
      </w:r>
      <w:r w:rsidR="008C208C" w:rsidRPr="008C208C">
        <w:t xml:space="preserve"> </w:t>
      </w:r>
      <w:r w:rsidR="00B667C4">
        <w:t>incompetence</w:t>
      </w:r>
      <w:r w:rsidR="008C208C" w:rsidRPr="008C208C">
        <w:t>. I’m sure if you talk to your own friends and colleagues you will get an earful of the unfortunate experiences they have encountered in this area.</w:t>
      </w:r>
    </w:p>
    <w:p w14:paraId="399A13B0" w14:textId="77777777" w:rsidR="008C208C" w:rsidRPr="008C208C" w:rsidRDefault="008C208C" w:rsidP="008C208C"/>
    <w:p w14:paraId="66F2080C" w14:textId="77777777" w:rsidR="003D07AD" w:rsidRDefault="00511A9E" w:rsidP="00511A9E">
      <w:r>
        <w:t xml:space="preserve">     Why is this? Because</w:t>
      </w:r>
      <w:r w:rsidR="008C208C" w:rsidRPr="008C208C">
        <w:t xml:space="preserve"> the computer </w:t>
      </w:r>
      <w:r w:rsidR="00B667C4">
        <w:t xml:space="preserve">repair and consulting </w:t>
      </w:r>
      <w:r w:rsidR="008C208C" w:rsidRPr="008C208C">
        <w:t xml:space="preserve">industry, along with a lot of other industries, has its own share of </w:t>
      </w:r>
      <w:r w:rsidR="003D07AD">
        <w:t xml:space="preserve">incompetent or </w:t>
      </w:r>
      <w:r w:rsidR="008C208C" w:rsidRPr="008C208C">
        <w:t xml:space="preserve">unethical businesses </w:t>
      </w:r>
      <w:r w:rsidR="00F7016B">
        <w:t>that</w:t>
      </w:r>
      <w:r w:rsidR="00F7016B" w:rsidRPr="008C208C">
        <w:t xml:space="preserve"> </w:t>
      </w:r>
      <w:r w:rsidR="008C208C" w:rsidRPr="008C208C">
        <w:t xml:space="preserve">will try to take advantage </w:t>
      </w:r>
      <w:r w:rsidR="00414556">
        <w:t>of trusting business ow</w:t>
      </w:r>
      <w:r w:rsidR="003D07AD">
        <w:t xml:space="preserve">ners who simply do not have the ability to determine whether or not </w:t>
      </w:r>
      <w:r w:rsidR="00F7016B">
        <w:t xml:space="preserve">the technician </w:t>
      </w:r>
      <w:r w:rsidR="003D07AD">
        <w:t>know</w:t>
      </w:r>
      <w:r w:rsidR="00F7016B">
        <w:t>s</w:t>
      </w:r>
      <w:r w:rsidR="003D07AD">
        <w:t xml:space="preserve"> what they are doing</w:t>
      </w:r>
      <w:r w:rsidR="008C208C" w:rsidRPr="008C208C">
        <w:t xml:space="preserve">. Sometimes this </w:t>
      </w:r>
      <w:r w:rsidR="00415BBC">
        <w:t>is out of greed for your money</w:t>
      </w:r>
      <w:r w:rsidR="00D5467E">
        <w:t>,</w:t>
      </w:r>
      <w:r w:rsidR="00415BBC">
        <w:t xml:space="preserve"> but more </w:t>
      </w:r>
      <w:r w:rsidR="008C208C" w:rsidRPr="008C208C">
        <w:t>often it’s simply because they don’t have the skills and</w:t>
      </w:r>
      <w:r w:rsidR="00B667C4">
        <w:t xml:space="preserve"> competency to do the job right, </w:t>
      </w:r>
      <w:r w:rsidR="008C208C" w:rsidRPr="00415BBC">
        <w:rPr>
          <w:u w:val="single"/>
        </w:rPr>
        <w:t>but won’t tell you that up front</w:t>
      </w:r>
      <w:r w:rsidR="008C208C" w:rsidRPr="008C208C">
        <w:t xml:space="preserve">. </w:t>
      </w:r>
      <w:r w:rsidR="00414556">
        <w:t>From misleading information</w:t>
      </w:r>
      <w:r w:rsidR="00D5467E">
        <w:t xml:space="preserve"> and</w:t>
      </w:r>
      <w:r w:rsidR="00414556">
        <w:t xml:space="preserve"> unqualified technicians, </w:t>
      </w:r>
      <w:r w:rsidR="00D5467E">
        <w:t xml:space="preserve">to </w:t>
      </w:r>
      <w:r w:rsidR="00414556">
        <w:t xml:space="preserve">poor management and terrible customer service, we’ve seen it all…and </w:t>
      </w:r>
      <w:r w:rsidR="008C208C" w:rsidRPr="008C208C">
        <w:t xml:space="preserve">we know they exist </w:t>
      </w:r>
      <w:r w:rsidR="00414556">
        <w:t xml:space="preserve">in abundance </w:t>
      </w:r>
      <w:r w:rsidR="008C208C" w:rsidRPr="008C208C">
        <w:t>because we have had a number of customers come to us to clean up the disasters they have caused.</w:t>
      </w:r>
    </w:p>
    <w:p w14:paraId="6E2BAEA4" w14:textId="77777777" w:rsidR="003D07AD" w:rsidRDefault="003D07AD" w:rsidP="00511A9E"/>
    <w:p w14:paraId="1CD7B434" w14:textId="77777777" w:rsidR="008C208C" w:rsidRPr="00415BBC" w:rsidRDefault="003D07AD" w:rsidP="003D07AD">
      <w:pPr>
        <w:jc w:val="center"/>
        <w:rPr>
          <w:b/>
          <w:sz w:val="32"/>
          <w:szCs w:val="32"/>
        </w:rPr>
      </w:pPr>
      <w:r w:rsidRPr="00415BBC">
        <w:rPr>
          <w:b/>
          <w:sz w:val="32"/>
          <w:szCs w:val="32"/>
        </w:rPr>
        <w:t>Buyer Beware: The Computer Repair And</w:t>
      </w:r>
      <w:r w:rsidRPr="00415BBC">
        <w:rPr>
          <w:b/>
          <w:sz w:val="32"/>
          <w:szCs w:val="32"/>
        </w:rPr>
        <w:br/>
        <w:t>Consulting Industry Is NOT Regulated</w:t>
      </w:r>
    </w:p>
    <w:p w14:paraId="1A28F4A7" w14:textId="77777777" w:rsidR="008C208C" w:rsidRPr="008C208C" w:rsidRDefault="008C208C" w:rsidP="008C208C">
      <w:pPr>
        <w:ind w:firstLine="720"/>
      </w:pPr>
    </w:p>
    <w:p w14:paraId="303E6244" w14:textId="77777777" w:rsidR="00CA7B34" w:rsidRDefault="00CA7B34" w:rsidP="00B667C4">
      <w:r>
        <w:t xml:space="preserve">    Here’s an embarrassing</w:t>
      </w:r>
      <w:r w:rsidR="00C90CEB">
        <w:t xml:space="preserve"> (and little-known)</w:t>
      </w:r>
      <w:r>
        <w:t xml:space="preserve"> fact about my </w:t>
      </w:r>
      <w:r w:rsidR="00750110" w:rsidRPr="00750110">
        <w:t>industry</w:t>
      </w:r>
      <w:r>
        <w:t xml:space="preserve">: </w:t>
      </w:r>
      <w:r w:rsidRPr="00CA7B34">
        <w:t>it is not regulated like many other professional service industries</w:t>
      </w:r>
      <w:r w:rsidR="00D5467E">
        <w:t>,</w:t>
      </w:r>
      <w:r w:rsidRPr="00CA7B34">
        <w:t xml:space="preserve"> which means ANYONE can claim they are a “computer repair expert.” </w:t>
      </w:r>
      <w:r>
        <w:rPr>
          <w:b/>
        </w:rPr>
        <w:t xml:space="preserve">In fact, </w:t>
      </w:r>
      <w:r w:rsidR="002270D1">
        <w:rPr>
          <w:b/>
        </w:rPr>
        <w:t>a lot</w:t>
      </w:r>
      <w:r>
        <w:rPr>
          <w:b/>
        </w:rPr>
        <w:t xml:space="preserve"> of the businesses in this industry started because the owner was FIRED or laid off from their job and couldn’t find work anywhere else. That means many of the so-called experts are</w:t>
      </w:r>
      <w:r w:rsidRPr="00CA7B34">
        <w:rPr>
          <w:b/>
        </w:rPr>
        <w:t xml:space="preserve"> </w:t>
      </w:r>
      <w:r w:rsidR="00750110" w:rsidRPr="00CA7B34">
        <w:rPr>
          <w:b/>
        </w:rPr>
        <w:t>usele</w:t>
      </w:r>
      <w:r w:rsidRPr="00CA7B34">
        <w:rPr>
          <w:b/>
        </w:rPr>
        <w:t xml:space="preserve">ss </w:t>
      </w:r>
      <w:r w:rsidR="00750110" w:rsidRPr="00CA7B34">
        <w:rPr>
          <w:b/>
        </w:rPr>
        <w:t>and make sleazy auto repair shops look like the pinnacle of virtue and competence</w:t>
      </w:r>
      <w:r w:rsidRPr="00CA7B34">
        <w:rPr>
          <w:b/>
        </w:rPr>
        <w:t>.</w:t>
      </w:r>
    </w:p>
    <w:p w14:paraId="644C9C00" w14:textId="77777777" w:rsidR="00CA7B34" w:rsidRDefault="00CA7B34" w:rsidP="00B667C4"/>
    <w:p w14:paraId="6A0988E9" w14:textId="77777777" w:rsidR="008C208C" w:rsidRPr="00120370" w:rsidRDefault="00CA7B34" w:rsidP="00B667C4">
      <w:pPr>
        <w:rPr>
          <w:b/>
        </w:rPr>
      </w:pPr>
      <w:r>
        <w:rPr>
          <w:b/>
        </w:rPr>
        <w:t xml:space="preserve">     </w:t>
      </w:r>
      <w:r w:rsidR="008C208C" w:rsidRPr="008C208C">
        <w:t>Automotive repair shops, electricians, plumbers, lawyers, realtors, d</w:t>
      </w:r>
      <w:r>
        <w:t>entists, doctors, accountants, etc.</w:t>
      </w:r>
      <w:r w:rsidR="00D5467E">
        <w:t>,</w:t>
      </w:r>
      <w:r>
        <w:t xml:space="preserve"> </w:t>
      </w:r>
      <w:r w:rsidR="008C208C" w:rsidRPr="008C208C">
        <w:t>are heavily regulated to protect the consumer from receiving substandard work or getting ripped off. However, the computer industry is still highly unregulated and there aren’t any laws in ex</w:t>
      </w:r>
      <w:r w:rsidR="00414556">
        <w:t xml:space="preserve">istence to protect the consumer – </w:t>
      </w:r>
      <w:r w:rsidR="00414556" w:rsidRPr="003D07AD">
        <w:rPr>
          <w:b/>
          <w:u w:val="single"/>
        </w:rPr>
        <w:t>which is why it’s so important for you to arm yourself with the infor</w:t>
      </w:r>
      <w:r w:rsidR="00120370" w:rsidRPr="003D07AD">
        <w:rPr>
          <w:b/>
          <w:u w:val="single"/>
        </w:rPr>
        <w:t>mation contained in this report</w:t>
      </w:r>
      <w:r w:rsidR="00120370">
        <w:rPr>
          <w:b/>
        </w:rPr>
        <w:t>.</w:t>
      </w:r>
    </w:p>
    <w:p w14:paraId="0AD6357B" w14:textId="77777777" w:rsidR="008C208C" w:rsidRPr="008C208C" w:rsidRDefault="008C208C" w:rsidP="008C208C">
      <w:pPr>
        <w:ind w:firstLine="720"/>
      </w:pPr>
    </w:p>
    <w:p w14:paraId="56CE5333" w14:textId="77777777" w:rsidR="00D32156" w:rsidRDefault="00414556" w:rsidP="00414556">
      <w:r>
        <w:t xml:space="preserve">     </w:t>
      </w:r>
      <w:r w:rsidR="008C208C" w:rsidRPr="008C208C">
        <w:t xml:space="preserve">Anyone who can hang out a shingle can promote themselves as a computer expert. Even if they are honestly </w:t>
      </w:r>
      <w:r w:rsidR="008C208C" w:rsidRPr="008A6C71">
        <w:rPr>
          <w:i/>
        </w:rPr>
        <w:t>trying</w:t>
      </w:r>
      <w:r w:rsidR="008C208C" w:rsidRPr="008C208C">
        <w:t xml:space="preserve"> to do a good job for you, their inexperience can cost you dearly in your network’s speed and performance or</w:t>
      </w:r>
      <w:r w:rsidR="00120370">
        <w:t xml:space="preserve"> in lost or corrupt data files. </w:t>
      </w:r>
      <w:r w:rsidR="008C208C" w:rsidRPr="008C208C">
        <w:t>That is why we decided to offer this report.</w:t>
      </w:r>
      <w:r>
        <w:t xml:space="preserve"> </w:t>
      </w:r>
      <w:r w:rsidR="00D32156" w:rsidRPr="008C208C">
        <w:t xml:space="preserve">The information in this </w:t>
      </w:r>
      <w:r w:rsidR="00D5467E">
        <w:t>g</w:t>
      </w:r>
      <w:r w:rsidR="00D32156" w:rsidRPr="008C208C">
        <w:t xml:space="preserve">uide is provided to help raise standards within the </w:t>
      </w:r>
      <w:r w:rsidR="008A3B42" w:rsidRPr="008C208C">
        <w:t xml:space="preserve">computer repair and support industry, </w:t>
      </w:r>
      <w:r w:rsidR="007502FD" w:rsidRPr="008C208C">
        <w:t>and to</w:t>
      </w:r>
      <w:r w:rsidR="00D32156" w:rsidRPr="008C208C">
        <w:t xml:space="preserve"> give YOU useful information to help </w:t>
      </w:r>
      <w:r w:rsidR="008A3B42" w:rsidRPr="008C208C">
        <w:t xml:space="preserve">you guard against the </w:t>
      </w:r>
      <w:r w:rsidR="00D5467E">
        <w:t>lack of ethics</w:t>
      </w:r>
      <w:r w:rsidR="00D5467E" w:rsidRPr="008C208C">
        <w:t xml:space="preserve"> </w:t>
      </w:r>
      <w:r w:rsidR="008A3B42" w:rsidRPr="008C208C">
        <w:t xml:space="preserve">or incompetence of some </w:t>
      </w:r>
      <w:r w:rsidR="0067419F" w:rsidRPr="008C208C">
        <w:t>companies and technicians</w:t>
      </w:r>
      <w:r w:rsidR="008A3B42" w:rsidRPr="00550CAE">
        <w:t>.</w:t>
      </w:r>
    </w:p>
    <w:p w14:paraId="445AA91D" w14:textId="77777777" w:rsidR="00120370" w:rsidRDefault="00120370" w:rsidP="00414556"/>
    <w:p w14:paraId="6516925A" w14:textId="77777777" w:rsidR="00120370" w:rsidRDefault="00120370" w:rsidP="00414556">
      <w:r>
        <w:t>Dedicated to serving you,</w:t>
      </w:r>
    </w:p>
    <w:p w14:paraId="2DF97837" w14:textId="77777777" w:rsidR="00120370" w:rsidRDefault="00120370" w:rsidP="00414556"/>
    <w:p w14:paraId="56859093" w14:textId="6628BB14" w:rsidR="00E91C46" w:rsidRDefault="004A644F" w:rsidP="008A6C71">
      <w:r>
        <w:rPr>
          <w:noProof/>
        </w:rPr>
        <w:drawing>
          <wp:inline distT="0" distB="0" distL="0" distR="0" wp14:anchorId="6089D534" wp14:editId="1F8FAE91">
            <wp:extent cx="1600200" cy="428625"/>
            <wp:effectExtent l="0" t="0" r="0" b="0"/>
            <wp:docPr id="1" name="Picture 1" descr="SMM_Sig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_Sig_Inf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14:paraId="5D0832E3" w14:textId="77777777" w:rsidR="008A6C71" w:rsidRPr="008A6C71" w:rsidRDefault="008A6C71" w:rsidP="008A6C71">
      <w:pPr>
        <w:rPr>
          <w:b/>
          <w:sz w:val="40"/>
          <w:szCs w:val="40"/>
        </w:rPr>
      </w:pPr>
      <w:r w:rsidRPr="00E91C46">
        <w:br w:type="page"/>
      </w:r>
      <w:r w:rsidRPr="008A6C71">
        <w:rPr>
          <w:b/>
          <w:sz w:val="40"/>
          <w:szCs w:val="40"/>
        </w:rPr>
        <w:lastRenderedPageBreak/>
        <w:t>About The Author</w:t>
      </w:r>
    </w:p>
    <w:p w14:paraId="1E95265A" w14:textId="77777777" w:rsidR="008A6C71" w:rsidRDefault="008A6C71" w:rsidP="008A6C71"/>
    <w:p w14:paraId="5AED1626" w14:textId="77777777" w:rsidR="001E509B" w:rsidRDefault="00B204C2" w:rsidP="008A6C71">
      <w:r>
        <w:t xml:space="preserve">     Scott Minke </w:t>
      </w:r>
      <w:r w:rsidR="00F96FF8">
        <w:t>and his partners have</w:t>
      </w:r>
      <w:r>
        <w:t xml:space="preserve"> spent nearly 20 years in the Technology Sector and formed iTrust IT in the Fall of 2007.  The partners worked together in another technology firm for over 10 years where they were responsible for Microsoft and IBM servers</w:t>
      </w:r>
      <w:r w:rsidR="001E509B">
        <w:t xml:space="preserve">, </w:t>
      </w:r>
      <w:r>
        <w:t>full network administration</w:t>
      </w:r>
      <w:r w:rsidR="001E509B">
        <w:t>,</w:t>
      </w:r>
      <w:r>
        <w:t xml:space="preserve"> </w:t>
      </w:r>
      <w:r w:rsidR="001E509B">
        <w:t>and many</w:t>
      </w:r>
      <w:r>
        <w:t xml:space="preserve"> custom programming projects.  </w:t>
      </w:r>
    </w:p>
    <w:p w14:paraId="54778645" w14:textId="77777777" w:rsidR="001E509B" w:rsidRDefault="001E509B" w:rsidP="008A6C71"/>
    <w:p w14:paraId="0866F670" w14:textId="77777777" w:rsidR="00F96FF8" w:rsidRDefault="00B204C2" w:rsidP="008A6C71">
      <w:r>
        <w:t xml:space="preserve">When they formed iTrust IT, they wanted to establish a gold standard for trust-based relationships in an unregulated industry </w:t>
      </w:r>
      <w:r w:rsidR="00F96FF8">
        <w:t xml:space="preserve">where all too often they </w:t>
      </w:r>
      <w:r w:rsidR="005C31A4">
        <w:t>heard of</w:t>
      </w:r>
      <w:r w:rsidR="00F96FF8">
        <w:t xml:space="preserve"> horror stories about clients being taken advantage of or otherwise being mistreated by their technical staff or advisors.  Worse, they noted a trend toward overcharging for services or not including services that absolutely must be included to insure proper networ</w:t>
      </w:r>
      <w:r w:rsidR="001E509B">
        <w:t xml:space="preserve">k administration and protection in order to compete on price.  </w:t>
      </w:r>
    </w:p>
    <w:p w14:paraId="7108D358" w14:textId="77777777" w:rsidR="00F96FF8" w:rsidRDefault="00F96FF8" w:rsidP="008A6C71"/>
    <w:p w14:paraId="7AA0BAB2" w14:textId="77777777" w:rsidR="005C31A4" w:rsidRDefault="00F96FF8" w:rsidP="008A6C71">
      <w:r>
        <w:t xml:space="preserve">iTrust IT holds the word “Trust” in the highest regard.  After all, it’s in our name.  We understand that Trust is built over time through relationship-building and when actions back up spoken words.  We equate trust to a ladder that you climb one rung at a time with the understanding that it only takes one misstep to slide all the way to the bottom—where you will have to start </w:t>
      </w:r>
      <w:r w:rsidR="001E509B">
        <w:t xml:space="preserve">climbing again.  A common saying that we live by is that </w:t>
      </w:r>
      <w:r w:rsidR="001E509B" w:rsidRPr="005C31A4">
        <w:rPr>
          <w:b/>
        </w:rPr>
        <w:t>“Trust is hard to build and easy to lose!”</w:t>
      </w:r>
      <w:r w:rsidR="001E509B">
        <w:t xml:space="preserve">.  </w:t>
      </w:r>
    </w:p>
    <w:p w14:paraId="032735E1" w14:textId="77777777" w:rsidR="005C31A4" w:rsidRDefault="005C31A4" w:rsidP="008A6C71"/>
    <w:p w14:paraId="124AABEB" w14:textId="77777777" w:rsidR="001E509B" w:rsidRDefault="001E509B" w:rsidP="008A6C71">
      <w:r>
        <w:t xml:space="preserve">By fostering trust in the </w:t>
      </w:r>
      <w:r w:rsidR="005C31A4">
        <w:t xml:space="preserve">clients that we are honored to serve—we seek to take on the role of </w:t>
      </w:r>
      <w:r w:rsidR="005C31A4" w:rsidRPr="005C31A4">
        <w:rPr>
          <w:b/>
        </w:rPr>
        <w:t>“Trusted Technology Advisor”</w:t>
      </w:r>
      <w:r w:rsidR="005C31A4">
        <w:t xml:space="preserve">. Even though the clients often initially refer to us as “Our Computer Guys”—over time many of them introduce us as their </w:t>
      </w:r>
      <w:r w:rsidR="005C31A4" w:rsidRPr="005C31A4">
        <w:rPr>
          <w:b/>
        </w:rPr>
        <w:t>“Business Partners”</w:t>
      </w:r>
      <w:r w:rsidR="005C31A4">
        <w:t>.  After all—Technology often touches every part of a business and can be a critical component of its success or failure!</w:t>
      </w:r>
    </w:p>
    <w:p w14:paraId="55B20C2C" w14:textId="77777777" w:rsidR="001E509B" w:rsidRDefault="001E509B" w:rsidP="008A6C71"/>
    <w:p w14:paraId="2A89CE80" w14:textId="77777777" w:rsidR="001E509B" w:rsidRDefault="001E509B" w:rsidP="008A6C71">
      <w:r>
        <w:t xml:space="preserve">In his spare time, Scott enjoys being an assistant Scoutmaster in a local Boy Scouts of America Troop—where he advises youth from 12-18 years of age.  </w:t>
      </w:r>
      <w:r w:rsidR="00F72A39">
        <w:t xml:space="preserve">As he expects from the scouts-- </w:t>
      </w:r>
      <w:r>
        <w:t xml:space="preserve">He holds himself and his company accountable to </w:t>
      </w:r>
      <w:r w:rsidR="005C31A4">
        <w:t xml:space="preserve">all </w:t>
      </w:r>
      <w:r>
        <w:t>the 12-points of the Scout Law—most-importantly the first one:</w:t>
      </w:r>
    </w:p>
    <w:p w14:paraId="03C3C82A" w14:textId="77777777" w:rsidR="001E509B" w:rsidRDefault="001E509B" w:rsidP="008A6C71">
      <w:r>
        <w:t xml:space="preserve"> </w:t>
      </w:r>
    </w:p>
    <w:p w14:paraId="08E2A790" w14:textId="77777777" w:rsidR="001E509B" w:rsidRPr="005C31A4" w:rsidRDefault="001E509B" w:rsidP="001E509B">
      <w:pPr>
        <w:ind w:left="2880" w:firstLine="720"/>
        <w:rPr>
          <w:b/>
        </w:rPr>
      </w:pPr>
      <w:r w:rsidRPr="005C31A4">
        <w:rPr>
          <w:b/>
        </w:rPr>
        <w:t xml:space="preserve">“A Scout is Trustworthy!”    </w:t>
      </w:r>
    </w:p>
    <w:p w14:paraId="7A42EA8B" w14:textId="77777777" w:rsidR="001E509B" w:rsidRDefault="001E509B" w:rsidP="008A6C71"/>
    <w:p w14:paraId="742CCF47" w14:textId="77777777" w:rsidR="005C31A4" w:rsidRDefault="0030486F" w:rsidP="008A6C71">
      <w:r>
        <w:t>Always seeking to improve the level of service that he offers his client-base, he attends a Quarterly Master Mind conference that comprises 300 fellow IT CEO’s from across the world.  He’s been honored to have met and been able to pick the brains of some of the most successful business people as well—including noted people like Robert Herjavec and Kevi</w:t>
      </w:r>
      <w:r w:rsidR="00F72A39">
        <w:t xml:space="preserve">n O’Leary of “Shark Tank” fame and </w:t>
      </w:r>
      <w:r>
        <w:t xml:space="preserve">Steve Forbes of Forbes Magazine.  As someone who holds a degree in Aerospace Engineering, he was particularly thrilled to meet “living legend” Buzz Aldrin.  It’s not every day that you get to talk to someone who has stepped </w:t>
      </w:r>
      <w:r w:rsidR="00F72A39">
        <w:t xml:space="preserve">on the moon and who </w:t>
      </w:r>
      <w:r>
        <w:t xml:space="preserve">has plenty of </w:t>
      </w:r>
      <w:r w:rsidR="00F72A39">
        <w:t>stories</w:t>
      </w:r>
      <w:r>
        <w:t xml:space="preserve"> </w:t>
      </w:r>
      <w:r w:rsidR="00026779">
        <w:t>on</w:t>
      </w:r>
      <w:r w:rsidR="00F72A39">
        <w:t xml:space="preserve"> how to </w:t>
      </w:r>
      <w:r>
        <w:t xml:space="preserve">achieve success in highly-technical environments! </w:t>
      </w:r>
    </w:p>
    <w:p w14:paraId="7618CF80" w14:textId="77777777" w:rsidR="005C31A4" w:rsidRDefault="005C31A4" w:rsidP="008A6C71"/>
    <w:p w14:paraId="30DD5351" w14:textId="5FD3C9DF" w:rsidR="005C31A4" w:rsidRDefault="004A644F" w:rsidP="008A6C71">
      <w:r>
        <w:rPr>
          <w:noProof/>
        </w:rPr>
        <w:drawing>
          <wp:inline distT="0" distB="0" distL="0" distR="0" wp14:anchorId="5F4622FF" wp14:editId="2C7E31EA">
            <wp:extent cx="1552575" cy="1057275"/>
            <wp:effectExtent l="0" t="0" r="0" b="0"/>
            <wp:docPr id="3" name="Picture 3" descr="C:\Users\iTrustIT-Scott\OneDrive\ITIT\Marketing\Photos\Robert Herjavec - October 2015\Scott Minke with Robert Herjavec - 20151016 - Clos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rustIT-Scott\OneDrive\ITIT\Marketing\Photos\Robert Herjavec - October 2015\Scott Minke with Robert Herjavec - 20151016 - Close-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r w:rsidR="00BE7FB6">
        <w:t xml:space="preserve">  </w:t>
      </w:r>
      <w:r w:rsidR="00654ABF">
        <w:rPr>
          <w:noProof/>
        </w:rPr>
        <w:drawing>
          <wp:inline distT="0" distB="0" distL="0" distR="0" wp14:anchorId="613E247C" wp14:editId="2E4F370D">
            <wp:extent cx="1647825" cy="102281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t Minke and Steve Forbes - Closest Crop.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659773" cy="1030233"/>
                    </a:xfrm>
                    <a:prstGeom prst="rect">
                      <a:avLst/>
                    </a:prstGeom>
                  </pic:spPr>
                </pic:pic>
              </a:graphicData>
            </a:graphic>
          </wp:inline>
        </w:drawing>
      </w:r>
      <w:r w:rsidR="00BE7FB6">
        <w:t xml:space="preserve">  </w:t>
      </w:r>
      <w:r w:rsidR="00BE7FB6">
        <w:rPr>
          <w:noProof/>
        </w:rPr>
        <w:drawing>
          <wp:inline distT="0" distB="0" distL="0" distR="0" wp14:anchorId="171B7186" wp14:editId="317E6235">
            <wp:extent cx="1520974" cy="10146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tt MInke and Buzz Aldrin.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520974" cy="1014672"/>
                    </a:xfrm>
                    <a:prstGeom prst="rect">
                      <a:avLst/>
                    </a:prstGeom>
                  </pic:spPr>
                </pic:pic>
              </a:graphicData>
            </a:graphic>
          </wp:inline>
        </w:drawing>
      </w:r>
      <w:r w:rsidR="00BE7FB6">
        <w:t xml:space="preserve">  </w:t>
      </w:r>
      <w:r w:rsidR="00BE7FB6">
        <w:rPr>
          <w:noProof/>
        </w:rPr>
        <w:drawing>
          <wp:inline distT="0" distB="0" distL="0" distR="0" wp14:anchorId="5AF45371" wp14:editId="27B1EDFD">
            <wp:extent cx="1114425" cy="10078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tt Minke and Kevin O'Le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756" cy="1017166"/>
                    </a:xfrm>
                    <a:prstGeom prst="rect">
                      <a:avLst/>
                    </a:prstGeom>
                  </pic:spPr>
                </pic:pic>
              </a:graphicData>
            </a:graphic>
          </wp:inline>
        </w:drawing>
      </w:r>
    </w:p>
    <w:p w14:paraId="128B4802" w14:textId="6815B4C5" w:rsidR="00052DBD" w:rsidRDefault="00F96FF8" w:rsidP="00052DBD">
      <w:r>
        <w:t xml:space="preserve">        </w:t>
      </w:r>
      <w:r w:rsidR="00B204C2">
        <w:t xml:space="preserve">  </w:t>
      </w:r>
    </w:p>
    <w:p w14:paraId="65E8CEEA" w14:textId="77777777" w:rsidR="00120370" w:rsidRPr="00924F5E" w:rsidRDefault="00924F5E" w:rsidP="00924F5E">
      <w:pPr>
        <w:jc w:val="center"/>
        <w:rPr>
          <w:b/>
          <w:sz w:val="36"/>
          <w:szCs w:val="36"/>
        </w:rPr>
      </w:pPr>
      <w:r w:rsidRPr="00052DBD">
        <w:br w:type="page"/>
      </w:r>
      <w:r w:rsidR="00120370" w:rsidRPr="00924F5E">
        <w:rPr>
          <w:b/>
          <w:sz w:val="36"/>
          <w:szCs w:val="36"/>
        </w:rPr>
        <w:lastRenderedPageBreak/>
        <w:t xml:space="preserve">21 Questions You Should Ask </w:t>
      </w:r>
      <w:r w:rsidR="00385389" w:rsidRPr="00924F5E">
        <w:rPr>
          <w:b/>
          <w:sz w:val="36"/>
          <w:szCs w:val="36"/>
        </w:rPr>
        <w:t>Your Computer</w:t>
      </w:r>
      <w:r w:rsidR="009B4267">
        <w:rPr>
          <w:b/>
          <w:sz w:val="36"/>
          <w:szCs w:val="36"/>
        </w:rPr>
        <w:t xml:space="preserve"> Consultant Before Hiring Them To Support Your Network</w:t>
      </w:r>
    </w:p>
    <w:p w14:paraId="045641FB" w14:textId="77777777" w:rsidR="00120370" w:rsidRPr="00924F5E" w:rsidRDefault="00120370" w:rsidP="00924F5E">
      <w:pPr>
        <w:rPr>
          <w:i/>
          <w:color w:val="FF0000"/>
          <w:sz w:val="20"/>
          <w:szCs w:val="20"/>
        </w:rPr>
      </w:pPr>
    </w:p>
    <w:p w14:paraId="7C2DF812" w14:textId="77777777" w:rsidR="00924F5E" w:rsidRDefault="00924F5E" w:rsidP="00924F5E">
      <w:pPr>
        <w:rPr>
          <w:b/>
          <w:sz w:val="28"/>
          <w:szCs w:val="28"/>
        </w:rPr>
      </w:pPr>
    </w:p>
    <w:p w14:paraId="0A92CC18" w14:textId="77777777" w:rsidR="00385389" w:rsidRPr="00ED65CE" w:rsidRDefault="00385389" w:rsidP="00385389">
      <w:pPr>
        <w:rPr>
          <w:b/>
          <w:sz w:val="28"/>
          <w:szCs w:val="28"/>
          <w:u w:val="single"/>
        </w:rPr>
      </w:pPr>
      <w:r w:rsidRPr="00ED65CE">
        <w:rPr>
          <w:b/>
          <w:sz w:val="28"/>
          <w:szCs w:val="28"/>
          <w:u w:val="single"/>
        </w:rPr>
        <w:t>Customer Service</w:t>
      </w:r>
      <w:r w:rsidRPr="00ED65CE">
        <w:rPr>
          <w:b/>
          <w:sz w:val="28"/>
          <w:szCs w:val="28"/>
        </w:rPr>
        <w:t>:</w:t>
      </w:r>
    </w:p>
    <w:p w14:paraId="3CAC6A71" w14:textId="77777777" w:rsidR="00385389" w:rsidRDefault="00385389" w:rsidP="00385389"/>
    <w:p w14:paraId="3D7C53F5" w14:textId="77777777" w:rsidR="00385389" w:rsidRDefault="00385389" w:rsidP="00385389">
      <w:r w:rsidRPr="00F21652">
        <w:rPr>
          <w:b/>
        </w:rPr>
        <w:t>Q1:</w:t>
      </w:r>
      <w:r w:rsidRPr="00AA5F71">
        <w:rPr>
          <w:b/>
        </w:rPr>
        <w:t xml:space="preserve"> Do</w:t>
      </w:r>
      <w:r w:rsidR="000F5E3F" w:rsidRPr="00AA5F71">
        <w:rPr>
          <w:b/>
        </w:rPr>
        <w:t xml:space="preserve"> they answer their phones live or do you always have to leave a voice mail and wait for someone to call you back?</w:t>
      </w:r>
      <w:r w:rsidRPr="00AA5F71">
        <w:rPr>
          <w:b/>
        </w:rPr>
        <w:t xml:space="preserve"> </w:t>
      </w:r>
    </w:p>
    <w:p w14:paraId="65ADAED9" w14:textId="77777777" w:rsidR="000F5E3F" w:rsidRDefault="00F21652" w:rsidP="00385389">
      <w:r w:rsidRPr="00960CDB">
        <w:rPr>
          <w:b/>
        </w:rPr>
        <w:t>Our Answer:</w:t>
      </w:r>
      <w:r w:rsidR="006067BB">
        <w:t xml:space="preserve"> We answer our phones live 24-hours-per-day (Yes! EVEN Weekends and Holidays) </w:t>
      </w:r>
      <w:r w:rsidR="009E5145">
        <w:t xml:space="preserve">Why? Because many of the CEOs and executives we support work outside normal hours and find it the most productive time they have. If they cannot access their computer network AND can’t get hold of anyone to help them, </w:t>
      </w:r>
      <w:r w:rsidR="007D7A7B">
        <w:t>it’s incredibly frustrating</w:t>
      </w:r>
      <w:r w:rsidR="009E5145">
        <w:t>.</w:t>
      </w:r>
    </w:p>
    <w:p w14:paraId="5319BAA9" w14:textId="77777777" w:rsidR="000F5E3F" w:rsidRDefault="000F5E3F" w:rsidP="00385389"/>
    <w:p w14:paraId="1D1ABA97" w14:textId="77777777" w:rsidR="000F5E3F" w:rsidRPr="00AA5F71" w:rsidRDefault="000F5E3F" w:rsidP="00385389">
      <w:pPr>
        <w:rPr>
          <w:b/>
        </w:rPr>
      </w:pPr>
      <w:r w:rsidRPr="00AA5F71">
        <w:rPr>
          <w:b/>
        </w:rPr>
        <w:t>Q2: Do they have a written, guaranteed response time</w:t>
      </w:r>
      <w:r w:rsidR="007D7A7B">
        <w:rPr>
          <w:b/>
        </w:rPr>
        <w:t xml:space="preserve"> to your calls</w:t>
      </w:r>
      <w:r w:rsidR="00956362">
        <w:rPr>
          <w:b/>
        </w:rPr>
        <w:t xml:space="preserve"> and support requests</w:t>
      </w:r>
      <w:r w:rsidRPr="00AA5F71">
        <w:rPr>
          <w:b/>
        </w:rPr>
        <w:t>?</w:t>
      </w:r>
    </w:p>
    <w:p w14:paraId="2574FA7D" w14:textId="77777777" w:rsidR="00AA5F71" w:rsidRDefault="000F5E3F" w:rsidP="00385389">
      <w:r w:rsidRPr="00890F36">
        <w:rPr>
          <w:b/>
        </w:rPr>
        <w:t>Our Answer:</w:t>
      </w:r>
      <w:r>
        <w:t xml:space="preserve"> </w:t>
      </w:r>
      <w:r w:rsidR="00960CDB">
        <w:t>We guarantee to have a technician working on a problem within 60 minutes or less of your call.</w:t>
      </w:r>
      <w:r w:rsidR="00AA5F71">
        <w:t xml:space="preserve"> This </w:t>
      </w:r>
      <w:r w:rsidR="00835684" w:rsidRPr="00E7301C">
        <w:rPr>
          <w:b/>
        </w:rPr>
        <w:t>“Service Level Agreement”</w:t>
      </w:r>
      <w:r w:rsidR="00835684">
        <w:t xml:space="preserve"> </w:t>
      </w:r>
      <w:r w:rsidR="00AA5F71">
        <w:t>is written into every service agreement we give to our clients because it’s standard procedure.</w:t>
      </w:r>
    </w:p>
    <w:p w14:paraId="13BA59C4" w14:textId="77777777" w:rsidR="00AA5F71" w:rsidRDefault="00AA5F71" w:rsidP="00385389"/>
    <w:p w14:paraId="6F126B33" w14:textId="77777777" w:rsidR="00AA5F71" w:rsidRPr="00AA5F71" w:rsidRDefault="00AA5F71" w:rsidP="00385389">
      <w:pPr>
        <w:rPr>
          <w:b/>
        </w:rPr>
      </w:pPr>
      <w:r w:rsidRPr="00AA5F71">
        <w:rPr>
          <w:b/>
        </w:rPr>
        <w:t xml:space="preserve">Q3: Do they take the time to explain what they are doing and answer your questions in terms that you can understand (not geek-speak), or do they come across </w:t>
      </w:r>
      <w:r w:rsidR="00180190">
        <w:rPr>
          <w:b/>
        </w:rPr>
        <w:t xml:space="preserve">as </w:t>
      </w:r>
      <w:r w:rsidRPr="00AA5F71">
        <w:rPr>
          <w:b/>
        </w:rPr>
        <w:t>arrogant and make you feel stupid for asking simple questions?</w:t>
      </w:r>
    </w:p>
    <w:p w14:paraId="30A769CE" w14:textId="77777777" w:rsidR="00835684" w:rsidRDefault="00180190" w:rsidP="00835684">
      <w:r w:rsidRPr="00960CDB">
        <w:rPr>
          <w:b/>
        </w:rPr>
        <w:t>Our Answer:</w:t>
      </w:r>
      <w:r>
        <w:t xml:space="preserve"> </w:t>
      </w:r>
      <w:r w:rsidR="00AA5F71">
        <w:t xml:space="preserve">Our technicians are trained to have the </w:t>
      </w:r>
      <w:r w:rsidR="00AD4382">
        <w:t>“</w:t>
      </w:r>
      <w:r w:rsidR="00AA5F71">
        <w:t>heart of a teacher</w:t>
      </w:r>
      <w:r w:rsidR="00AD4382">
        <w:t>”</w:t>
      </w:r>
      <w:r w:rsidR="00AA5F71">
        <w:t xml:space="preserve"> and will take time to answer your questions and explain everything in simple terms</w:t>
      </w:r>
      <w:r w:rsidR="00835684">
        <w:t xml:space="preserve"> that are meaningful to each user</w:t>
      </w:r>
      <w:r w:rsidR="00AA5F71">
        <w:t>.</w:t>
      </w:r>
      <w:r w:rsidR="00835684">
        <w:t xml:space="preserve">  We train our technicians to enable the users to solve their own issues and to “make tech simple”— yet with the understanding that they will always have us available to re-train them or simply to solve the problem if the user is too swamped to help themselves.</w:t>
      </w:r>
    </w:p>
    <w:p w14:paraId="2192DB6E" w14:textId="77777777" w:rsidR="00F21652" w:rsidRDefault="00AA5F71" w:rsidP="00835684">
      <w:r>
        <w:t xml:space="preserve"> </w:t>
      </w:r>
    </w:p>
    <w:p w14:paraId="19F8CB67" w14:textId="77777777" w:rsidR="00960CDB" w:rsidRPr="00AA5F71" w:rsidRDefault="00960CDB" w:rsidP="00385389">
      <w:pPr>
        <w:rPr>
          <w:b/>
        </w:rPr>
      </w:pPr>
      <w:r w:rsidRPr="00AA5F71">
        <w:rPr>
          <w:b/>
        </w:rPr>
        <w:t>Q</w:t>
      </w:r>
      <w:r w:rsidR="00AA5F71" w:rsidRPr="00AA5F71">
        <w:rPr>
          <w:b/>
        </w:rPr>
        <w:t>4</w:t>
      </w:r>
      <w:r w:rsidRPr="00AA5F71">
        <w:rPr>
          <w:b/>
        </w:rPr>
        <w:t>: Do they consistently (and proactively) offer new ways to improve your network’s performance, or do they wait until you have a problem to make recommendations?</w:t>
      </w:r>
    </w:p>
    <w:p w14:paraId="789FE9FC" w14:textId="77777777" w:rsidR="00960CDB" w:rsidRDefault="00960CDB" w:rsidP="00385389">
      <w:r w:rsidRPr="00960CDB">
        <w:rPr>
          <w:b/>
        </w:rPr>
        <w:t>Our Answer:</w:t>
      </w:r>
      <w:r>
        <w:t xml:space="preserve"> We conduct quarterly review meetings with our clients to look for new ways to help improve </w:t>
      </w:r>
      <w:r w:rsidR="00205C6B">
        <w:t>their</w:t>
      </w:r>
      <w:r>
        <w:t xml:space="preserve"> operations, lower costs, increase effici</w:t>
      </w:r>
      <w:r w:rsidR="00205C6B">
        <w:t xml:space="preserve">encies and resolve any problems that may be arising. Our goal </w:t>
      </w:r>
      <w:r w:rsidR="00AD4382">
        <w:t xml:space="preserve">with these meetings </w:t>
      </w:r>
      <w:r w:rsidR="00205C6B">
        <w:t xml:space="preserve">is </w:t>
      </w:r>
      <w:r w:rsidR="00180190">
        <w:t xml:space="preserve">to </w:t>
      </w:r>
      <w:r w:rsidR="00205C6B">
        <w:t>help our clients be more profitable, efficient and competitive.</w:t>
      </w:r>
      <w:r>
        <w:br/>
      </w:r>
    </w:p>
    <w:p w14:paraId="29E051E6" w14:textId="77777777" w:rsidR="00960CDB" w:rsidRPr="00AA5F71" w:rsidRDefault="00AA5F71" w:rsidP="00385389">
      <w:pPr>
        <w:rPr>
          <w:b/>
        </w:rPr>
      </w:pPr>
      <w:r>
        <w:rPr>
          <w:b/>
        </w:rPr>
        <w:t>Q5</w:t>
      </w:r>
      <w:r w:rsidR="00960CDB" w:rsidRPr="00AA5F71">
        <w:rPr>
          <w:b/>
        </w:rPr>
        <w:t xml:space="preserve">: Do they provide </w:t>
      </w:r>
      <w:r w:rsidR="00202643">
        <w:rPr>
          <w:b/>
        </w:rPr>
        <w:t>consistent</w:t>
      </w:r>
      <w:r w:rsidR="00960CDB" w:rsidRPr="00AA5F71">
        <w:rPr>
          <w:b/>
        </w:rPr>
        <w:t xml:space="preserve"> invoices that clearly explain what you are paying for?</w:t>
      </w:r>
    </w:p>
    <w:p w14:paraId="1DB2A705" w14:textId="77777777" w:rsidR="009E5145" w:rsidRPr="006D6ACF" w:rsidRDefault="00960CDB" w:rsidP="00AA5F71">
      <w:r w:rsidRPr="000F5E3F">
        <w:rPr>
          <w:b/>
        </w:rPr>
        <w:t xml:space="preserve">Our Answer: </w:t>
      </w:r>
      <w:r>
        <w:t xml:space="preserve">We provide detailed </w:t>
      </w:r>
      <w:r w:rsidR="006D6ACF">
        <w:t>and simple invoices that allow you to easily budget and keep track of everything IT-Related that you are paying for—without having to pour through line item after line item of “geek speak” to try to figure out what you are being charged and for what</w:t>
      </w:r>
      <w:r>
        <w:t>. We also double</w:t>
      </w:r>
      <w:r w:rsidR="00AD4382">
        <w:t>-</w:t>
      </w:r>
      <w:r>
        <w:t>check our invoices for accuracy</w:t>
      </w:r>
      <w:r w:rsidR="006D6ACF">
        <w:t xml:space="preserve"> before they are sent to you to save time on both sides of the process. We have </w:t>
      </w:r>
      <w:r w:rsidR="006D6ACF" w:rsidRPr="006D6ACF">
        <w:rPr>
          <w:b/>
        </w:rPr>
        <w:t>ONE SIMPLE GOAL</w:t>
      </w:r>
      <w:r w:rsidR="006D6ACF">
        <w:rPr>
          <w:b/>
        </w:rPr>
        <w:t xml:space="preserve">: No Surprises </w:t>
      </w:r>
      <w:r w:rsidR="006D6ACF">
        <w:t>when it comes to your bill or anything else related to your IT!</w:t>
      </w:r>
    </w:p>
    <w:p w14:paraId="69BE22B6" w14:textId="77777777" w:rsidR="000F5E3F" w:rsidRPr="007D269C" w:rsidRDefault="000F5E3F" w:rsidP="009E5145"/>
    <w:p w14:paraId="3E468D4A" w14:textId="77777777" w:rsidR="00DF2F9B" w:rsidRPr="00DF2F9B" w:rsidRDefault="005272EC" w:rsidP="00DF2F9B">
      <w:pPr>
        <w:rPr>
          <w:b/>
        </w:rPr>
      </w:pPr>
      <w:r>
        <w:rPr>
          <w:b/>
        </w:rPr>
        <w:t>Q6</w:t>
      </w:r>
      <w:r w:rsidR="00DF2F9B" w:rsidRPr="00DF2F9B">
        <w:rPr>
          <w:b/>
        </w:rPr>
        <w:t xml:space="preserve">: Do they guarantee to </w:t>
      </w:r>
      <w:r w:rsidR="000F5E3F" w:rsidRPr="00DF2F9B">
        <w:rPr>
          <w:b/>
        </w:rPr>
        <w:t xml:space="preserve">complete projects on time and </w:t>
      </w:r>
      <w:r w:rsidR="00DF2F9B" w:rsidRPr="00DF2F9B">
        <w:rPr>
          <w:b/>
        </w:rPr>
        <w:t>on budget</w:t>
      </w:r>
      <w:r w:rsidR="000F5E3F" w:rsidRPr="00DF2F9B">
        <w:rPr>
          <w:b/>
        </w:rPr>
        <w:t>?</w:t>
      </w:r>
    </w:p>
    <w:p w14:paraId="33A71C50" w14:textId="77777777" w:rsidR="000F5E3F" w:rsidRDefault="00DF2F9B" w:rsidP="00385389">
      <w:r w:rsidRPr="00914D44">
        <w:rPr>
          <w:b/>
        </w:rPr>
        <w:t>Our Answer:</w:t>
      </w:r>
      <w:r>
        <w:t xml:space="preserve"> All projects are fixed</w:t>
      </w:r>
      <w:r w:rsidR="00AD4382">
        <w:t>-</w:t>
      </w:r>
      <w:r>
        <w:t>priced and guaranteed to be completed on time, in writing. This is important because many unethical or incompetent computer guys will</w:t>
      </w:r>
      <w:r w:rsidR="00E7301C">
        <w:t xml:space="preserve"> only quote </w:t>
      </w:r>
      <w:r w:rsidR="00E7301C" w:rsidRPr="00E7301C">
        <w:rPr>
          <w:b/>
        </w:rPr>
        <w:t>“time and materials</w:t>
      </w:r>
      <w:r w:rsidRPr="00E7301C">
        <w:rPr>
          <w:b/>
        </w:rPr>
        <w:t>”</w:t>
      </w:r>
      <w:r w:rsidR="00E7301C">
        <w:t>,</w:t>
      </w:r>
      <w:r>
        <w:t xml:space="preserve"> which gives them free rein </w:t>
      </w:r>
      <w:r w:rsidR="009B52C2">
        <w:t>to nickel</w:t>
      </w:r>
      <w:r w:rsidR="00AD4382">
        <w:t>-</w:t>
      </w:r>
      <w:r w:rsidR="009B52C2">
        <w:t>and</w:t>
      </w:r>
      <w:r w:rsidR="00AD4382">
        <w:t>-</w:t>
      </w:r>
      <w:r w:rsidR="009B52C2">
        <w:t>dime you as well</w:t>
      </w:r>
      <w:r w:rsidR="00205C6B">
        <w:t xml:space="preserve"> as take as much time as </w:t>
      </w:r>
      <w:r w:rsidR="00890F36">
        <w:t>they want</w:t>
      </w:r>
      <w:r w:rsidR="00E7301C">
        <w:t xml:space="preserve"> on completing a project.</w:t>
      </w:r>
    </w:p>
    <w:p w14:paraId="2CF5E708" w14:textId="77777777" w:rsidR="00385389" w:rsidRPr="007D269C" w:rsidRDefault="00835684" w:rsidP="00385389">
      <w:r>
        <w:rPr>
          <w:b/>
          <w:sz w:val="28"/>
          <w:szCs w:val="28"/>
          <w:u w:val="single"/>
        </w:rPr>
        <w:br w:type="page"/>
      </w:r>
      <w:r w:rsidR="00ED65CE">
        <w:rPr>
          <w:b/>
          <w:sz w:val="28"/>
          <w:szCs w:val="28"/>
          <w:u w:val="single"/>
        </w:rPr>
        <w:lastRenderedPageBreak/>
        <w:t>Maintenance Of Your</w:t>
      </w:r>
      <w:r w:rsidR="00F21652" w:rsidRPr="00ED65CE">
        <w:rPr>
          <w:b/>
          <w:sz w:val="28"/>
          <w:szCs w:val="28"/>
          <w:u w:val="single"/>
        </w:rPr>
        <w:t xml:space="preserve"> Network</w:t>
      </w:r>
      <w:r w:rsidR="00F21652" w:rsidRPr="00F21652">
        <w:rPr>
          <w:b/>
          <w:sz w:val="28"/>
          <w:szCs w:val="28"/>
        </w:rPr>
        <w:t>:</w:t>
      </w:r>
      <w:r w:rsidR="00385389" w:rsidRPr="007D269C">
        <w:br/>
      </w:r>
    </w:p>
    <w:p w14:paraId="70ACD9B2" w14:textId="77777777" w:rsidR="00F21652" w:rsidRPr="00B05ABF" w:rsidRDefault="00960CDB" w:rsidP="00F21652">
      <w:pPr>
        <w:rPr>
          <w:b/>
        </w:rPr>
      </w:pPr>
      <w:r w:rsidRPr="00B05ABF">
        <w:rPr>
          <w:b/>
        </w:rPr>
        <w:t>Q</w:t>
      </w:r>
      <w:r w:rsidR="002006F2">
        <w:rPr>
          <w:b/>
        </w:rPr>
        <w:t>7</w:t>
      </w:r>
      <w:r w:rsidR="00F21652" w:rsidRPr="00B05ABF">
        <w:rPr>
          <w:b/>
        </w:rPr>
        <w:t xml:space="preserve">: </w:t>
      </w:r>
      <w:r w:rsidR="0041114D">
        <w:rPr>
          <w:b/>
        </w:rPr>
        <w:t>Do they insist on</w:t>
      </w:r>
      <w:r w:rsidR="00385389" w:rsidRPr="00B05ABF">
        <w:rPr>
          <w:b/>
        </w:rPr>
        <w:t xml:space="preserve"> remotely monitoring your network 24-7-3</w:t>
      </w:r>
      <w:r w:rsidR="00AD4382">
        <w:rPr>
          <w:b/>
        </w:rPr>
        <w:t>65</w:t>
      </w:r>
      <w:r w:rsidR="00385389" w:rsidRPr="00B05ABF">
        <w:rPr>
          <w:b/>
        </w:rPr>
        <w:t xml:space="preserve"> to keep critical security settings, virus definitions and security patches up-to-date</w:t>
      </w:r>
      <w:r w:rsidR="00ED65CE">
        <w:rPr>
          <w:b/>
        </w:rPr>
        <w:t xml:space="preserve"> and PREVENT problems from turning into downtime, viruses, lost data and other issues</w:t>
      </w:r>
      <w:r w:rsidR="00385389" w:rsidRPr="00B05ABF">
        <w:rPr>
          <w:b/>
        </w:rPr>
        <w:t>?</w:t>
      </w:r>
    </w:p>
    <w:p w14:paraId="32287FEB" w14:textId="77777777" w:rsidR="00F21652" w:rsidRDefault="00F21652" w:rsidP="00F21652">
      <w:r w:rsidRPr="00960CDB">
        <w:rPr>
          <w:b/>
        </w:rPr>
        <w:t xml:space="preserve">Our Answer: </w:t>
      </w:r>
      <w:r>
        <w:t>Yes</w:t>
      </w:r>
      <w:r w:rsidR="00AD4382">
        <w:t>,</w:t>
      </w:r>
      <w:r>
        <w:t xml:space="preserve"> our remote network monitoring system watches over your network to constantly look for developing problems, security issues and other problems so we can address them BEFORE they turn into bigger problems.</w:t>
      </w:r>
      <w:r w:rsidR="00B471AA">
        <w:t xml:space="preserve"> We often address these literally while you sleep</w:t>
      </w:r>
    </w:p>
    <w:p w14:paraId="56C036C2" w14:textId="77777777" w:rsidR="009E5145" w:rsidRDefault="009E5145" w:rsidP="00F21652"/>
    <w:p w14:paraId="270188E5" w14:textId="77777777" w:rsidR="009E5145" w:rsidRPr="00AA5F71" w:rsidRDefault="009E5145" w:rsidP="009E5145">
      <w:pPr>
        <w:rPr>
          <w:b/>
        </w:rPr>
      </w:pPr>
      <w:r>
        <w:rPr>
          <w:b/>
        </w:rPr>
        <w:t>Q</w:t>
      </w:r>
      <w:r w:rsidR="002006F2">
        <w:rPr>
          <w:b/>
        </w:rPr>
        <w:t>8</w:t>
      </w:r>
      <w:r w:rsidRPr="00AA5F71">
        <w:rPr>
          <w:b/>
        </w:rPr>
        <w:t xml:space="preserve">: </w:t>
      </w:r>
      <w:r w:rsidR="006C48E2">
        <w:rPr>
          <w:b/>
        </w:rPr>
        <w:t xml:space="preserve">Do they provide a procurement </w:t>
      </w:r>
      <w:r w:rsidR="00F67840">
        <w:rPr>
          <w:b/>
        </w:rPr>
        <w:t xml:space="preserve">service that guarantees that your Workstations, Monitors, </w:t>
      </w:r>
      <w:r w:rsidR="002006F2">
        <w:rPr>
          <w:b/>
        </w:rPr>
        <w:t>Printers, and other hardware that you depend on doesn’</w:t>
      </w:r>
      <w:r w:rsidR="00D07B37">
        <w:rPr>
          <w:b/>
        </w:rPr>
        <w:t>t become O</w:t>
      </w:r>
      <w:r w:rsidR="002006F2">
        <w:rPr>
          <w:b/>
        </w:rPr>
        <w:t>utdated</w:t>
      </w:r>
      <w:r w:rsidR="00D07B37">
        <w:rPr>
          <w:b/>
        </w:rPr>
        <w:t>, Out-of-Warranty,</w:t>
      </w:r>
      <w:r w:rsidR="001A6D1E">
        <w:rPr>
          <w:b/>
        </w:rPr>
        <w:t xml:space="preserve"> and Inconsistent</w:t>
      </w:r>
      <w:r w:rsidR="002006F2">
        <w:rPr>
          <w:b/>
        </w:rPr>
        <w:t>?</w:t>
      </w:r>
    </w:p>
    <w:p w14:paraId="00ED798F" w14:textId="77777777" w:rsidR="009E5145" w:rsidRPr="00202643" w:rsidRDefault="009E5145" w:rsidP="009E5145">
      <w:r w:rsidRPr="000F5E3F">
        <w:rPr>
          <w:b/>
        </w:rPr>
        <w:t xml:space="preserve">Our Answer: </w:t>
      </w:r>
      <w:r w:rsidR="002006F2">
        <w:t xml:space="preserve">Based on decades of experience, our procurement service allows you to plan and budget for the replacement of critical hardware on a scheduled basis to assure maximum performance and uptime.  </w:t>
      </w:r>
      <w:r w:rsidR="00B471AA">
        <w:t>We</w:t>
      </w:r>
      <w:r w:rsidR="002006F2">
        <w:t xml:space="preserve"> make sure that your hardware remains consistent so that you don’t end up with the typical “hodge-podge” of inconsistent hardware that can make your network unrelia</w:t>
      </w:r>
      <w:r w:rsidR="001A6D1E">
        <w:t>ble and more-costly to maintain and manage.</w:t>
      </w:r>
      <w:r w:rsidR="00D07B37">
        <w:t xml:space="preserve">  We INSIST that every critical hardware component is </w:t>
      </w:r>
      <w:r w:rsidR="00792BEE">
        <w:t xml:space="preserve">kept </w:t>
      </w:r>
      <w:r w:rsidR="00D07B37">
        <w:t>under warranty</w:t>
      </w:r>
      <w:r w:rsidR="00B471AA">
        <w:t xml:space="preserve">-- </w:t>
      </w:r>
      <w:r w:rsidR="00D07B37">
        <w:t>which insures a quick-and-no-cost-replacement should hardware problems occur.</w:t>
      </w:r>
      <w:r w:rsidR="00202643">
        <w:t xml:space="preserve">  </w:t>
      </w:r>
      <w:r w:rsidR="00202643" w:rsidRPr="00202643">
        <w:rPr>
          <w:b/>
        </w:rPr>
        <w:t>FURTHER:</w:t>
      </w:r>
      <w:r w:rsidR="00202643">
        <w:rPr>
          <w:b/>
        </w:rPr>
        <w:t xml:space="preserve"> </w:t>
      </w:r>
      <w:r w:rsidR="00202643">
        <w:t xml:space="preserve">We educate and protect you from costly purchasing errors </w:t>
      </w:r>
      <w:r w:rsidR="00792BEE">
        <w:t xml:space="preserve">that </w:t>
      </w:r>
      <w:r w:rsidR="007D1389">
        <w:t>result in</w:t>
      </w:r>
      <w:r w:rsidR="00202643">
        <w:t xml:space="preserve"> </w:t>
      </w:r>
      <w:r w:rsidR="007D1389">
        <w:t xml:space="preserve">hardware that is either incompatible or not well-suited to your network Security and Performance goals.  We’ve seen “bargain hardware” purchased from such “Big Box” stores like Best Buy (Great for your home but NOT for your business) cause </w:t>
      </w:r>
      <w:r w:rsidR="007D1389" w:rsidRPr="007D1389">
        <w:rPr>
          <w:b/>
        </w:rPr>
        <w:t>massive downtime</w:t>
      </w:r>
      <w:r w:rsidR="007D1389">
        <w:t xml:space="preserve"> and </w:t>
      </w:r>
      <w:r w:rsidR="007D1389" w:rsidRPr="007D1389">
        <w:rPr>
          <w:b/>
        </w:rPr>
        <w:t>constant nagging problems</w:t>
      </w:r>
      <w:r w:rsidR="007D1389">
        <w:t xml:space="preserve"> that simply </w:t>
      </w:r>
      <w:r w:rsidR="00E31532">
        <w:t>wouldn’t have</w:t>
      </w:r>
      <w:r w:rsidR="007D1389">
        <w:t xml:space="preserve"> </w:t>
      </w:r>
      <w:r w:rsidR="00E31532">
        <w:t>occurred</w:t>
      </w:r>
      <w:r w:rsidR="007D1389">
        <w:t xml:space="preserve"> with </w:t>
      </w:r>
      <w:r w:rsidR="007D1389" w:rsidRPr="007D1389">
        <w:rPr>
          <w:b/>
        </w:rPr>
        <w:t>“Business-Class”</w:t>
      </w:r>
      <w:r w:rsidR="007D1389">
        <w:t xml:space="preserve"> hardware.</w:t>
      </w:r>
      <w:r w:rsidR="00E31532">
        <w:t xml:space="preserve">  This is one area where you </w:t>
      </w:r>
      <w:r w:rsidR="00B471AA">
        <w:t xml:space="preserve">really </w:t>
      </w:r>
      <w:r w:rsidR="00E31532" w:rsidRPr="00E31532">
        <w:rPr>
          <w:b/>
        </w:rPr>
        <w:t>“Get what you pay for”</w:t>
      </w:r>
      <w:r w:rsidR="00B471AA">
        <w:t xml:space="preserve"> and we are there as a trusted purchase advisor to help you choose wisely!</w:t>
      </w:r>
    </w:p>
    <w:p w14:paraId="315D178D" w14:textId="77777777" w:rsidR="000F5E3F" w:rsidRPr="00B05ABF" w:rsidRDefault="000F5E3F" w:rsidP="00F21652">
      <w:pPr>
        <w:rPr>
          <w:b/>
        </w:rPr>
      </w:pPr>
    </w:p>
    <w:p w14:paraId="5B5D4354" w14:textId="77777777" w:rsidR="000F5E3F" w:rsidRPr="00B05ABF" w:rsidRDefault="000F5E3F" w:rsidP="000F5E3F">
      <w:pPr>
        <w:rPr>
          <w:b/>
        </w:rPr>
      </w:pPr>
      <w:r w:rsidRPr="00B05ABF">
        <w:rPr>
          <w:b/>
        </w:rPr>
        <w:t>Q</w:t>
      </w:r>
      <w:r w:rsidR="002006F2">
        <w:rPr>
          <w:b/>
        </w:rPr>
        <w:t>9</w:t>
      </w:r>
      <w:r w:rsidRPr="00B05ABF">
        <w:rPr>
          <w:b/>
        </w:rPr>
        <w:t xml:space="preserve">: </w:t>
      </w:r>
      <w:r w:rsidR="00B471AA">
        <w:rPr>
          <w:b/>
        </w:rPr>
        <w:t>Do they create and maintain network documentation of your processes and systems</w:t>
      </w:r>
      <w:r w:rsidRPr="00B05ABF">
        <w:rPr>
          <w:b/>
        </w:rPr>
        <w:t>”</w:t>
      </w:r>
      <w:r w:rsidR="00AD4382">
        <w:rPr>
          <w:b/>
        </w:rPr>
        <w:t>?</w:t>
      </w:r>
    </w:p>
    <w:p w14:paraId="23ECE152" w14:textId="77777777" w:rsidR="000F5E3F" w:rsidRDefault="000F5E3F" w:rsidP="000F5E3F">
      <w:r w:rsidRPr="00960CDB">
        <w:rPr>
          <w:b/>
        </w:rPr>
        <w:t xml:space="preserve">Our Answer: </w:t>
      </w:r>
      <w:r>
        <w:t xml:space="preserve">All clients receive this </w:t>
      </w:r>
      <w:r w:rsidR="00B471AA">
        <w:t>in</w:t>
      </w:r>
      <w:r>
        <w:t xml:space="preserve"> electronic form at no additional cost. We also </w:t>
      </w:r>
      <w:r w:rsidR="001A6D1E">
        <w:t>are</w:t>
      </w:r>
      <w:r w:rsidR="001A6D1E" w:rsidRPr="001A6D1E">
        <w:rPr>
          <w:b/>
        </w:rPr>
        <w:t xml:space="preserve"> CONSTANTLY</w:t>
      </w:r>
      <w:r>
        <w:t xml:space="preserve"> </w:t>
      </w:r>
      <w:r w:rsidR="001A6D1E">
        <w:t>updating</w:t>
      </w:r>
      <w:r>
        <w:t xml:space="preserve"> this material and mak</w:t>
      </w:r>
      <w:r w:rsidR="001A6D1E">
        <w:t>ing sure that everyone charged with supporting your network has</w:t>
      </w:r>
      <w:r>
        <w:t xml:space="preserve"> this </w:t>
      </w:r>
      <w:r w:rsidR="00AB158C">
        <w:t>inf</w:t>
      </w:r>
      <w:r w:rsidR="001A6D1E">
        <w:t>ormation and know</w:t>
      </w:r>
      <w:r w:rsidR="00E31532">
        <w:t>s</w:t>
      </w:r>
      <w:r w:rsidR="001A6D1E">
        <w:t xml:space="preserve"> how to use it.</w:t>
      </w:r>
    </w:p>
    <w:p w14:paraId="518CC2E1" w14:textId="77777777" w:rsidR="000F5E3F" w:rsidRDefault="000F5E3F" w:rsidP="000F5E3F"/>
    <w:p w14:paraId="201D2581" w14:textId="77777777" w:rsidR="000F5E3F" w:rsidRPr="00B05ABF" w:rsidRDefault="000F5E3F" w:rsidP="000F5E3F">
      <w:pPr>
        <w:rPr>
          <w:b/>
        </w:rPr>
      </w:pPr>
      <w:r w:rsidRPr="00B05ABF">
        <w:rPr>
          <w:b/>
        </w:rPr>
        <w:t>Q</w:t>
      </w:r>
      <w:r w:rsidR="002006F2">
        <w:rPr>
          <w:b/>
        </w:rPr>
        <w:t>10</w:t>
      </w:r>
      <w:r w:rsidRPr="00B05ABF">
        <w:rPr>
          <w:b/>
        </w:rPr>
        <w:t>: Do they have other technicians on staff who are familiar with your network in case your regular technician goes on vacation or gets sick?</w:t>
      </w:r>
    </w:p>
    <w:p w14:paraId="193491B2" w14:textId="77777777" w:rsidR="00B05ABF" w:rsidRDefault="00B05ABF" w:rsidP="000F5E3F">
      <w:r w:rsidRPr="00890F36">
        <w:rPr>
          <w:b/>
        </w:rPr>
        <w:t>Our Answer:</w:t>
      </w:r>
      <w:r>
        <w:t xml:space="preserve"> Yes; and since we keep detailed network documentation (basically a blueprint of your computer network) and updates on every client’s account, any of our technicians can pick up where another one has left off. </w:t>
      </w:r>
    </w:p>
    <w:p w14:paraId="10C60640" w14:textId="77777777" w:rsidR="000B4700" w:rsidRDefault="000B4700" w:rsidP="000F5E3F"/>
    <w:p w14:paraId="17EA7BA7" w14:textId="77777777" w:rsidR="000B4700" w:rsidRPr="000B4700" w:rsidRDefault="002006F2" w:rsidP="000F5E3F">
      <w:pPr>
        <w:rPr>
          <w:b/>
        </w:rPr>
      </w:pPr>
      <w:r>
        <w:rPr>
          <w:b/>
        </w:rPr>
        <w:t>Q11</w:t>
      </w:r>
      <w:r w:rsidR="000B4700" w:rsidRPr="000B4700">
        <w:rPr>
          <w:b/>
        </w:rPr>
        <w:t xml:space="preserve">: </w:t>
      </w:r>
      <w:r w:rsidR="0007371A">
        <w:rPr>
          <w:b/>
        </w:rPr>
        <w:t>Do they care enough about your business to call your vendors on your behalf to discuss the “Confusing Technical Jargon”, saving you precious time and frustration</w:t>
      </w:r>
      <w:r w:rsidR="000B4700" w:rsidRPr="000B4700">
        <w:rPr>
          <w:b/>
        </w:rPr>
        <w:t>?</w:t>
      </w:r>
    </w:p>
    <w:p w14:paraId="19966433" w14:textId="77777777" w:rsidR="00F21652" w:rsidRDefault="000B4700" w:rsidP="00F21652">
      <w:pPr>
        <w:rPr>
          <w:color w:val="FF0000"/>
        </w:rPr>
      </w:pPr>
      <w:r w:rsidRPr="00890F36">
        <w:rPr>
          <w:b/>
        </w:rPr>
        <w:t>Our Answer:</w:t>
      </w:r>
      <w:r>
        <w:t xml:space="preserve"> </w:t>
      </w:r>
      <w:r w:rsidR="0007371A">
        <w:t>We consider this to be one of the most important ways in which we act as a “Trusted Advisor” to your business.  We can quickly cut through the “tech talk” and give you answers and allow you to ask questions without having to have a degree in “Geek Speak”.</w:t>
      </w:r>
    </w:p>
    <w:p w14:paraId="398ECAA6" w14:textId="77777777" w:rsidR="005272EC" w:rsidRDefault="005272EC" w:rsidP="00F21652">
      <w:pPr>
        <w:rPr>
          <w:color w:val="FF0000"/>
        </w:rPr>
      </w:pPr>
    </w:p>
    <w:p w14:paraId="36011F24" w14:textId="77777777" w:rsidR="005272EC" w:rsidRDefault="005272EC" w:rsidP="005272EC"/>
    <w:p w14:paraId="641483F0" w14:textId="77777777" w:rsidR="00F21652" w:rsidRPr="00F21652" w:rsidRDefault="00835684" w:rsidP="00F21652">
      <w:pPr>
        <w:rPr>
          <w:b/>
          <w:sz w:val="28"/>
          <w:szCs w:val="28"/>
        </w:rPr>
      </w:pPr>
      <w:r>
        <w:rPr>
          <w:b/>
          <w:sz w:val="28"/>
          <w:szCs w:val="28"/>
          <w:u w:val="single"/>
        </w:rPr>
        <w:br w:type="page"/>
      </w:r>
      <w:r w:rsidR="00F21652" w:rsidRPr="00ED65CE">
        <w:rPr>
          <w:b/>
          <w:sz w:val="28"/>
          <w:szCs w:val="28"/>
          <w:u w:val="single"/>
        </w:rPr>
        <w:lastRenderedPageBreak/>
        <w:t>Backups And Disaster Recovery</w:t>
      </w:r>
      <w:r w:rsidR="00F21652">
        <w:rPr>
          <w:b/>
          <w:sz w:val="28"/>
          <w:szCs w:val="28"/>
        </w:rPr>
        <w:t>:</w:t>
      </w:r>
    </w:p>
    <w:p w14:paraId="0216828E" w14:textId="77777777" w:rsidR="00F21652" w:rsidRDefault="00F21652" w:rsidP="00F21652"/>
    <w:p w14:paraId="349B386F" w14:textId="77777777" w:rsidR="009321B0" w:rsidRPr="00ED65CE" w:rsidRDefault="00F21652" w:rsidP="00385389">
      <w:pPr>
        <w:rPr>
          <w:b/>
        </w:rPr>
      </w:pPr>
      <w:r w:rsidRPr="00ED65CE">
        <w:rPr>
          <w:b/>
        </w:rPr>
        <w:t>Q</w:t>
      </w:r>
      <w:r w:rsidR="009B52C2" w:rsidRPr="00ED65CE">
        <w:rPr>
          <w:b/>
        </w:rPr>
        <w:t>1</w:t>
      </w:r>
      <w:r w:rsidR="00840585">
        <w:rPr>
          <w:b/>
        </w:rPr>
        <w:t>2</w:t>
      </w:r>
      <w:r w:rsidRPr="00ED65CE">
        <w:rPr>
          <w:b/>
        </w:rPr>
        <w:t>: D</w:t>
      </w:r>
      <w:r w:rsidR="00385389" w:rsidRPr="00ED65CE">
        <w:rPr>
          <w:b/>
        </w:rPr>
        <w:t>o they INSIST on monitoring an off</w:t>
      </w:r>
      <w:r w:rsidR="008637E4">
        <w:rPr>
          <w:b/>
        </w:rPr>
        <w:t>-</w:t>
      </w:r>
      <w:r w:rsidR="00385389" w:rsidRPr="00ED65CE">
        <w:rPr>
          <w:b/>
        </w:rPr>
        <w:t>site as well as an on</w:t>
      </w:r>
      <w:r w:rsidR="008637E4">
        <w:rPr>
          <w:b/>
        </w:rPr>
        <w:t>-</w:t>
      </w:r>
      <w:r w:rsidR="00385389" w:rsidRPr="00ED65CE">
        <w:rPr>
          <w:b/>
        </w:rPr>
        <w:t>site backup, or are they l</w:t>
      </w:r>
      <w:r w:rsidR="009B52C2" w:rsidRPr="00ED65CE">
        <w:rPr>
          <w:b/>
        </w:rPr>
        <w:t>etting you</w:t>
      </w:r>
      <w:r w:rsidR="00385389" w:rsidRPr="00ED65CE">
        <w:rPr>
          <w:b/>
        </w:rPr>
        <w:t xml:space="preserve"> rely on outdated tape </w:t>
      </w:r>
      <w:r w:rsidR="00840585">
        <w:rPr>
          <w:b/>
        </w:rPr>
        <w:t xml:space="preserve">or external hard drive </w:t>
      </w:r>
      <w:r w:rsidR="00385389" w:rsidRPr="00ED65CE">
        <w:rPr>
          <w:b/>
        </w:rPr>
        <w:t>backups?</w:t>
      </w:r>
    </w:p>
    <w:p w14:paraId="41D0D2AB" w14:textId="77777777" w:rsidR="00385389" w:rsidRDefault="009321B0" w:rsidP="00385389">
      <w:r w:rsidRPr="00890F36">
        <w:rPr>
          <w:b/>
        </w:rPr>
        <w:t>Our Answer:</w:t>
      </w:r>
      <w:r>
        <w:t xml:space="preserve"> </w:t>
      </w:r>
      <w:r w:rsidR="00ED65CE">
        <w:t xml:space="preserve">We do not allow our clients to use tape backups </w:t>
      </w:r>
      <w:r w:rsidR="00840585">
        <w:t xml:space="preserve">or rely on external hard disks as their primary backup mechanism </w:t>
      </w:r>
      <w:r w:rsidR="00ED65CE">
        <w:t>because they are incredibly unreliable. We ma</w:t>
      </w:r>
      <w:r w:rsidR="008972A3">
        <w:t>ke sure all of our clients have HYBRID BDR-Appliance based backup—which means that they have their critical data protected both ONSITE and OFFSITE in the Cloud (properly secured of course!)</w:t>
      </w:r>
      <w:r w:rsidR="00840585">
        <w:t>.</w:t>
      </w:r>
    </w:p>
    <w:p w14:paraId="032EBA86" w14:textId="77777777" w:rsidR="008972A3" w:rsidRDefault="008972A3" w:rsidP="00385389"/>
    <w:p w14:paraId="32B65656" w14:textId="77777777" w:rsidR="00840585" w:rsidRPr="00ED65CE" w:rsidRDefault="00840585" w:rsidP="00840585">
      <w:pPr>
        <w:rPr>
          <w:b/>
        </w:rPr>
      </w:pPr>
      <w:r w:rsidRPr="00ED65CE">
        <w:rPr>
          <w:b/>
        </w:rPr>
        <w:t>Q1</w:t>
      </w:r>
      <w:r>
        <w:rPr>
          <w:b/>
        </w:rPr>
        <w:t>3</w:t>
      </w:r>
      <w:r w:rsidRPr="00ED65CE">
        <w:rPr>
          <w:b/>
        </w:rPr>
        <w:t xml:space="preserve">: </w:t>
      </w:r>
      <w:r>
        <w:rPr>
          <w:b/>
        </w:rPr>
        <w:t>Do they perform a “Backup to the Backup”, just in case your primary backup fails or cannot be recovered</w:t>
      </w:r>
      <w:r w:rsidRPr="00ED65CE">
        <w:rPr>
          <w:b/>
        </w:rPr>
        <w:t>?</w:t>
      </w:r>
    </w:p>
    <w:p w14:paraId="181AE8CE" w14:textId="77777777" w:rsidR="00840585" w:rsidRPr="007D269C" w:rsidRDefault="00840585" w:rsidP="00840585">
      <w:r w:rsidRPr="00890F36">
        <w:rPr>
          <w:b/>
        </w:rPr>
        <w:t>Our Answer:</w:t>
      </w:r>
      <w:r>
        <w:t xml:space="preserve"> We recommend and “Belt and Suspenders” approach to backup—which stops you from finding your pants around your ankles should one “restraint” fail!.  We typically have at least one completely-separate backup mechanism in place that backs up your critical data to a separate location than your primary backup location—just in case!  This is one of the many ways we proactively protect you! </w:t>
      </w:r>
    </w:p>
    <w:p w14:paraId="5B61DCDC" w14:textId="77777777" w:rsidR="00840585" w:rsidRDefault="00840585" w:rsidP="00960CDB">
      <w:pPr>
        <w:rPr>
          <w:b/>
        </w:rPr>
      </w:pPr>
    </w:p>
    <w:p w14:paraId="5462BC56" w14:textId="77777777" w:rsidR="009B52C2" w:rsidRPr="000B4700" w:rsidRDefault="00F21652" w:rsidP="00960CDB">
      <w:pPr>
        <w:rPr>
          <w:b/>
        </w:rPr>
      </w:pPr>
      <w:r w:rsidRPr="000B4700">
        <w:rPr>
          <w:b/>
        </w:rPr>
        <w:t>Q</w:t>
      </w:r>
      <w:r w:rsidR="009B52C2" w:rsidRPr="000B4700">
        <w:rPr>
          <w:b/>
        </w:rPr>
        <w:t>1</w:t>
      </w:r>
      <w:r w:rsidR="000B4700">
        <w:rPr>
          <w:b/>
        </w:rPr>
        <w:t>4</w:t>
      </w:r>
      <w:r w:rsidR="009B52C2" w:rsidRPr="000B4700">
        <w:rPr>
          <w:b/>
        </w:rPr>
        <w:t>:</w:t>
      </w:r>
      <w:r w:rsidRPr="000B4700">
        <w:rPr>
          <w:b/>
        </w:rPr>
        <w:t xml:space="preserve"> </w:t>
      </w:r>
      <w:r w:rsidR="00385389" w:rsidRPr="000B4700">
        <w:rPr>
          <w:b/>
        </w:rPr>
        <w:t>Do the</w:t>
      </w:r>
      <w:r w:rsidR="00840585">
        <w:rPr>
          <w:b/>
        </w:rPr>
        <w:t xml:space="preserve">y INSIST on doing periodic testing </w:t>
      </w:r>
      <w:r w:rsidR="00385389" w:rsidRPr="000B4700">
        <w:rPr>
          <w:b/>
        </w:rPr>
        <w:t>of your backups to make sure the data is not corrupt and could be restored in the event of a disaster?</w:t>
      </w:r>
    </w:p>
    <w:p w14:paraId="6AE015F7" w14:textId="77777777" w:rsidR="00ED65CE" w:rsidRDefault="00ED65CE" w:rsidP="00960CDB">
      <w:r w:rsidRPr="00890F36">
        <w:rPr>
          <w:b/>
        </w:rPr>
        <w:t>Our Answer:</w:t>
      </w:r>
      <w:r>
        <w:t xml:space="preserve"> We perform a </w:t>
      </w:r>
      <w:r w:rsidR="002006F2">
        <w:t>daily</w:t>
      </w:r>
      <w:r>
        <w:t xml:space="preserve"> “</w:t>
      </w:r>
      <w:r w:rsidR="002006F2">
        <w:t>backup verification</w:t>
      </w:r>
      <w:r w:rsidR="00840585">
        <w:t xml:space="preserve">” </w:t>
      </w:r>
      <w:r>
        <w:t>to make s</w:t>
      </w:r>
      <w:r w:rsidR="000B4700">
        <w:t>ure their data CAN be recovered in the event of an emergency. After all, the WORST time to “test” a backup is when you desperately need it.</w:t>
      </w:r>
    </w:p>
    <w:p w14:paraId="31B7A60F" w14:textId="77777777" w:rsidR="009B52C2" w:rsidRDefault="009B52C2" w:rsidP="00960CDB"/>
    <w:p w14:paraId="6D6A54B4" w14:textId="77777777" w:rsidR="009B52C2" w:rsidRPr="000B4700" w:rsidRDefault="009B52C2" w:rsidP="00960CDB">
      <w:pPr>
        <w:rPr>
          <w:b/>
        </w:rPr>
      </w:pPr>
      <w:r w:rsidRPr="000B4700">
        <w:rPr>
          <w:b/>
        </w:rPr>
        <w:t>Q1</w:t>
      </w:r>
      <w:r w:rsidR="000B4700">
        <w:rPr>
          <w:b/>
        </w:rPr>
        <w:t>5</w:t>
      </w:r>
      <w:r w:rsidRPr="000B4700">
        <w:rPr>
          <w:b/>
        </w:rPr>
        <w:t>: Do they insist on backing up your network BEFORE performing any type of project or upgrade?</w:t>
      </w:r>
    </w:p>
    <w:p w14:paraId="234073A1" w14:textId="77777777" w:rsidR="000B4700" w:rsidRDefault="000B4700" w:rsidP="00960CDB">
      <w:r w:rsidRPr="00890F36">
        <w:rPr>
          <w:b/>
        </w:rPr>
        <w:t>Our Answer:</w:t>
      </w:r>
      <w:r>
        <w:t xml:space="preserve"> We do; and that’s simply as a precaution in case a hardware failure or software glitch causes a major problem.</w:t>
      </w:r>
      <w:r w:rsidR="00840585">
        <w:t xml:space="preserve">  We are not a “fly-by-the-seat-of-your-pants” group, but instead insist on backing up your environment prior to making changes that could otherwise affect uptime and/or performance.</w:t>
      </w:r>
    </w:p>
    <w:p w14:paraId="7AA0B33D" w14:textId="77777777" w:rsidR="009B52C2" w:rsidRDefault="009B52C2" w:rsidP="00960CDB"/>
    <w:p w14:paraId="02091D81" w14:textId="77777777" w:rsidR="001A6D1E" w:rsidRDefault="009B52C2" w:rsidP="00960CDB">
      <w:pPr>
        <w:rPr>
          <w:b/>
        </w:rPr>
      </w:pPr>
      <w:r w:rsidRPr="000B4700">
        <w:rPr>
          <w:b/>
        </w:rPr>
        <w:t>Q1</w:t>
      </w:r>
      <w:r w:rsidR="000B4700">
        <w:rPr>
          <w:b/>
        </w:rPr>
        <w:t>6</w:t>
      </w:r>
      <w:r w:rsidRPr="000B4700">
        <w:rPr>
          <w:b/>
        </w:rPr>
        <w:t>: If you were to experience a major disaster</w:t>
      </w:r>
      <w:r w:rsidR="00840585">
        <w:rPr>
          <w:b/>
        </w:rPr>
        <w:t xml:space="preserve"> (Act of God, Office Fire, Flooding from an upstairs office, etc.)</w:t>
      </w:r>
      <w:r w:rsidRPr="000B4700">
        <w:rPr>
          <w:b/>
        </w:rPr>
        <w:t xml:space="preserve"> </w:t>
      </w:r>
      <w:r w:rsidR="00840585">
        <w:rPr>
          <w:b/>
        </w:rPr>
        <w:t>have they sat down and discussed with you</w:t>
      </w:r>
      <w:r w:rsidR="001A6D1E">
        <w:rPr>
          <w:b/>
        </w:rPr>
        <w:t>:</w:t>
      </w:r>
    </w:p>
    <w:p w14:paraId="32BD9889" w14:textId="77777777" w:rsidR="001A6D1E" w:rsidRDefault="00840585" w:rsidP="00960CDB">
      <w:pPr>
        <w:rPr>
          <w:b/>
        </w:rPr>
      </w:pPr>
      <w:r>
        <w:rPr>
          <w:b/>
        </w:rPr>
        <w:t xml:space="preserve"> </w:t>
      </w:r>
    </w:p>
    <w:p w14:paraId="2E917BDE" w14:textId="77777777" w:rsidR="001A6D1E" w:rsidRDefault="001A6D1E" w:rsidP="001A6D1E">
      <w:pPr>
        <w:numPr>
          <w:ilvl w:val="0"/>
          <w:numId w:val="22"/>
        </w:numPr>
        <w:rPr>
          <w:b/>
        </w:rPr>
      </w:pPr>
      <w:r>
        <w:rPr>
          <w:b/>
        </w:rPr>
        <w:t>H</w:t>
      </w:r>
      <w:r w:rsidR="009B52C2" w:rsidRPr="000B4700">
        <w:rPr>
          <w:b/>
        </w:rPr>
        <w:t xml:space="preserve">ow </w:t>
      </w:r>
      <w:r w:rsidR="00B471AA">
        <w:rPr>
          <w:b/>
        </w:rPr>
        <w:t xml:space="preserve">fast </w:t>
      </w:r>
      <w:r w:rsidR="009B52C2" w:rsidRPr="000B4700">
        <w:rPr>
          <w:b/>
        </w:rPr>
        <w:t>your data could be</w:t>
      </w:r>
      <w:r w:rsidR="00B471AA">
        <w:rPr>
          <w:b/>
        </w:rPr>
        <w:t xml:space="preserve"> restored</w:t>
      </w:r>
      <w:r>
        <w:rPr>
          <w:b/>
        </w:rPr>
        <w:t>?</w:t>
      </w:r>
    </w:p>
    <w:p w14:paraId="1E49B1B1" w14:textId="77777777" w:rsidR="001A6D1E" w:rsidRDefault="001A6D1E" w:rsidP="001A6D1E">
      <w:pPr>
        <w:numPr>
          <w:ilvl w:val="0"/>
          <w:numId w:val="22"/>
        </w:numPr>
      </w:pPr>
      <w:r>
        <w:rPr>
          <w:b/>
        </w:rPr>
        <w:t xml:space="preserve">Where you could work from should your office become inaccessible? </w:t>
      </w:r>
    </w:p>
    <w:p w14:paraId="0C329611" w14:textId="77777777" w:rsidR="001A6D1E" w:rsidRPr="001A6D1E" w:rsidRDefault="001A6D1E" w:rsidP="001A6D1E">
      <w:pPr>
        <w:numPr>
          <w:ilvl w:val="0"/>
          <w:numId w:val="22"/>
        </w:numPr>
      </w:pPr>
      <w:r>
        <w:rPr>
          <w:b/>
        </w:rPr>
        <w:t>The plan for replacing critical hardware like Servers and Workstations?</w:t>
      </w:r>
    </w:p>
    <w:p w14:paraId="0BB3B796" w14:textId="77777777" w:rsidR="001A6D1E" w:rsidRDefault="001A6D1E" w:rsidP="001A6D1E">
      <w:pPr>
        <w:numPr>
          <w:ilvl w:val="0"/>
          <w:numId w:val="22"/>
        </w:numPr>
      </w:pPr>
      <w:r>
        <w:rPr>
          <w:b/>
        </w:rPr>
        <w:t>How long it might take to get everything back to normal?</w:t>
      </w:r>
    </w:p>
    <w:p w14:paraId="0896ABD2" w14:textId="77777777" w:rsidR="001A6D1E" w:rsidRDefault="001A6D1E" w:rsidP="001A6D1E">
      <w:pPr>
        <w:ind w:left="720"/>
        <w:rPr>
          <w:b/>
        </w:rPr>
      </w:pPr>
    </w:p>
    <w:p w14:paraId="174A3EDB" w14:textId="77777777" w:rsidR="002006F2" w:rsidRDefault="000B4700" w:rsidP="001A6D1E">
      <w:pPr>
        <w:ind w:left="720"/>
      </w:pPr>
      <w:r w:rsidRPr="00890F36">
        <w:rPr>
          <w:b/>
        </w:rPr>
        <w:t>Our Answer:</w:t>
      </w:r>
      <w:r>
        <w:t xml:space="preserve"> </w:t>
      </w:r>
      <w:r w:rsidR="001A6D1E">
        <w:t xml:space="preserve">For each client-- We </w:t>
      </w:r>
      <w:r w:rsidR="001A6D1E" w:rsidRPr="00B471AA">
        <w:rPr>
          <w:b/>
        </w:rPr>
        <w:t>“design and discuss”</w:t>
      </w:r>
      <w:r w:rsidR="001A6D1E">
        <w:t xml:space="preserve"> </w:t>
      </w:r>
      <w:r>
        <w:t>a simple disaster recovery plan for their data and network. We encourage them to do a full disaster recovery plan for their office</w:t>
      </w:r>
      <w:r w:rsidR="001A6D1E">
        <w:t xml:space="preserve"> including everything from top-to-bottom--</w:t>
      </w:r>
      <w:r>
        <w:t xml:space="preserve"> but at a minimum, their network will be covered should something happen.</w:t>
      </w:r>
    </w:p>
    <w:p w14:paraId="165A0771" w14:textId="77777777" w:rsidR="002006F2" w:rsidRDefault="002006F2" w:rsidP="00960CDB"/>
    <w:p w14:paraId="16DC3027" w14:textId="77777777" w:rsidR="00385389" w:rsidRPr="007D269C" w:rsidRDefault="00385389" w:rsidP="00960CDB">
      <w:r w:rsidRPr="007D269C">
        <w:br/>
      </w:r>
    </w:p>
    <w:p w14:paraId="18300131" w14:textId="77777777" w:rsidR="00385389" w:rsidRPr="000F5E3F" w:rsidRDefault="00835684" w:rsidP="000F5E3F">
      <w:pPr>
        <w:rPr>
          <w:b/>
          <w:sz w:val="28"/>
          <w:szCs w:val="28"/>
        </w:rPr>
      </w:pPr>
      <w:r>
        <w:rPr>
          <w:b/>
          <w:sz w:val="28"/>
          <w:szCs w:val="28"/>
          <w:u w:val="single"/>
        </w:rPr>
        <w:br w:type="page"/>
      </w:r>
      <w:r w:rsidR="000F5E3F" w:rsidRPr="000B4700">
        <w:rPr>
          <w:b/>
          <w:sz w:val="28"/>
          <w:szCs w:val="28"/>
          <w:u w:val="single"/>
        </w:rPr>
        <w:lastRenderedPageBreak/>
        <w:t>Technical Expertise</w:t>
      </w:r>
      <w:r w:rsidR="000B4700">
        <w:rPr>
          <w:b/>
          <w:sz w:val="28"/>
          <w:szCs w:val="28"/>
          <w:u w:val="single"/>
        </w:rPr>
        <w:t xml:space="preserve"> And Support</w:t>
      </w:r>
      <w:r w:rsidR="000F5E3F" w:rsidRPr="000F5E3F">
        <w:rPr>
          <w:b/>
          <w:sz w:val="28"/>
          <w:szCs w:val="28"/>
        </w:rPr>
        <w:t>:</w:t>
      </w:r>
    </w:p>
    <w:p w14:paraId="04AA710C" w14:textId="77777777" w:rsidR="000F5E3F" w:rsidRDefault="000F5E3F" w:rsidP="000F5E3F"/>
    <w:p w14:paraId="19BF8E56" w14:textId="77777777" w:rsidR="007D7A7B" w:rsidRPr="007D7A7B" w:rsidRDefault="007D7A7B" w:rsidP="000F5E3F">
      <w:pPr>
        <w:rPr>
          <w:b/>
        </w:rPr>
      </w:pPr>
      <w:r w:rsidRPr="007D7A7B">
        <w:rPr>
          <w:b/>
        </w:rPr>
        <w:t>Q</w:t>
      </w:r>
      <w:r w:rsidR="009321B0">
        <w:rPr>
          <w:b/>
        </w:rPr>
        <w:t>1</w:t>
      </w:r>
      <w:r w:rsidR="000B4700">
        <w:rPr>
          <w:b/>
        </w:rPr>
        <w:t>7</w:t>
      </w:r>
      <w:r w:rsidR="00A31906">
        <w:rPr>
          <w:b/>
        </w:rPr>
        <w:t>: Is their “H</w:t>
      </w:r>
      <w:r w:rsidRPr="007D7A7B">
        <w:rPr>
          <w:b/>
        </w:rPr>
        <w:t>elp</w:t>
      </w:r>
      <w:r w:rsidR="008637E4">
        <w:rPr>
          <w:b/>
        </w:rPr>
        <w:t xml:space="preserve"> </w:t>
      </w:r>
      <w:r w:rsidR="00A31906">
        <w:rPr>
          <w:b/>
        </w:rPr>
        <w:t>D</w:t>
      </w:r>
      <w:r w:rsidRPr="007D7A7B">
        <w:rPr>
          <w:b/>
        </w:rPr>
        <w:t>esk</w:t>
      </w:r>
      <w:r w:rsidR="00A31906">
        <w:rPr>
          <w:b/>
        </w:rPr>
        <w:t>”</w:t>
      </w:r>
      <w:r w:rsidRPr="007D7A7B">
        <w:rPr>
          <w:b/>
        </w:rPr>
        <w:t xml:space="preserve"> US</w:t>
      </w:r>
      <w:r w:rsidR="008637E4">
        <w:rPr>
          <w:b/>
        </w:rPr>
        <w:t>-</w:t>
      </w:r>
      <w:r w:rsidRPr="007D7A7B">
        <w:rPr>
          <w:b/>
        </w:rPr>
        <w:t>based or outsourced to an overseas company?</w:t>
      </w:r>
      <w:r w:rsidR="00A31906">
        <w:rPr>
          <w:b/>
        </w:rPr>
        <w:t xml:space="preserve">  Is it only a few people (Or worse—only a “ONE-MAN-Band”) who are rarely available? </w:t>
      </w:r>
    </w:p>
    <w:p w14:paraId="64C43CD3" w14:textId="77777777" w:rsidR="00D766CF" w:rsidRDefault="007D7A7B" w:rsidP="000F5E3F">
      <w:r w:rsidRPr="00890F36">
        <w:rPr>
          <w:b/>
        </w:rPr>
        <w:t>Our Answer:</w:t>
      </w:r>
      <w:r>
        <w:t xml:space="preserve"> We </w:t>
      </w:r>
      <w:r w:rsidR="004F3FF1">
        <w:t>insist on</w:t>
      </w:r>
      <w:r w:rsidR="005272EC">
        <w:t xml:space="preserve"> keeping our Help Desk </w:t>
      </w:r>
      <w:r w:rsidR="004F3FF1">
        <w:t xml:space="preserve">truly helpful!  </w:t>
      </w:r>
      <w:r w:rsidR="005272EC">
        <w:t xml:space="preserve">US-Based, English-Speaking, Friendly, and available 24/7/365 to </w:t>
      </w:r>
      <w:r w:rsidR="005272EC" w:rsidRPr="004F3FF1">
        <w:rPr>
          <w:b/>
        </w:rPr>
        <w:t>eliminate the frustrations</w:t>
      </w:r>
      <w:r w:rsidR="005272EC">
        <w:t xml:space="preserve"> associated </w:t>
      </w:r>
      <w:r w:rsidR="00D766CF">
        <w:t>with:</w:t>
      </w:r>
    </w:p>
    <w:p w14:paraId="575E64B6" w14:textId="77777777" w:rsidR="00D766CF" w:rsidRDefault="00D766CF" w:rsidP="000F5E3F"/>
    <w:p w14:paraId="5B4A6FD5" w14:textId="77777777" w:rsidR="003076AC" w:rsidRDefault="005272EC" w:rsidP="003076AC">
      <w:pPr>
        <w:numPr>
          <w:ilvl w:val="0"/>
          <w:numId w:val="24"/>
        </w:numPr>
      </w:pPr>
      <w:r w:rsidRPr="00E7301C">
        <w:rPr>
          <w:b/>
        </w:rPr>
        <w:t>Not having someone available to c</w:t>
      </w:r>
      <w:r w:rsidR="003076AC" w:rsidRPr="00E7301C">
        <w:rPr>
          <w:b/>
        </w:rPr>
        <w:t>all or chat</w:t>
      </w:r>
      <w:r w:rsidR="003076AC">
        <w:t xml:space="preserve"> </w:t>
      </w:r>
      <w:r w:rsidR="003076AC" w:rsidRPr="003076AC">
        <w:rPr>
          <w:b/>
        </w:rPr>
        <w:t>WHEN THE PROBLEM IS HAPPENING</w:t>
      </w:r>
      <w:r w:rsidR="003076AC">
        <w:t>.</w:t>
      </w:r>
      <w:r w:rsidR="00D766CF">
        <w:t xml:space="preserve"> </w:t>
      </w:r>
      <w:r w:rsidR="003076AC" w:rsidRPr="003076AC">
        <w:rPr>
          <w:b/>
        </w:rPr>
        <w:t>Our Answer:</w:t>
      </w:r>
      <w:r w:rsidR="003076AC">
        <w:t xml:space="preserve"> </w:t>
      </w:r>
      <w:r>
        <w:t xml:space="preserve">Our clients LOVE having the ability to pull up a chat session On-Demand from their computer to </w:t>
      </w:r>
      <w:r w:rsidRPr="005272EC">
        <w:rPr>
          <w:b/>
        </w:rPr>
        <w:t>SHOW</w:t>
      </w:r>
      <w:r>
        <w:t xml:space="preserve"> any errors or issues to a </w:t>
      </w:r>
      <w:r w:rsidRPr="005272EC">
        <w:rPr>
          <w:b/>
        </w:rPr>
        <w:t>REAL LIVE PERSON</w:t>
      </w:r>
      <w:r w:rsidR="00D766CF">
        <w:rPr>
          <w:b/>
        </w:rPr>
        <w:t xml:space="preserve"> </w:t>
      </w:r>
      <w:r w:rsidR="00D766CF" w:rsidRPr="003076AC">
        <w:t>WHILE “It’s Happening!”</w:t>
      </w:r>
      <w:r w:rsidR="00D766CF">
        <w:t>.  We’ve all experienced the frustration of the computer that “Only acts up when tech support isn’t near</w:t>
      </w:r>
      <w:r w:rsidR="003076AC">
        <w:t xml:space="preserve"> or available</w:t>
      </w:r>
      <w:r w:rsidR="00D766CF">
        <w:t>”</w:t>
      </w:r>
      <w:r w:rsidR="003076AC">
        <w:t>!</w:t>
      </w:r>
    </w:p>
    <w:p w14:paraId="51B136CA" w14:textId="77777777" w:rsidR="00E7301C" w:rsidRDefault="003076AC" w:rsidP="003076AC">
      <w:pPr>
        <w:numPr>
          <w:ilvl w:val="0"/>
          <w:numId w:val="24"/>
        </w:numPr>
      </w:pPr>
      <w:r w:rsidRPr="00E7301C">
        <w:rPr>
          <w:b/>
        </w:rPr>
        <w:t>Not being able to understand</w:t>
      </w:r>
      <w:r>
        <w:t xml:space="preserve"> the Tech Support Person</w:t>
      </w:r>
      <w:r w:rsidR="00E7301C">
        <w:t xml:space="preserve"> due to a language barrier.</w:t>
      </w:r>
    </w:p>
    <w:p w14:paraId="168FB941" w14:textId="77777777" w:rsidR="00E7301C" w:rsidRPr="00E7301C" w:rsidRDefault="00E7301C" w:rsidP="00E7301C">
      <w:pPr>
        <w:ind w:left="1080"/>
      </w:pPr>
      <w:r>
        <w:rPr>
          <w:b/>
        </w:rPr>
        <w:t xml:space="preserve">Our Answer: </w:t>
      </w:r>
      <w:r>
        <w:t xml:space="preserve">We’ve all been there at one point or another.  You have a critical need and are handed off to someone who has trouble speaking or understanding English.  While you try to remain patient—you simply </w:t>
      </w:r>
      <w:r w:rsidRPr="00E7301C">
        <w:rPr>
          <w:b/>
        </w:rPr>
        <w:t>DON’T HAVE TIME</w:t>
      </w:r>
      <w:r>
        <w:rPr>
          <w:b/>
        </w:rPr>
        <w:t xml:space="preserve"> </w:t>
      </w:r>
      <w:r>
        <w:t xml:space="preserve">to translate.  This goes for “Geek Speak” as well—which we all know can be a separate language all by itself!  Our Help Desk technicians are all U.S.-based fluent English-speaking folks who are trained in the proper use and understanding of tone in written and spoken correspondence! </w:t>
      </w:r>
    </w:p>
    <w:p w14:paraId="22C2AC3C" w14:textId="77777777" w:rsidR="00E7301C" w:rsidRDefault="00E7301C" w:rsidP="003076AC">
      <w:pPr>
        <w:numPr>
          <w:ilvl w:val="0"/>
          <w:numId w:val="24"/>
        </w:numPr>
      </w:pPr>
      <w:r w:rsidRPr="00E7301C">
        <w:rPr>
          <w:b/>
        </w:rPr>
        <w:t>Having a Tech “Speak Down to You” or otherwise be rude to you:</w:t>
      </w:r>
    </w:p>
    <w:p w14:paraId="2156476D" w14:textId="77777777" w:rsidR="007D7A7B" w:rsidRDefault="00E7301C" w:rsidP="00E7301C">
      <w:pPr>
        <w:ind w:left="1080"/>
      </w:pPr>
      <w:r w:rsidRPr="00E7301C">
        <w:rPr>
          <w:b/>
        </w:rPr>
        <w:t>Our Answer:</w:t>
      </w:r>
      <w:r>
        <w:t xml:space="preserve"> </w:t>
      </w:r>
      <w:r w:rsidR="00D766CF">
        <w:t xml:space="preserve">we </w:t>
      </w:r>
      <w:r w:rsidR="007D7A7B">
        <w:t xml:space="preserve">make sure the folks helping you are </w:t>
      </w:r>
      <w:r w:rsidR="00D766CF">
        <w:t xml:space="preserve">both </w:t>
      </w:r>
      <w:r w:rsidR="00D766CF" w:rsidRPr="00D766CF">
        <w:rPr>
          <w:b/>
        </w:rPr>
        <w:t>HELPFUL</w:t>
      </w:r>
      <w:r w:rsidR="007D7A7B">
        <w:t xml:space="preserve"> and </w:t>
      </w:r>
      <w:r w:rsidR="00D766CF" w:rsidRPr="00D766CF">
        <w:rPr>
          <w:b/>
        </w:rPr>
        <w:t>FRIENDLY</w:t>
      </w:r>
      <w:r w:rsidR="007D7A7B">
        <w:t>. We consider this one of the most important aspects of customer servi</w:t>
      </w:r>
      <w:r w:rsidR="00D766CF">
        <w:t>ce!</w:t>
      </w:r>
    </w:p>
    <w:p w14:paraId="1D2322AE" w14:textId="1E4AD63E" w:rsidR="009B52C2" w:rsidRDefault="009B52C2" w:rsidP="007D7A7B"/>
    <w:p w14:paraId="67F624BB" w14:textId="77777777" w:rsidR="00835684" w:rsidRPr="000B4700" w:rsidRDefault="008601E1" w:rsidP="00835684">
      <w:pPr>
        <w:rPr>
          <w:b/>
        </w:rPr>
      </w:pPr>
      <w:r>
        <w:rPr>
          <w:b/>
        </w:rPr>
        <w:t>Q18</w:t>
      </w:r>
      <w:r w:rsidR="00835684" w:rsidRPr="000B4700">
        <w:rPr>
          <w:b/>
        </w:rPr>
        <w:t xml:space="preserve">: </w:t>
      </w:r>
      <w:r w:rsidR="00835684">
        <w:rPr>
          <w:b/>
        </w:rPr>
        <w:t>Do they care enough about your business to call your vendors on your behalf to discuss t</w:t>
      </w:r>
      <w:r w:rsidR="004F3FF1">
        <w:rPr>
          <w:b/>
        </w:rPr>
        <w:t>he “Confusing Technical Jargon”--</w:t>
      </w:r>
      <w:r w:rsidR="00835684">
        <w:rPr>
          <w:b/>
        </w:rPr>
        <w:t xml:space="preserve"> saving you precious time and frustration</w:t>
      </w:r>
      <w:r w:rsidR="00835684" w:rsidRPr="000B4700">
        <w:rPr>
          <w:b/>
        </w:rPr>
        <w:t>?</w:t>
      </w:r>
    </w:p>
    <w:p w14:paraId="68EC0AA0" w14:textId="663202A5" w:rsidR="00835684" w:rsidRDefault="00835684" w:rsidP="00835684">
      <w:r w:rsidRPr="00890F36">
        <w:rPr>
          <w:b/>
        </w:rPr>
        <w:t>Our Answer:</w:t>
      </w:r>
      <w:r>
        <w:t xml:space="preserve"> </w:t>
      </w:r>
      <w:r w:rsidR="004F3FF1">
        <w:t>Our “Vendor Liaison” service—included at no extra charge</w:t>
      </w:r>
      <w:r w:rsidR="00053389">
        <w:t>, means that we will cheerfully call your technology-related vendors on your behalf because “We Speak your Tech Vendors’ Language”!  We can have a highly-technical conversation with them, then give you the same information in “laymen’s terms” t</w:t>
      </w:r>
      <w:r w:rsidR="00B46FB4">
        <w:t>hat you can easily understand.</w:t>
      </w:r>
    </w:p>
    <w:p w14:paraId="42607D28" w14:textId="77777777" w:rsidR="00835684" w:rsidRDefault="00835684" w:rsidP="009B52C2"/>
    <w:p w14:paraId="0AAE49FE" w14:textId="77777777" w:rsidR="009B52C2" w:rsidRPr="009B52C2" w:rsidRDefault="009B52C2" w:rsidP="009B52C2">
      <w:pPr>
        <w:rPr>
          <w:b/>
        </w:rPr>
      </w:pPr>
      <w:r w:rsidRPr="009B52C2">
        <w:rPr>
          <w:b/>
        </w:rPr>
        <w:t>Q</w:t>
      </w:r>
      <w:r w:rsidR="009321B0">
        <w:rPr>
          <w:b/>
        </w:rPr>
        <w:t>1</w:t>
      </w:r>
      <w:r w:rsidR="000B4700">
        <w:rPr>
          <w:b/>
        </w:rPr>
        <w:t>9</w:t>
      </w:r>
      <w:r w:rsidRPr="009B52C2">
        <w:rPr>
          <w:b/>
        </w:rPr>
        <w:t>: Do their technicians arrive on time and dress professionally?</w:t>
      </w:r>
    </w:p>
    <w:p w14:paraId="5B593C4F" w14:textId="77777777" w:rsidR="00914D44" w:rsidRDefault="009B52C2" w:rsidP="007D7A7B">
      <w:r w:rsidRPr="00890F36">
        <w:rPr>
          <w:b/>
        </w:rPr>
        <w:t>Our Answer:</w:t>
      </w:r>
      <w:r>
        <w:t xml:space="preserve"> Our technicians are </w:t>
      </w:r>
      <w:r w:rsidR="00914D44">
        <w:t>true professionals that</w:t>
      </w:r>
      <w:r>
        <w:t xml:space="preserve"> you would be proud to have in your office. They dress professionally, show up on time</w:t>
      </w:r>
      <w:r w:rsidR="008637E4">
        <w:t>,</w:t>
      </w:r>
      <w:r>
        <w:t xml:space="preserve"> and if they cannot (for some odd, unforeseen reason)</w:t>
      </w:r>
      <w:r w:rsidR="008637E4">
        <w:t>,</w:t>
      </w:r>
      <w:r>
        <w:t xml:space="preserve"> we always notify the client immediately. We believe these are minimum requirements for delivering a professional service.</w:t>
      </w:r>
    </w:p>
    <w:p w14:paraId="096B94E5" w14:textId="77777777" w:rsidR="007D7A7B" w:rsidRDefault="007D7A7B" w:rsidP="007D7A7B"/>
    <w:p w14:paraId="7F3BC1C5" w14:textId="77777777" w:rsidR="007D7A7B" w:rsidRPr="00C10648" w:rsidRDefault="007D7A7B" w:rsidP="007D7A7B">
      <w:pPr>
        <w:rPr>
          <w:b/>
        </w:rPr>
      </w:pPr>
      <w:r w:rsidRPr="00C10648">
        <w:rPr>
          <w:b/>
        </w:rPr>
        <w:t>Q</w:t>
      </w:r>
      <w:r w:rsidR="000B4700">
        <w:rPr>
          <w:b/>
        </w:rPr>
        <w:t>20</w:t>
      </w:r>
      <w:r w:rsidRPr="00C10648">
        <w:rPr>
          <w:b/>
        </w:rPr>
        <w:t xml:space="preserve">: Are they familiar with </w:t>
      </w:r>
      <w:r w:rsidR="000B4700">
        <w:rPr>
          <w:b/>
        </w:rPr>
        <w:t>(</w:t>
      </w:r>
      <w:r w:rsidRPr="00C10648">
        <w:rPr>
          <w:b/>
        </w:rPr>
        <w:t>and can they support</w:t>
      </w:r>
      <w:r w:rsidR="000B4700">
        <w:rPr>
          <w:b/>
        </w:rPr>
        <w:t>)</w:t>
      </w:r>
      <w:r w:rsidRPr="00C10648">
        <w:rPr>
          <w:b/>
        </w:rPr>
        <w:t xml:space="preserve"> your unique line</w:t>
      </w:r>
      <w:r w:rsidR="00D87575">
        <w:rPr>
          <w:b/>
        </w:rPr>
        <w:t>-</w:t>
      </w:r>
      <w:r w:rsidRPr="00C10648">
        <w:rPr>
          <w:b/>
        </w:rPr>
        <w:t>of</w:t>
      </w:r>
      <w:r w:rsidR="0027187C">
        <w:rPr>
          <w:b/>
        </w:rPr>
        <w:t>-</w:t>
      </w:r>
      <w:r w:rsidRPr="00C10648">
        <w:rPr>
          <w:b/>
        </w:rPr>
        <w:t>business</w:t>
      </w:r>
      <w:r w:rsidR="0027187C">
        <w:rPr>
          <w:b/>
        </w:rPr>
        <w:t xml:space="preserve"> </w:t>
      </w:r>
      <w:r w:rsidRPr="00C10648">
        <w:rPr>
          <w:b/>
        </w:rPr>
        <w:t>applications?</w:t>
      </w:r>
    </w:p>
    <w:p w14:paraId="3285A5B1" w14:textId="77777777" w:rsidR="007D7A7B" w:rsidRDefault="007D7A7B" w:rsidP="007D7A7B">
      <w:r w:rsidRPr="00890F36">
        <w:rPr>
          <w:b/>
        </w:rPr>
        <w:t>Our Answer:</w:t>
      </w:r>
      <w:r>
        <w:t xml:space="preserve"> </w:t>
      </w:r>
      <w:r w:rsidR="00C10648">
        <w:t>We own the problems with all line</w:t>
      </w:r>
      <w:r w:rsidR="00D87575">
        <w:t>-</w:t>
      </w:r>
      <w:r w:rsidR="00C10648">
        <w:t>of</w:t>
      </w:r>
      <w:r w:rsidR="00D87575">
        <w:t>-</w:t>
      </w:r>
      <w:r w:rsidR="00C10648">
        <w:t>business applications for our clients. That doesn’t mean we can fix faulty software – but we WILL be the liaison between you and your vendor to resolve problems you are having and make sure these applications work smoothly for you.</w:t>
      </w:r>
      <w:r w:rsidR="00053389">
        <w:t xml:space="preserve">  Even better—we coordinate with your Line-Of-Business Software vendor to make sure that you are getting the most value possible from their software and service.</w:t>
      </w:r>
    </w:p>
    <w:p w14:paraId="4C324C58" w14:textId="77777777" w:rsidR="007D7A7B" w:rsidRDefault="007D7A7B" w:rsidP="007D7A7B"/>
    <w:p w14:paraId="40A7AC07" w14:textId="77777777" w:rsidR="00C10648" w:rsidRPr="009321B0" w:rsidRDefault="00B471AA" w:rsidP="007D7A7B">
      <w:pPr>
        <w:rPr>
          <w:b/>
        </w:rPr>
      </w:pPr>
      <w:r>
        <w:rPr>
          <w:b/>
        </w:rPr>
        <w:br w:type="page"/>
      </w:r>
      <w:r w:rsidR="007D7A7B" w:rsidRPr="009321B0">
        <w:rPr>
          <w:b/>
        </w:rPr>
        <w:lastRenderedPageBreak/>
        <w:t>Q</w:t>
      </w:r>
      <w:r w:rsidR="009321B0" w:rsidRPr="009321B0">
        <w:rPr>
          <w:b/>
        </w:rPr>
        <w:t>21</w:t>
      </w:r>
      <w:r w:rsidR="007D7A7B" w:rsidRPr="009321B0">
        <w:rPr>
          <w:b/>
        </w:rPr>
        <w:t>: When something goes wrong with your Internet service, phone systems, printers or other IT services, do they own the problem or do they say</w:t>
      </w:r>
      <w:r w:rsidR="00D87575">
        <w:rPr>
          <w:b/>
        </w:rPr>
        <w:t>,</w:t>
      </w:r>
      <w:r w:rsidR="007D7A7B" w:rsidRPr="009321B0">
        <w:rPr>
          <w:b/>
        </w:rPr>
        <w:t xml:space="preserve"> “</w:t>
      </w:r>
      <w:r w:rsidR="00D87575">
        <w:rPr>
          <w:b/>
        </w:rPr>
        <w:t>T</w:t>
      </w:r>
      <w:r w:rsidR="00C10648" w:rsidRPr="009321B0">
        <w:rPr>
          <w:b/>
        </w:rPr>
        <w:t>hat’s not our problem to fix”</w:t>
      </w:r>
      <w:r w:rsidR="00D87575">
        <w:rPr>
          <w:b/>
        </w:rPr>
        <w:t>?</w:t>
      </w:r>
    </w:p>
    <w:p w14:paraId="7B7F5D22" w14:textId="77777777" w:rsidR="00BC0091" w:rsidRDefault="00C10648" w:rsidP="009321B0">
      <w:r w:rsidRPr="00890F36">
        <w:rPr>
          <w:b/>
        </w:rPr>
        <w:t>Our Answer:</w:t>
      </w:r>
      <w:r>
        <w:t xml:space="preserve"> We feel WE should own the problem for our clients so they don’t have to try and resolve any of these issues on their own – that’s just plain old good service and someth</w:t>
      </w:r>
      <w:r w:rsidR="00F82223">
        <w:t>ing many computer guys won’t do.</w:t>
      </w:r>
    </w:p>
    <w:p w14:paraId="6024E453" w14:textId="77777777" w:rsidR="00BC0091" w:rsidRDefault="00BC0091" w:rsidP="009321B0"/>
    <w:p w14:paraId="37A7B741" w14:textId="77777777" w:rsidR="00974A9B" w:rsidRDefault="0017376D" w:rsidP="0017376D">
      <w:pPr>
        <w:tabs>
          <w:tab w:val="left" w:pos="240"/>
        </w:tabs>
        <w:rPr>
          <w:b/>
          <w:sz w:val="28"/>
          <w:szCs w:val="28"/>
        </w:rPr>
      </w:pPr>
      <w:r>
        <w:rPr>
          <w:b/>
          <w:sz w:val="28"/>
          <w:szCs w:val="28"/>
        </w:rPr>
        <w:t>Those are simply 21 questions that you MUST ask of anyone you are trusting with your IT Support—because essentially, you are entrusting them with your BUSINESS!</w:t>
      </w:r>
      <w:r w:rsidR="00555456">
        <w:rPr>
          <w:b/>
          <w:sz w:val="28"/>
          <w:szCs w:val="28"/>
        </w:rPr>
        <w:t xml:space="preserve">  </w:t>
      </w:r>
    </w:p>
    <w:p w14:paraId="5A084380" w14:textId="77777777" w:rsidR="00974A9B" w:rsidRDefault="00974A9B" w:rsidP="0017376D">
      <w:pPr>
        <w:tabs>
          <w:tab w:val="left" w:pos="240"/>
        </w:tabs>
        <w:rPr>
          <w:b/>
          <w:sz w:val="28"/>
          <w:szCs w:val="28"/>
        </w:rPr>
      </w:pPr>
    </w:p>
    <w:p w14:paraId="41CCD942" w14:textId="38566C35" w:rsidR="0017376D" w:rsidRPr="00974A9B" w:rsidRDefault="00974A9B" w:rsidP="0017376D">
      <w:pPr>
        <w:tabs>
          <w:tab w:val="left" w:pos="240"/>
        </w:tabs>
        <w:rPr>
          <w:sz w:val="28"/>
          <w:szCs w:val="28"/>
        </w:rPr>
      </w:pPr>
      <w:r>
        <w:rPr>
          <w:b/>
          <w:sz w:val="28"/>
          <w:szCs w:val="28"/>
        </w:rPr>
        <w:t xml:space="preserve">P.S.: </w:t>
      </w:r>
      <w:r w:rsidR="00555456" w:rsidRPr="00974A9B">
        <w:rPr>
          <w:sz w:val="28"/>
          <w:szCs w:val="28"/>
        </w:rPr>
        <w:t xml:space="preserve">Please feel free to use the space below to </w:t>
      </w:r>
      <w:r w:rsidRPr="00974A9B">
        <w:rPr>
          <w:sz w:val="28"/>
          <w:szCs w:val="28"/>
        </w:rPr>
        <w:t>write YOUR OWN questions or to point out things that you’d like to discuss with us that are important to YOUR BUSINESS or even things that resulted in you being dissatisfied with other IT Service Providers in the past!  Often—reading over an educational document like this one will make those “Top of Mind”—so write them HERE before you forget!  We want to make 100% sure that we are a great fit for you and your business!</w:t>
      </w:r>
    </w:p>
    <w:p w14:paraId="1D85A4C0" w14:textId="77777777" w:rsidR="0017376D" w:rsidRDefault="0017376D" w:rsidP="0017376D">
      <w:pPr>
        <w:tabs>
          <w:tab w:val="left" w:pos="240"/>
        </w:tabs>
        <w:rPr>
          <w:b/>
          <w:sz w:val="28"/>
          <w:szCs w:val="28"/>
        </w:rPr>
      </w:pPr>
    </w:p>
    <w:p w14:paraId="46A12871" w14:textId="77777777" w:rsidR="0017376D" w:rsidRDefault="0017376D">
      <w:pPr>
        <w:rPr>
          <w:b/>
          <w:sz w:val="40"/>
          <w:szCs w:val="40"/>
        </w:rPr>
      </w:pPr>
      <w:r>
        <w:rPr>
          <w:b/>
          <w:sz w:val="40"/>
          <w:szCs w:val="40"/>
        </w:rPr>
        <w:br w:type="page"/>
      </w:r>
    </w:p>
    <w:p w14:paraId="252F132C" w14:textId="53AA4836" w:rsidR="00FD6EE8" w:rsidRPr="00BC0091" w:rsidRDefault="008A3B42" w:rsidP="00BC0091">
      <w:pPr>
        <w:jc w:val="center"/>
        <w:rPr>
          <w:sz w:val="40"/>
          <w:szCs w:val="40"/>
        </w:rPr>
      </w:pPr>
      <w:r w:rsidRPr="00BC0091">
        <w:rPr>
          <w:b/>
          <w:sz w:val="40"/>
          <w:szCs w:val="40"/>
        </w:rPr>
        <w:lastRenderedPageBreak/>
        <w:t xml:space="preserve">The </w:t>
      </w:r>
      <w:r w:rsidR="001A29FD">
        <w:rPr>
          <w:b/>
          <w:sz w:val="40"/>
          <w:szCs w:val="40"/>
        </w:rPr>
        <w:t>4</w:t>
      </w:r>
      <w:r w:rsidR="001A29FD" w:rsidRPr="00BC0091">
        <w:rPr>
          <w:b/>
          <w:sz w:val="40"/>
          <w:szCs w:val="40"/>
        </w:rPr>
        <w:t xml:space="preserve"> </w:t>
      </w:r>
      <w:r w:rsidR="006C48E2">
        <w:rPr>
          <w:b/>
          <w:sz w:val="40"/>
          <w:szCs w:val="40"/>
        </w:rPr>
        <w:t>Most-</w:t>
      </w:r>
      <w:r w:rsidR="00183FCC" w:rsidRPr="00BC0091">
        <w:rPr>
          <w:b/>
          <w:sz w:val="40"/>
          <w:szCs w:val="40"/>
        </w:rPr>
        <w:t>Costly Misconceptions About</w:t>
      </w:r>
    </w:p>
    <w:p w14:paraId="0C6EC953" w14:textId="77777777" w:rsidR="008A3B42" w:rsidRPr="00BC0091" w:rsidRDefault="00183FCC" w:rsidP="00FD6EE8">
      <w:pPr>
        <w:jc w:val="center"/>
        <w:rPr>
          <w:b/>
          <w:sz w:val="40"/>
          <w:szCs w:val="40"/>
        </w:rPr>
      </w:pPr>
      <w:r w:rsidRPr="00BC0091">
        <w:rPr>
          <w:b/>
          <w:sz w:val="40"/>
          <w:szCs w:val="40"/>
        </w:rPr>
        <w:t xml:space="preserve">Computer </w:t>
      </w:r>
      <w:r w:rsidR="00FD6EE8" w:rsidRPr="00BC0091">
        <w:rPr>
          <w:b/>
          <w:sz w:val="40"/>
          <w:szCs w:val="40"/>
        </w:rPr>
        <w:t xml:space="preserve">Maintenance and </w:t>
      </w:r>
      <w:r w:rsidRPr="00BC0091">
        <w:rPr>
          <w:b/>
          <w:sz w:val="40"/>
          <w:szCs w:val="40"/>
        </w:rPr>
        <w:t>Repair</w:t>
      </w:r>
    </w:p>
    <w:p w14:paraId="112E2AE2" w14:textId="77777777" w:rsidR="00183FCC" w:rsidRPr="00550CAE" w:rsidRDefault="00183FCC" w:rsidP="00183FCC">
      <w:pPr>
        <w:ind w:firstLine="720"/>
      </w:pPr>
    </w:p>
    <w:p w14:paraId="332FCD46" w14:textId="77777777" w:rsidR="00D32156" w:rsidRPr="00BC0091" w:rsidRDefault="00BC0091" w:rsidP="00D32156">
      <w:pPr>
        <w:rPr>
          <w:b/>
          <w:sz w:val="32"/>
          <w:szCs w:val="32"/>
        </w:rPr>
      </w:pPr>
      <w:r>
        <w:rPr>
          <w:b/>
          <w:sz w:val="32"/>
          <w:szCs w:val="32"/>
        </w:rPr>
        <w:t xml:space="preserve">Misconception </w:t>
      </w:r>
      <w:r w:rsidRPr="00BC0091">
        <w:rPr>
          <w:b/>
          <w:sz w:val="32"/>
          <w:szCs w:val="32"/>
        </w:rPr>
        <w:t>#1: My computer network doesn’t need regular monitoring and maintenance</w:t>
      </w:r>
      <w:r w:rsidR="00183FCC" w:rsidRPr="00BC0091">
        <w:rPr>
          <w:b/>
          <w:sz w:val="32"/>
          <w:szCs w:val="32"/>
        </w:rPr>
        <w:t>.</w:t>
      </w:r>
    </w:p>
    <w:p w14:paraId="4BE2D553" w14:textId="77777777" w:rsidR="00D32156" w:rsidRPr="00550CAE" w:rsidRDefault="00D32156" w:rsidP="00D32156"/>
    <w:p w14:paraId="581EC002" w14:textId="77777777" w:rsidR="00B6695E" w:rsidRDefault="0080733C" w:rsidP="0080733C">
      <w:r>
        <w:t xml:space="preserve">     </w:t>
      </w:r>
      <w:r w:rsidR="00183FCC" w:rsidRPr="00550CAE">
        <w:t>This is proba</w:t>
      </w:r>
      <w:r w:rsidR="006C48E2">
        <w:t>bly one of the biggest and most-</w:t>
      </w:r>
      <w:r w:rsidR="00B6695E">
        <w:t>costly</w:t>
      </w:r>
      <w:r w:rsidR="00183FCC" w:rsidRPr="00550CAE">
        <w:t xml:space="preserve"> </w:t>
      </w:r>
      <w:r>
        <w:t xml:space="preserve">misconceptions that business owners </w:t>
      </w:r>
      <w:r w:rsidR="00B6695E">
        <w:t>have</w:t>
      </w:r>
      <w:r>
        <w:t xml:space="preserve">. </w:t>
      </w:r>
      <w:r w:rsidR="00B6695E">
        <w:t xml:space="preserve">Usually this is because they’ve been fortunate enough to have </w:t>
      </w:r>
      <w:r w:rsidR="0027187C">
        <w:t xml:space="preserve">never </w:t>
      </w:r>
      <w:r w:rsidR="00B6695E">
        <w:t xml:space="preserve">encountered a major disaster; but that’s similar to someone thinking they don’t need to wear a seat belt when driving </w:t>
      </w:r>
      <w:r w:rsidR="00415BBC">
        <w:t xml:space="preserve">a car </w:t>
      </w:r>
      <w:r w:rsidR="00B6695E">
        <w:t xml:space="preserve">because they’ve never had an accident. </w:t>
      </w:r>
    </w:p>
    <w:p w14:paraId="2EB8EFA2" w14:textId="77777777" w:rsidR="00B6695E" w:rsidRDefault="00B6695E" w:rsidP="0080733C"/>
    <w:p w14:paraId="07CDEAB4" w14:textId="77777777" w:rsidR="0080733C" w:rsidRDefault="00B6695E" w:rsidP="0080733C">
      <w:r>
        <w:t xml:space="preserve">     </w:t>
      </w:r>
      <w:r w:rsidR="0080733C">
        <w:t>Computer networks</w:t>
      </w:r>
      <w:r w:rsidR="00183FCC" w:rsidRPr="00550CAE">
        <w:t xml:space="preserve"> are </w:t>
      </w:r>
      <w:r w:rsidR="0080733C">
        <w:t>complex and dynamic systems that need regular updates and maintenance to stay up, running fast and problem</w:t>
      </w:r>
      <w:r w:rsidR="00D87575">
        <w:t>-</w:t>
      </w:r>
      <w:r w:rsidR="0080733C">
        <w:t xml:space="preserve">free. </w:t>
      </w:r>
      <w:r w:rsidR="00415BBC">
        <w:t xml:space="preserve">In fact, it’s surprising how fast a brand-new PC will slow down after a few weeks of use without proper updates and maintenance. </w:t>
      </w:r>
      <w:r w:rsidR="0080733C">
        <w:t>Here are just a FEW of the critical updates that need to be done on a weekly – if not daily – basis:</w:t>
      </w:r>
    </w:p>
    <w:p w14:paraId="01B1AE7F" w14:textId="77777777" w:rsidR="0080733C" w:rsidRDefault="0080733C" w:rsidP="0080733C"/>
    <w:p w14:paraId="187FECF8" w14:textId="77777777" w:rsidR="0080733C" w:rsidRDefault="0080733C" w:rsidP="0080733C">
      <w:pPr>
        <w:numPr>
          <w:ilvl w:val="0"/>
          <w:numId w:val="13"/>
        </w:numPr>
      </w:pPr>
      <w:r>
        <w:t>Security patches applied</w:t>
      </w:r>
      <w:r w:rsidR="00415BBC">
        <w:t xml:space="preserve"> – with NEW viruses and hacker attacks cropping up DAILY, this is a CRITICAL part of maintaining your network</w:t>
      </w:r>
    </w:p>
    <w:p w14:paraId="7EB2ADB9" w14:textId="77777777" w:rsidR="0080733C" w:rsidRDefault="0080733C" w:rsidP="0080733C">
      <w:pPr>
        <w:numPr>
          <w:ilvl w:val="0"/>
          <w:numId w:val="13"/>
        </w:numPr>
      </w:pPr>
      <w:r>
        <w:t>Antivirus updates</w:t>
      </w:r>
      <w:r w:rsidR="004213AF">
        <w:t xml:space="preserve"> and monitoring</w:t>
      </w:r>
    </w:p>
    <w:p w14:paraId="27BF9BED" w14:textId="77777777" w:rsidR="004213AF" w:rsidRDefault="004213AF" w:rsidP="0080733C">
      <w:pPr>
        <w:numPr>
          <w:ilvl w:val="0"/>
          <w:numId w:val="13"/>
        </w:numPr>
      </w:pPr>
      <w:r>
        <w:t>Firewall updates and monitoring</w:t>
      </w:r>
    </w:p>
    <w:p w14:paraId="7CCDA78A" w14:textId="77777777" w:rsidR="00B6695E" w:rsidRDefault="004213AF" w:rsidP="00B6695E">
      <w:pPr>
        <w:numPr>
          <w:ilvl w:val="0"/>
          <w:numId w:val="13"/>
        </w:numPr>
      </w:pPr>
      <w:r>
        <w:t xml:space="preserve">Backup </w:t>
      </w:r>
      <w:r w:rsidR="00B6695E">
        <w:t>monitoring and test restores</w:t>
      </w:r>
    </w:p>
    <w:p w14:paraId="78A14E2B" w14:textId="77777777" w:rsidR="0080733C" w:rsidRDefault="0080733C" w:rsidP="0080733C">
      <w:pPr>
        <w:numPr>
          <w:ilvl w:val="0"/>
          <w:numId w:val="13"/>
        </w:numPr>
      </w:pPr>
      <w:r>
        <w:t>Spam</w:t>
      </w:r>
      <w:r w:rsidR="00D87575">
        <w:t>-</w:t>
      </w:r>
      <w:r>
        <w:t>filter installation and updates</w:t>
      </w:r>
    </w:p>
    <w:p w14:paraId="5F40BD55" w14:textId="77777777" w:rsidR="0080733C" w:rsidRDefault="004213AF" w:rsidP="0080733C">
      <w:pPr>
        <w:numPr>
          <w:ilvl w:val="0"/>
          <w:numId w:val="13"/>
        </w:numPr>
      </w:pPr>
      <w:r>
        <w:t>Spyware detection and removal</w:t>
      </w:r>
    </w:p>
    <w:p w14:paraId="51AC4D81" w14:textId="77777777" w:rsidR="004213AF" w:rsidRDefault="004213AF" w:rsidP="0080733C">
      <w:pPr>
        <w:numPr>
          <w:ilvl w:val="0"/>
          <w:numId w:val="13"/>
        </w:numPr>
      </w:pPr>
      <w:r>
        <w:t>Monitoring disk space</w:t>
      </w:r>
      <w:r w:rsidR="00B6695E">
        <w:t xml:space="preserve"> on workstations and servers</w:t>
      </w:r>
    </w:p>
    <w:p w14:paraId="5A262FB8" w14:textId="77777777" w:rsidR="004213AF" w:rsidRDefault="00B6695E" w:rsidP="0080733C">
      <w:pPr>
        <w:numPr>
          <w:ilvl w:val="0"/>
          <w:numId w:val="13"/>
        </w:numPr>
      </w:pPr>
      <w:r>
        <w:t>Monitoring hardware for signs of failure</w:t>
      </w:r>
    </w:p>
    <w:p w14:paraId="0601883A" w14:textId="77777777" w:rsidR="00B6695E" w:rsidRDefault="00B6695E" w:rsidP="0080733C">
      <w:pPr>
        <w:numPr>
          <w:ilvl w:val="0"/>
          <w:numId w:val="13"/>
        </w:numPr>
      </w:pPr>
      <w:r>
        <w:t>Optimizing systems for maximum speed</w:t>
      </w:r>
    </w:p>
    <w:p w14:paraId="03D3DF82" w14:textId="77777777" w:rsidR="0080733C" w:rsidRDefault="0080733C" w:rsidP="0080733C"/>
    <w:p w14:paraId="723227CF" w14:textId="77777777" w:rsidR="00D32156" w:rsidRPr="00550CAE" w:rsidRDefault="0080733C" w:rsidP="0080733C">
      <w:r>
        <w:t xml:space="preserve">     </w:t>
      </w:r>
      <w:r w:rsidR="00D87575">
        <w:t>Your computer network is j</w:t>
      </w:r>
      <w:r>
        <w:t>ust like a car</w:t>
      </w:r>
      <w:r w:rsidR="00D87575">
        <w:t>:</w:t>
      </w:r>
      <w:r>
        <w:t xml:space="preserve"> if</w:t>
      </w:r>
      <w:r w:rsidR="00183FCC" w:rsidRPr="00550CAE">
        <w:t xml:space="preserve"> you don’t change the oil, </w:t>
      </w:r>
      <w:r>
        <w:t>replace</w:t>
      </w:r>
      <w:r w:rsidR="00183FCC" w:rsidRPr="00550CAE">
        <w:t xml:space="preserve"> the filter, rotate the tires, flush the transmission and perform other regular maintenance on your car, it will eventually break down and cost you FAR MORE to repair than the</w:t>
      </w:r>
      <w:r w:rsidR="00B6695E">
        <w:t xml:space="preserve"> cost of the basic maintenance – and </w:t>
      </w:r>
      <w:r w:rsidR="0027187C">
        <w:t xml:space="preserve">a </w:t>
      </w:r>
      <w:r w:rsidR="00B6695E">
        <w:t xml:space="preserve">car </w:t>
      </w:r>
      <w:r w:rsidR="0027187C">
        <w:t xml:space="preserve">is </w:t>
      </w:r>
      <w:r w:rsidR="00B6695E">
        <w:t>far simpler than a computer network!</w:t>
      </w:r>
    </w:p>
    <w:p w14:paraId="092E2923" w14:textId="77777777" w:rsidR="008B061D" w:rsidRPr="00550CAE" w:rsidRDefault="008B061D" w:rsidP="00B6695E"/>
    <w:p w14:paraId="4AECDDC9" w14:textId="77777777" w:rsidR="008B061D" w:rsidRPr="00550CAE" w:rsidRDefault="00B6695E" w:rsidP="00B6695E">
      <w:r>
        <w:rPr>
          <w:b/>
        </w:rPr>
        <w:t xml:space="preserve">     </w:t>
      </w:r>
      <w:r w:rsidR="008B061D" w:rsidRPr="00550CAE">
        <w:rPr>
          <w:b/>
        </w:rPr>
        <w:t xml:space="preserve">If your </w:t>
      </w:r>
      <w:r>
        <w:rPr>
          <w:b/>
        </w:rPr>
        <w:t>computer support tech</w:t>
      </w:r>
      <w:r w:rsidR="008B061D" w:rsidRPr="00550CAE">
        <w:rPr>
          <w:b/>
        </w:rPr>
        <w:t xml:space="preserve"> does not </w:t>
      </w:r>
      <w:r>
        <w:rPr>
          <w:b/>
        </w:rPr>
        <w:t>insist on some type of regular, automated monitoring or maintenance of your network,</w:t>
      </w:r>
      <w:r w:rsidR="008B061D" w:rsidRPr="00550CAE">
        <w:rPr>
          <w:b/>
        </w:rPr>
        <w:t xml:space="preserve"> then </w:t>
      </w:r>
      <w:r>
        <w:rPr>
          <w:b/>
        </w:rPr>
        <w:t>DO NOT HIRE THEM</w:t>
      </w:r>
      <w:r w:rsidR="008B061D" w:rsidRPr="00550CAE">
        <w:rPr>
          <w:b/>
        </w:rPr>
        <w:t>.</w:t>
      </w:r>
      <w:r w:rsidR="008B061D" w:rsidRPr="00550CAE">
        <w:t xml:space="preserve"> Lack of system maintenance is the NUMBER ONE reason most people end up losing valuable files and incurring heavy computer repair bills. If your technician isn’t offering you these services, you need to find someone else to support your computer or network for two reasons:</w:t>
      </w:r>
    </w:p>
    <w:p w14:paraId="7C053917" w14:textId="77777777" w:rsidR="008B061D" w:rsidRPr="00550CAE" w:rsidRDefault="008B061D" w:rsidP="00183FCC">
      <w:pPr>
        <w:ind w:firstLine="720"/>
      </w:pPr>
    </w:p>
    <w:p w14:paraId="6F6C15B9" w14:textId="77777777" w:rsidR="008B061D" w:rsidRPr="00550CAE" w:rsidRDefault="008B061D" w:rsidP="008B061D">
      <w:pPr>
        <w:numPr>
          <w:ilvl w:val="0"/>
          <w:numId w:val="8"/>
        </w:numPr>
      </w:pPr>
      <w:r w:rsidRPr="00550CAE">
        <w:t xml:space="preserve">Either </w:t>
      </w:r>
      <w:r w:rsidR="00846798">
        <w:t>they don’t</w:t>
      </w:r>
      <w:r w:rsidRPr="00550CAE">
        <w:t xml:space="preserve"> know enough to make this recommendation, which is a sure sign </w:t>
      </w:r>
      <w:r w:rsidR="00846798">
        <w:t>they are</w:t>
      </w:r>
      <w:r w:rsidRPr="00550CAE">
        <w:t xml:space="preserve"> horribly inexperienced, </w:t>
      </w:r>
      <w:r w:rsidRPr="00550CAE">
        <w:rPr>
          <w:i/>
        </w:rPr>
        <w:t>OR</w:t>
      </w:r>
      <w:r w:rsidRPr="00550CAE">
        <w:rPr>
          <w:i/>
        </w:rPr>
        <w:br/>
      </w:r>
    </w:p>
    <w:p w14:paraId="208A497A" w14:textId="77777777" w:rsidR="008B061D" w:rsidRDefault="008B061D" w:rsidP="008B061D">
      <w:pPr>
        <w:numPr>
          <w:ilvl w:val="0"/>
          <w:numId w:val="8"/>
        </w:numPr>
      </w:pPr>
      <w:r w:rsidRPr="00550CAE">
        <w:t xml:space="preserve">They recognize that they are </w:t>
      </w:r>
      <w:r w:rsidRPr="00550CAE">
        <w:rPr>
          <w:i/>
          <w:u w:val="single"/>
        </w:rPr>
        <w:t>profiting</w:t>
      </w:r>
      <w:r w:rsidRPr="00550CAE">
        <w:t xml:space="preserve"> from your computer problems and don’t want to recommend steps toward preventing you from needing their help on an </w:t>
      </w:r>
      <w:r w:rsidR="00846798">
        <w:t>ongoing</w:t>
      </w:r>
      <w:r w:rsidR="00055003">
        <w:t xml:space="preserve"> basis. After all, they’ll get paid MORE to remove a virus than to make sure your </w:t>
      </w:r>
      <w:r w:rsidR="00055003">
        <w:lastRenderedPageBreak/>
        <w:t>system is patched, updated and secured (which can be done quickly and inexpensively with good monitoring).</w:t>
      </w:r>
    </w:p>
    <w:p w14:paraId="74319D1E" w14:textId="77777777" w:rsidR="00055003" w:rsidRPr="00550CAE" w:rsidRDefault="00055003" w:rsidP="00055003"/>
    <w:p w14:paraId="2E6572E6" w14:textId="77777777" w:rsidR="00E5161B" w:rsidRPr="00550CAE" w:rsidRDefault="009C1904" w:rsidP="00E5161B">
      <w:r>
        <w:t xml:space="preserve">     </w:t>
      </w:r>
      <w:r w:rsidR="00E5161B" w:rsidRPr="00550CAE">
        <w:t>Either reason is a good one to get as far away from that person as possible!</w:t>
      </w:r>
    </w:p>
    <w:p w14:paraId="04F5A3B8" w14:textId="77777777" w:rsidR="00183FCC" w:rsidRPr="00550CAE" w:rsidRDefault="00183FCC" w:rsidP="00D32156"/>
    <w:p w14:paraId="5E968C3B" w14:textId="77777777" w:rsidR="00D32156" w:rsidRPr="00550CAE" w:rsidRDefault="00BC0091" w:rsidP="00D32156">
      <w:pPr>
        <w:rPr>
          <w:b/>
          <w:u w:val="single"/>
        </w:rPr>
      </w:pPr>
      <w:r>
        <w:rPr>
          <w:b/>
          <w:sz w:val="32"/>
          <w:szCs w:val="32"/>
        </w:rPr>
        <w:t xml:space="preserve">Misconception </w:t>
      </w:r>
      <w:r w:rsidR="0073277B">
        <w:rPr>
          <w:b/>
          <w:sz w:val="32"/>
          <w:szCs w:val="32"/>
        </w:rPr>
        <w:t>#2</w:t>
      </w:r>
      <w:r w:rsidR="00183FCC" w:rsidRPr="00A11A44">
        <w:rPr>
          <w:b/>
          <w:sz w:val="32"/>
          <w:szCs w:val="32"/>
        </w:rPr>
        <w:t>: My nephew/neighbor’s kid/brother-in-law</w:t>
      </w:r>
      <w:r w:rsidR="0073277B">
        <w:rPr>
          <w:b/>
          <w:sz w:val="32"/>
          <w:szCs w:val="32"/>
        </w:rPr>
        <w:t>/office manager</w:t>
      </w:r>
      <w:r w:rsidR="00183FCC" w:rsidRPr="00A11A44">
        <w:rPr>
          <w:b/>
          <w:sz w:val="32"/>
          <w:szCs w:val="32"/>
        </w:rPr>
        <w:t xml:space="preserve"> kn</w:t>
      </w:r>
      <w:r w:rsidR="00846798" w:rsidRPr="00A11A44">
        <w:rPr>
          <w:b/>
          <w:sz w:val="32"/>
          <w:szCs w:val="32"/>
        </w:rPr>
        <w:t>ows this computer stuff</w:t>
      </w:r>
      <w:r w:rsidR="00183FCC" w:rsidRPr="00A11A44">
        <w:rPr>
          <w:b/>
          <w:sz w:val="32"/>
          <w:szCs w:val="32"/>
        </w:rPr>
        <w:t xml:space="preserve"> and can </w:t>
      </w:r>
      <w:r w:rsidR="0073277B">
        <w:rPr>
          <w:b/>
          <w:sz w:val="32"/>
          <w:szCs w:val="32"/>
        </w:rPr>
        <w:t>take care of our computers</w:t>
      </w:r>
      <w:r w:rsidR="00183FCC" w:rsidRPr="00A11A44">
        <w:rPr>
          <w:b/>
          <w:sz w:val="32"/>
          <w:szCs w:val="32"/>
        </w:rPr>
        <w:t>.</w:t>
      </w:r>
    </w:p>
    <w:p w14:paraId="508E8AB9" w14:textId="77777777" w:rsidR="00762A3C" w:rsidRPr="00550CAE" w:rsidRDefault="00762A3C" w:rsidP="00D32156"/>
    <w:p w14:paraId="076CCC81" w14:textId="77777777" w:rsidR="0073277B" w:rsidRDefault="00A11A44" w:rsidP="00D32156">
      <w:r>
        <w:t xml:space="preserve">     </w:t>
      </w:r>
      <w:r w:rsidR="00762A3C" w:rsidRPr="00550CAE">
        <w:t>Most people</w:t>
      </w:r>
      <w:r w:rsidR="0073277B">
        <w:t xml:space="preserve"> look for a part</w:t>
      </w:r>
      <w:r w:rsidR="00D87575">
        <w:t>-</w:t>
      </w:r>
      <w:r w:rsidR="0073277B">
        <w:t>time “guru” for one reason: to save a few bucks</w:t>
      </w:r>
      <w:r w:rsidR="00D87575">
        <w:t>. B</w:t>
      </w:r>
      <w:r w:rsidR="00762A3C" w:rsidRPr="00550CAE">
        <w:t>ut this often c</w:t>
      </w:r>
      <w:r>
        <w:t>omes back to haunt them. We frequently get calls from business owners who desperately need our help to get them back up and running or</w:t>
      </w:r>
      <w:r w:rsidR="00762A3C" w:rsidRPr="00550CAE">
        <w:t xml:space="preserve"> to clean up a mess that was caused by an inexperienced neighbo</w:t>
      </w:r>
      <w:r w:rsidR="00846798">
        <w:t xml:space="preserve">r, friend or relative who was </w:t>
      </w:r>
      <w:r w:rsidR="00266C06">
        <w:t xml:space="preserve">just </w:t>
      </w:r>
      <w:r w:rsidR="00846798">
        <w:t>trying to help</w:t>
      </w:r>
      <w:r w:rsidR="00762A3C" w:rsidRPr="00550CAE">
        <w:t xml:space="preserve">. </w:t>
      </w:r>
    </w:p>
    <w:p w14:paraId="73EE168D" w14:textId="77777777" w:rsidR="0073277B" w:rsidRDefault="0073277B" w:rsidP="00D32156"/>
    <w:p w14:paraId="0FE40714" w14:textId="77777777" w:rsidR="0073277B" w:rsidRDefault="0073277B" w:rsidP="00D32156">
      <w:r>
        <w:t xml:space="preserve">     </w:t>
      </w:r>
      <w:r w:rsidR="00762A3C" w:rsidRPr="00550CAE">
        <w:t>If the person you have working on your machine does not do computer repair and support for a living, there is a good chance they won’t have the knowledge or experience to truly help you</w:t>
      </w:r>
      <w:r w:rsidR="00A11A44">
        <w:t xml:space="preserve"> – they are a </w:t>
      </w:r>
      <w:r w:rsidR="00415BBC">
        <w:t>hobbyist</w:t>
      </w:r>
      <w:r w:rsidR="00A11A44">
        <w:t xml:space="preserve"> at best</w:t>
      </w:r>
      <w:r w:rsidR="00762A3C" w:rsidRPr="00550CAE">
        <w:t xml:space="preserve">. </w:t>
      </w:r>
      <w:r>
        <w:t xml:space="preserve">And do you really want a part-time, inexperienced person responsible for handling something as important as your data and computer network? </w:t>
      </w:r>
      <w:r w:rsidRPr="004E39CB">
        <w:rPr>
          <w:b/>
        </w:rPr>
        <w:t>As with everything in life, you get what you pay for.</w:t>
      </w:r>
      <w:r>
        <w:t xml:space="preserve"> That’s not to say you need to go broke to find a great technician, but you shouldn’t be choosing someone </w:t>
      </w:r>
      <w:r w:rsidR="0027187C">
        <w:t xml:space="preserve">based </w:t>
      </w:r>
      <w:r w:rsidR="00415BBC">
        <w:t>on</w:t>
      </w:r>
      <w:r>
        <w:t xml:space="preserve"> price alone.</w:t>
      </w:r>
    </w:p>
    <w:p w14:paraId="39F03473" w14:textId="77777777" w:rsidR="00762A3C" w:rsidRPr="00550CAE" w:rsidRDefault="00762A3C" w:rsidP="00D32156"/>
    <w:p w14:paraId="4F1903BB" w14:textId="77777777" w:rsidR="00D32156" w:rsidRPr="00550CAE" w:rsidRDefault="00BC0091" w:rsidP="00D32156">
      <w:pPr>
        <w:rPr>
          <w:b/>
          <w:u w:val="single"/>
        </w:rPr>
      </w:pPr>
      <w:r>
        <w:rPr>
          <w:b/>
          <w:sz w:val="32"/>
          <w:szCs w:val="32"/>
        </w:rPr>
        <w:t xml:space="preserve">Misconception </w:t>
      </w:r>
      <w:r w:rsidR="0073277B" w:rsidRPr="0073277B">
        <w:rPr>
          <w:b/>
          <w:sz w:val="32"/>
          <w:szCs w:val="32"/>
        </w:rPr>
        <w:t>#3</w:t>
      </w:r>
      <w:r w:rsidR="0060096A" w:rsidRPr="0073277B">
        <w:rPr>
          <w:b/>
          <w:sz w:val="32"/>
          <w:szCs w:val="32"/>
        </w:rPr>
        <w:t xml:space="preserve">: All </w:t>
      </w:r>
      <w:r w:rsidR="00D47C49" w:rsidRPr="0073277B">
        <w:rPr>
          <w:b/>
          <w:sz w:val="32"/>
          <w:szCs w:val="32"/>
        </w:rPr>
        <w:t>computer technician</w:t>
      </w:r>
      <w:r w:rsidR="00055003">
        <w:rPr>
          <w:b/>
          <w:sz w:val="32"/>
          <w:szCs w:val="32"/>
        </w:rPr>
        <w:t>s</w:t>
      </w:r>
      <w:r w:rsidR="00D47C49" w:rsidRPr="0073277B">
        <w:rPr>
          <w:b/>
          <w:sz w:val="32"/>
          <w:szCs w:val="32"/>
        </w:rPr>
        <w:t xml:space="preserve"> </w:t>
      </w:r>
      <w:r w:rsidR="0060096A" w:rsidRPr="0073277B">
        <w:rPr>
          <w:b/>
          <w:sz w:val="32"/>
          <w:szCs w:val="32"/>
        </w:rPr>
        <w:t xml:space="preserve">are created equal. </w:t>
      </w:r>
      <w:r w:rsidR="00D32156" w:rsidRPr="0073277B">
        <w:rPr>
          <w:b/>
          <w:sz w:val="32"/>
          <w:szCs w:val="32"/>
        </w:rPr>
        <w:t xml:space="preserve">Your best </w:t>
      </w:r>
      <w:r w:rsidR="0060096A" w:rsidRPr="0073277B">
        <w:rPr>
          <w:b/>
          <w:sz w:val="32"/>
          <w:szCs w:val="32"/>
        </w:rPr>
        <w:t>option</w:t>
      </w:r>
      <w:r w:rsidR="00D32156" w:rsidRPr="0073277B">
        <w:rPr>
          <w:b/>
          <w:sz w:val="32"/>
          <w:szCs w:val="32"/>
        </w:rPr>
        <w:t xml:space="preserve"> will be the one who offers the lowest price.</w:t>
      </w:r>
    </w:p>
    <w:p w14:paraId="0DB1029D" w14:textId="77777777" w:rsidR="00D32156" w:rsidRPr="00550CAE" w:rsidRDefault="00D32156" w:rsidP="00D32156"/>
    <w:p w14:paraId="5ABE072B" w14:textId="77777777" w:rsidR="00B059D3" w:rsidRDefault="0073277B" w:rsidP="0073277B">
      <w:r>
        <w:t xml:space="preserve">     </w:t>
      </w:r>
      <w:r w:rsidR="0060096A" w:rsidRPr="00550CAE">
        <w:t>As we stated a moment ago, you get what you pay for. A cheap price usually means a cheap job. Really good technicians do NOT work cheap because they are in high demand</w:t>
      </w:r>
      <w:r w:rsidR="00055003">
        <w:t xml:space="preserve"> just like every other professional service category</w:t>
      </w:r>
      <w:r w:rsidR="0060096A" w:rsidRPr="00550CAE">
        <w:t>. The only technicians that will work cheap are th</w:t>
      </w:r>
      <w:r w:rsidR="00E5161B" w:rsidRPr="00550CAE">
        <w:t xml:space="preserve">ose </w:t>
      </w:r>
      <w:r w:rsidR="00D87575">
        <w:t>who</w:t>
      </w:r>
      <w:r w:rsidR="00D87575" w:rsidRPr="00550CAE">
        <w:t xml:space="preserve"> </w:t>
      </w:r>
      <w:r w:rsidR="00E5161B" w:rsidRPr="00550CAE">
        <w:t>are just starting</w:t>
      </w:r>
      <w:r w:rsidR="0027187C">
        <w:t>,</w:t>
      </w:r>
      <w:r w:rsidR="00E5161B" w:rsidRPr="00550CAE">
        <w:t xml:space="preserve"> </w:t>
      </w:r>
      <w:r w:rsidR="00846798">
        <w:t>and they</w:t>
      </w:r>
      <w:r w:rsidR="00415BBC">
        <w:t xml:space="preserve"> are grossly inexperienced. </w:t>
      </w:r>
    </w:p>
    <w:p w14:paraId="4725D70F" w14:textId="77777777" w:rsidR="00B059D3" w:rsidRDefault="00B059D3" w:rsidP="0073277B"/>
    <w:p w14:paraId="11B83D82" w14:textId="77777777" w:rsidR="0060096A" w:rsidRDefault="00B059D3" w:rsidP="0073277B">
      <w:r>
        <w:t xml:space="preserve">     </w:t>
      </w:r>
      <w:r w:rsidR="00415BBC">
        <w:t xml:space="preserve">And some shops will hire college kids or newbie technicians because they will work </w:t>
      </w:r>
      <w:r>
        <w:t xml:space="preserve">for next to nothing to gain experience, OR they allow interns to support your network because they </w:t>
      </w:r>
      <w:r w:rsidRPr="00B059D3">
        <w:rPr>
          <w:u w:val="single"/>
        </w:rPr>
        <w:t>don’t have to pay them at all</w:t>
      </w:r>
      <w:r w:rsidR="00415BBC">
        <w:t xml:space="preserve"> – but what you don’t realize is </w:t>
      </w:r>
      <w:r w:rsidR="00D87575">
        <w:t xml:space="preserve">that </w:t>
      </w:r>
      <w:r w:rsidR="00415BBC">
        <w:t xml:space="preserve">an inexperienced technician like this can </w:t>
      </w:r>
      <w:r w:rsidR="0082157F">
        <w:t>end up costing more</w:t>
      </w:r>
      <w:r w:rsidR="00415BBC">
        <w:t xml:space="preserve"> because:</w:t>
      </w:r>
    </w:p>
    <w:p w14:paraId="641C5CA5" w14:textId="77777777" w:rsidR="00415BBC" w:rsidRDefault="00415BBC" w:rsidP="0073277B"/>
    <w:p w14:paraId="2F1B1D87" w14:textId="77777777" w:rsidR="00AF426B" w:rsidRDefault="00415BBC" w:rsidP="0082157F">
      <w:pPr>
        <w:numPr>
          <w:ilvl w:val="0"/>
          <w:numId w:val="17"/>
        </w:numPr>
      </w:pPr>
      <w:r>
        <w:t>They</w:t>
      </w:r>
      <w:r w:rsidR="00504525">
        <w:t xml:space="preserve"> improperly diagnose </w:t>
      </w:r>
      <w:r w:rsidR="0082157F">
        <w:t>problems, which mean</w:t>
      </w:r>
      <w:r w:rsidR="00D87575">
        <w:t>s</w:t>
      </w:r>
      <w:r w:rsidR="00504525">
        <w:t xml:space="preserve"> you’re paying them to fix the WRONG thing and </w:t>
      </w:r>
      <w:r w:rsidR="00D87575">
        <w:t xml:space="preserve">they </w:t>
      </w:r>
      <w:r w:rsidR="00504525">
        <w:t>STILL won’t resolve your problem. Case in point: A few years ago a TV reporter went undercover to 8 computer repair shops in LA with a perfectly working PC, but simply disconnect</w:t>
      </w:r>
      <w:r w:rsidR="00D87575">
        <w:t>ed</w:t>
      </w:r>
      <w:r w:rsidR="00504525">
        <w:t xml:space="preserve"> a </w:t>
      </w:r>
      <w:r w:rsidR="00AF426B">
        <w:t xml:space="preserve">cable in the back (a fix that the AVERAGE computer </w:t>
      </w:r>
      <w:r w:rsidR="00504525">
        <w:t>tech would have caught in minutes</w:t>
      </w:r>
      <w:r w:rsidR="00AF426B">
        <w:t xml:space="preserve"> with a visual inspection</w:t>
      </w:r>
      <w:r w:rsidR="00504525">
        <w:t>).</w:t>
      </w:r>
      <w:r w:rsidR="00AF426B">
        <w:t xml:space="preserve"> Several shops improperly diagnosed the problem and wanted to charge them anywhere from $59 to over $275 to fix it!</w:t>
      </w:r>
      <w:r w:rsidR="00AF426B">
        <w:br/>
      </w:r>
    </w:p>
    <w:p w14:paraId="3E4899FC" w14:textId="77777777" w:rsidR="00AF426B" w:rsidRDefault="00AF426B" w:rsidP="0082157F">
      <w:pPr>
        <w:numPr>
          <w:ilvl w:val="0"/>
          <w:numId w:val="17"/>
        </w:numPr>
      </w:pPr>
      <w:r>
        <w:t>They could take 3 to 5 times as long to do the same repair an experienced technician could fix quickly. Again, you’re paying for those extra hours.</w:t>
      </w:r>
      <w:r>
        <w:br/>
      </w:r>
    </w:p>
    <w:p w14:paraId="02483F81" w14:textId="77777777" w:rsidR="00415BBC" w:rsidRPr="00550CAE" w:rsidRDefault="00AF426B" w:rsidP="0082157F">
      <w:pPr>
        <w:numPr>
          <w:ilvl w:val="0"/>
          <w:numId w:val="17"/>
        </w:numPr>
      </w:pPr>
      <w:r>
        <w:t xml:space="preserve">They could do MORE damage, costing you more money and downtime. </w:t>
      </w:r>
    </w:p>
    <w:p w14:paraId="28B8DB02" w14:textId="77777777" w:rsidR="00D32156" w:rsidRPr="00550CAE" w:rsidRDefault="00D32156" w:rsidP="00D32156"/>
    <w:p w14:paraId="56B69679" w14:textId="77777777" w:rsidR="0060096A" w:rsidRPr="00550CAE" w:rsidRDefault="0073277B" w:rsidP="0073277B">
      <w:r>
        <w:lastRenderedPageBreak/>
        <w:t xml:space="preserve">     </w:t>
      </w:r>
      <w:r w:rsidR="0060096A" w:rsidRPr="00550CAE">
        <w:t xml:space="preserve">With your </w:t>
      </w:r>
      <w:r>
        <w:t>client data, accounting records, e-mail and other critical data at stake</w:t>
      </w:r>
      <w:r w:rsidR="0060096A" w:rsidRPr="00550CAE">
        <w:t xml:space="preserve">, do you REALLY want the </w:t>
      </w:r>
      <w:r w:rsidR="00B059D3">
        <w:t>lowest-priced shop worki</w:t>
      </w:r>
      <w:r w:rsidR="0060096A" w:rsidRPr="00550CAE">
        <w:t xml:space="preserve">ng on your machine? </w:t>
      </w:r>
    </w:p>
    <w:p w14:paraId="35B77A06" w14:textId="77777777" w:rsidR="0060096A" w:rsidRPr="00550CAE" w:rsidRDefault="0060096A" w:rsidP="0060096A">
      <w:pPr>
        <w:ind w:firstLine="720"/>
      </w:pPr>
    </w:p>
    <w:p w14:paraId="5AD0F864" w14:textId="77777777" w:rsidR="00D32156" w:rsidRPr="00550CAE" w:rsidRDefault="00055DD4" w:rsidP="00055DD4">
      <w:r>
        <w:t xml:space="preserve">     </w:t>
      </w:r>
      <w:r w:rsidR="00D32156" w:rsidRPr="004E39CB">
        <w:rPr>
          <w:b/>
        </w:rPr>
        <w:t xml:space="preserve">We take the view that </w:t>
      </w:r>
      <w:r w:rsidR="0060096A" w:rsidRPr="004E39CB">
        <w:rPr>
          <w:b/>
        </w:rPr>
        <w:t xml:space="preserve">most </w:t>
      </w:r>
      <w:r w:rsidR="00D32156" w:rsidRPr="004E39CB">
        <w:rPr>
          <w:b/>
        </w:rPr>
        <w:t xml:space="preserve">people want value for </w:t>
      </w:r>
      <w:r w:rsidR="001A29FD" w:rsidRPr="004E39CB">
        <w:rPr>
          <w:b/>
        </w:rPr>
        <w:t xml:space="preserve">their </w:t>
      </w:r>
      <w:r w:rsidR="00D32156" w:rsidRPr="004E39CB">
        <w:rPr>
          <w:b/>
        </w:rPr>
        <w:t xml:space="preserve">money </w:t>
      </w:r>
      <w:r w:rsidR="0060096A" w:rsidRPr="004E39CB">
        <w:rPr>
          <w:b/>
        </w:rPr>
        <w:t>and simply want the job done right</w:t>
      </w:r>
      <w:r w:rsidR="0060096A" w:rsidRPr="00550CAE">
        <w:t>. You will fi</w:t>
      </w:r>
      <w:r w:rsidR="0082157F">
        <w:t xml:space="preserve">nd that we are not the cheapest, but we don’t apologize for that. As the owner, I decided a long time ago that I would rather explain our higher rates ONE TIME than </w:t>
      </w:r>
      <w:r w:rsidR="00B059D3">
        <w:t>make excuses</w:t>
      </w:r>
      <w:r w:rsidR="0082157F">
        <w:t xml:space="preserve"> for POOR SERVICE forever. That said, </w:t>
      </w:r>
      <w:r w:rsidR="001A29FD">
        <w:t xml:space="preserve">we’re </w:t>
      </w:r>
      <w:r w:rsidR="0060096A" w:rsidRPr="00550CAE">
        <w:t>not the most expensive</w:t>
      </w:r>
      <w:r w:rsidR="0082157F">
        <w:t xml:space="preserve"> either</w:t>
      </w:r>
      <w:r w:rsidR="0060096A" w:rsidRPr="00550CAE">
        <w:t xml:space="preserve">. We simply feel that we should offer a good service at a fair price. That’s why we have been able to stay in business for over </w:t>
      </w:r>
      <w:r w:rsidR="004E39CB" w:rsidRPr="004E39CB">
        <w:t>9</w:t>
      </w:r>
      <w:r w:rsidR="0082157F" w:rsidRPr="004E39CB">
        <w:t xml:space="preserve"> </w:t>
      </w:r>
      <w:r w:rsidR="0082157F">
        <w:t xml:space="preserve">years and have </w:t>
      </w:r>
      <w:r w:rsidR="004E39CB" w:rsidRPr="004E39CB">
        <w:t>many</w:t>
      </w:r>
      <w:r w:rsidR="0082157F">
        <w:t xml:space="preserve"> customers who’ve been with us that entire time.</w:t>
      </w:r>
    </w:p>
    <w:p w14:paraId="1DD607B8" w14:textId="77777777" w:rsidR="00BA6ADE" w:rsidRPr="00550CAE" w:rsidRDefault="00BA6ADE" w:rsidP="0060096A">
      <w:pPr>
        <w:ind w:firstLine="720"/>
      </w:pPr>
    </w:p>
    <w:p w14:paraId="36F2ED32" w14:textId="77777777" w:rsidR="00055DD4" w:rsidRPr="00550CAE" w:rsidRDefault="00055DD4" w:rsidP="00055DD4">
      <w:pPr>
        <w:rPr>
          <w:b/>
          <w:u w:val="single"/>
        </w:rPr>
      </w:pPr>
      <w:r>
        <w:rPr>
          <w:b/>
          <w:sz w:val="32"/>
          <w:szCs w:val="32"/>
        </w:rPr>
        <w:t xml:space="preserve">Misconception </w:t>
      </w:r>
      <w:r w:rsidRPr="0073277B">
        <w:rPr>
          <w:b/>
          <w:sz w:val="32"/>
          <w:szCs w:val="32"/>
        </w:rPr>
        <w:t>#</w:t>
      </w:r>
      <w:r>
        <w:rPr>
          <w:b/>
          <w:sz w:val="32"/>
          <w:szCs w:val="32"/>
        </w:rPr>
        <w:t>4</w:t>
      </w:r>
      <w:r w:rsidRPr="0073277B">
        <w:rPr>
          <w:b/>
          <w:sz w:val="32"/>
          <w:szCs w:val="32"/>
        </w:rPr>
        <w:t>: A</w:t>
      </w:r>
      <w:r>
        <w:rPr>
          <w:b/>
          <w:sz w:val="32"/>
          <w:szCs w:val="32"/>
        </w:rPr>
        <w:t>n honest computer support company should be able to give you a quote over the phone</w:t>
      </w:r>
      <w:r w:rsidRPr="0073277B">
        <w:rPr>
          <w:b/>
          <w:sz w:val="32"/>
          <w:szCs w:val="32"/>
        </w:rPr>
        <w:t>.</w:t>
      </w:r>
    </w:p>
    <w:p w14:paraId="2082585B" w14:textId="77777777" w:rsidR="00055DD4" w:rsidRPr="00550CAE" w:rsidRDefault="00055DD4" w:rsidP="00055DD4"/>
    <w:p w14:paraId="43844F95" w14:textId="77777777" w:rsidR="00A732A0" w:rsidRDefault="00055DD4" w:rsidP="00055DD4">
      <w:r>
        <w:t xml:space="preserve">     I wish this were true, but it isn’t. Just like a good doctor, an honest</w:t>
      </w:r>
      <w:r w:rsidR="00A732A0">
        <w:t xml:space="preserve"> and professional technician </w:t>
      </w:r>
      <w:r>
        <w:t>will need to diagnose your network before they can quote any price over the phone</w:t>
      </w:r>
      <w:r w:rsidR="00A732A0">
        <w:t xml:space="preserve">; consider the example above where all </w:t>
      </w:r>
      <w:r w:rsidR="001A29FD">
        <w:t xml:space="preserve">that </w:t>
      </w:r>
      <w:r w:rsidR="00A732A0">
        <w:t xml:space="preserve">was needed was </w:t>
      </w:r>
      <w:r w:rsidR="004E7DBC">
        <w:t>to plug in a</w:t>
      </w:r>
      <w:r w:rsidR="00A732A0">
        <w:t xml:space="preserve"> simple cable. If someone brought that to us, we would just plug it back in and not charge them; but without SEEING the machine, we could have never diagnosed that over the phone.</w:t>
      </w:r>
    </w:p>
    <w:p w14:paraId="45EDEDA1" w14:textId="77777777" w:rsidR="00A732A0" w:rsidRDefault="00A732A0" w:rsidP="00055DD4"/>
    <w:p w14:paraId="53C225E9" w14:textId="77777777" w:rsidR="00055DD4" w:rsidRDefault="00A732A0" w:rsidP="00055DD4">
      <w:r>
        <w:t xml:space="preserve">     </w:t>
      </w:r>
      <w:r w:rsidR="007E0ECF">
        <w:t xml:space="preserve">Also, some consultants will quote you a cheap rate over the phone to get </w:t>
      </w:r>
      <w:r w:rsidR="00E56311">
        <w:t>in the door</w:t>
      </w:r>
      <w:r w:rsidR="007E0ECF">
        <w:t xml:space="preserve">, but then </w:t>
      </w:r>
      <w:r w:rsidR="00E56311">
        <w:t>jack up the prices once they get in your office by taking 3 times as long, selling you add-ons and up-sells, etc.</w:t>
      </w:r>
      <w:r w:rsidR="007E0ECF">
        <w:t xml:space="preserve"> </w:t>
      </w:r>
      <w:r w:rsidR="00E56311">
        <w:t>And finally</w:t>
      </w:r>
      <w:r w:rsidR="007E0ECF">
        <w:t xml:space="preserve">, </w:t>
      </w:r>
      <w:r w:rsidR="00E56311">
        <w:t>reputable</w:t>
      </w:r>
      <w:r w:rsidR="00055DD4">
        <w:t xml:space="preserve"> firms don’</w:t>
      </w:r>
      <w:r w:rsidR="000C788D">
        <w:t xml:space="preserve">t charge by the hour anyway </w:t>
      </w:r>
      <w:r w:rsidR="001A29FD">
        <w:t>–</w:t>
      </w:r>
      <w:r w:rsidR="007E0ECF">
        <w:t xml:space="preserve"> they</w:t>
      </w:r>
      <w:r w:rsidR="00055DD4">
        <w:t xml:space="preserve"> give you a fixed fix, flat rate. Here’s why…</w:t>
      </w:r>
    </w:p>
    <w:p w14:paraId="5A352F1D" w14:textId="77777777" w:rsidR="00055DD4" w:rsidRDefault="00055DD4" w:rsidP="00055DD4"/>
    <w:p w14:paraId="455D52B6" w14:textId="77777777" w:rsidR="00055DD4" w:rsidRDefault="000C788D" w:rsidP="00055DD4">
      <w:r>
        <w:t xml:space="preserve">    One of the easiest ways to </w:t>
      </w:r>
      <w:r w:rsidR="007E0ECF">
        <w:t>take advantage of</w:t>
      </w:r>
      <w:r>
        <w:t xml:space="preserve"> a customer is to get them to agree to a time and materials repair. Unless you know what’s wrong and how long it should take, </w:t>
      </w:r>
      <w:r w:rsidR="007E0ECF">
        <w:t xml:space="preserve">they can soak you on the fees. </w:t>
      </w:r>
      <w:r>
        <w:t xml:space="preserve">And what are you going to do when they get 5-6 hours into a repair or project and then spring on you the news that it will take even longer than they anticipated to fix, costing you MORE money? </w:t>
      </w:r>
    </w:p>
    <w:p w14:paraId="283AEE87" w14:textId="77777777" w:rsidR="000C788D" w:rsidRDefault="000C788D" w:rsidP="00055DD4"/>
    <w:p w14:paraId="77DD85C9" w14:textId="77777777" w:rsidR="000C788D" w:rsidRPr="00550CAE" w:rsidRDefault="000C788D" w:rsidP="00055DD4">
      <w:r>
        <w:t xml:space="preserve">     Always, always, always make sure you get a flat-rate, fixed</w:t>
      </w:r>
      <w:r w:rsidR="004E7DBC">
        <w:t>-</w:t>
      </w:r>
      <w:r>
        <w:t xml:space="preserve">fee quote in advance so you don’t end up getting burned – and NEVER take a phone quote! </w:t>
      </w:r>
    </w:p>
    <w:p w14:paraId="08625A92" w14:textId="77777777" w:rsidR="00D32156" w:rsidRPr="00550CAE" w:rsidRDefault="00D32156" w:rsidP="001F1B93">
      <w:pPr>
        <w:jc w:val="center"/>
        <w:rPr>
          <w:b/>
          <w:sz w:val="28"/>
          <w:szCs w:val="28"/>
        </w:rPr>
      </w:pPr>
    </w:p>
    <w:p w14:paraId="403951E7" w14:textId="77777777" w:rsidR="00E56311" w:rsidRDefault="00053389" w:rsidP="001F1B93">
      <w:pPr>
        <w:jc w:val="center"/>
        <w:rPr>
          <w:b/>
          <w:sz w:val="36"/>
          <w:szCs w:val="36"/>
        </w:rPr>
      </w:pPr>
      <w:r>
        <w:rPr>
          <w:b/>
          <w:sz w:val="36"/>
          <w:szCs w:val="36"/>
        </w:rPr>
        <w:br w:type="page"/>
      </w:r>
      <w:r w:rsidR="00416E1D">
        <w:rPr>
          <w:b/>
          <w:sz w:val="36"/>
          <w:szCs w:val="36"/>
        </w:rPr>
        <w:lastRenderedPageBreak/>
        <w:t>5</w:t>
      </w:r>
      <w:r w:rsidR="00E56311">
        <w:rPr>
          <w:b/>
          <w:sz w:val="36"/>
          <w:szCs w:val="36"/>
        </w:rPr>
        <w:t xml:space="preserve"> More Mistakes To Avoid </w:t>
      </w:r>
      <w:r w:rsidR="00E56311">
        <w:rPr>
          <w:b/>
          <w:sz w:val="36"/>
          <w:szCs w:val="36"/>
        </w:rPr>
        <w:br/>
        <w:t>When Choosing A Computer Consultant</w:t>
      </w:r>
    </w:p>
    <w:p w14:paraId="7207F3F7" w14:textId="77777777" w:rsidR="00E56311" w:rsidRDefault="00E56311" w:rsidP="001F1B93">
      <w:pPr>
        <w:jc w:val="center"/>
        <w:rPr>
          <w:b/>
          <w:sz w:val="36"/>
          <w:szCs w:val="36"/>
        </w:rPr>
      </w:pPr>
    </w:p>
    <w:p w14:paraId="36273DE5" w14:textId="77777777" w:rsidR="00987632" w:rsidRDefault="00E56311" w:rsidP="00987632">
      <w:pPr>
        <w:numPr>
          <w:ilvl w:val="0"/>
          <w:numId w:val="18"/>
        </w:numPr>
      </w:pPr>
      <w:r w:rsidRPr="00987632">
        <w:rPr>
          <w:b/>
        </w:rPr>
        <w:t>Choosing a computer consultant based on a single phone call.</w:t>
      </w:r>
      <w:r>
        <w:t xml:space="preserve"> We recommend you invite them into your office and ask them for a </w:t>
      </w:r>
      <w:r w:rsidRPr="00987632">
        <w:rPr>
          <w:u w:val="single"/>
        </w:rPr>
        <w:t>written</w:t>
      </w:r>
      <w:r>
        <w:t xml:space="preserve"> proposal. Be clear on what your expectations are and what type of problems you want them to resolve. A</w:t>
      </w:r>
      <w:r w:rsidR="00B059D3">
        <w:t>s stated a moment ago, a</w:t>
      </w:r>
      <w:r>
        <w:t xml:space="preserve"> competent professional should offer to do </w:t>
      </w:r>
      <w:r w:rsidR="00B059D3">
        <w:t>an</w:t>
      </w:r>
      <w:r>
        <w:t xml:space="preserve"> audit of your network to diagnose your </w:t>
      </w:r>
      <w:r w:rsidR="00987632">
        <w:t>system BEFORE quoting you anything. After all, would you take a doctor’s word that you need surgery if they hadn’t done x-rays or other diagnostics? Of course not! Prescription without diagnosis is malpractice.</w:t>
      </w:r>
      <w:r w:rsidR="00987632">
        <w:br/>
      </w:r>
    </w:p>
    <w:p w14:paraId="1A7E5B14" w14:textId="77777777" w:rsidR="00987632" w:rsidRDefault="00987632" w:rsidP="00987632">
      <w:pPr>
        <w:numPr>
          <w:ilvl w:val="0"/>
          <w:numId w:val="18"/>
        </w:numPr>
      </w:pPr>
      <w:r>
        <w:rPr>
          <w:b/>
        </w:rPr>
        <w:t>Choosing a computer consultant that doesn’t have a written money</w:t>
      </w:r>
      <w:r w:rsidRPr="00987632">
        <w:t>-</w:t>
      </w:r>
      <w:r w:rsidRPr="00416E1D">
        <w:rPr>
          <w:b/>
        </w:rPr>
        <w:t>back guarantee</w:t>
      </w:r>
      <w:r w:rsidRPr="00890F36">
        <w:rPr>
          <w:b/>
        </w:rPr>
        <w:t>.</w:t>
      </w:r>
      <w:r>
        <w:t xml:space="preserve"> In our view, a good consulting firm should be accountable for their services and </w:t>
      </w:r>
      <w:r w:rsidR="004E7DBC">
        <w:t xml:space="preserve">for </w:t>
      </w:r>
      <w:r w:rsidR="00416E1D">
        <w:t>fixing things RIGHT</w:t>
      </w:r>
      <w:r>
        <w:t xml:space="preserve">. If you aren’t pleased with a job that was done, they should (at a minimum) make it right for free; and if they simply cannot resolve an issue to YOUR satisfaction, you shouldn’t get stuck with the bill. </w:t>
      </w:r>
      <w:r w:rsidR="0025626A">
        <w:br/>
      </w:r>
      <w:r w:rsidR="0025626A">
        <w:br/>
        <w:t>Plus, the fact that they stand behind their work with a money-back guarantee shows they have confidence in themselves to make you a happy client. And don’t fall for the “We don’t offer one because people will take advantage of us” routine. In our experience, MOST people just want an honest service at a reasonable price. If you give them that, they are happy to pay. Are there a few unethical folks out there? Of course, but they are the minority, and we would rather bite the bullet on the very few dishonest folks so we can gain the trust and confidence of the majority of clients</w:t>
      </w:r>
      <w:r w:rsidR="004E7DBC">
        <w:t>,</w:t>
      </w:r>
      <w:r w:rsidR="0025626A">
        <w:t xml:space="preserve"> who just want their problems fixed fast and fixed right.</w:t>
      </w:r>
      <w:r w:rsidR="00416E1D">
        <w:br/>
      </w:r>
    </w:p>
    <w:p w14:paraId="7C78BC6B" w14:textId="77777777" w:rsidR="00416E1D" w:rsidRDefault="00416E1D" w:rsidP="00987632">
      <w:pPr>
        <w:numPr>
          <w:ilvl w:val="0"/>
          <w:numId w:val="18"/>
        </w:numPr>
      </w:pPr>
      <w:r>
        <w:rPr>
          <w:b/>
        </w:rPr>
        <w:t>Choosing a computer consultant without speaking to several of the</w:t>
      </w:r>
      <w:r w:rsidR="001A29FD">
        <w:rPr>
          <w:b/>
        </w:rPr>
        <w:t>ir</w:t>
      </w:r>
      <w:r>
        <w:rPr>
          <w:b/>
        </w:rPr>
        <w:t xml:space="preserve"> current clients</w:t>
      </w:r>
      <w:r w:rsidRPr="00890F36">
        <w:rPr>
          <w:b/>
        </w:rPr>
        <w:t>.</w:t>
      </w:r>
      <w:r>
        <w:t xml:space="preserve"> Check their references! Don’t just take the sales guy’s word that they are good – ask to speak to at least 3 or 4 clients that are similar </w:t>
      </w:r>
      <w:r w:rsidR="001A29FD">
        <w:t xml:space="preserve">to you </w:t>
      </w:r>
      <w:r w:rsidR="0025626A">
        <w:t>in size and scope</w:t>
      </w:r>
      <w:r>
        <w:t>. If they hesitate or cannot provide you with references, don’t trust them!</w:t>
      </w:r>
      <w:r w:rsidR="00C90CEB">
        <w:br/>
      </w:r>
      <w:r w:rsidR="00C90CEB">
        <w:br/>
        <w:t>Another good sign is that they should have multiple client testimonials and success stories posted on their web site and throughout their marketing collateral. A lack of this may be a sign that they don’t HAVE clients who are happy enough to provide a good reference – again, a warning sign.</w:t>
      </w:r>
      <w:r>
        <w:br/>
      </w:r>
    </w:p>
    <w:p w14:paraId="3EE150E1" w14:textId="77777777" w:rsidR="00416E1D" w:rsidRDefault="00416E1D" w:rsidP="00987632">
      <w:pPr>
        <w:numPr>
          <w:ilvl w:val="0"/>
          <w:numId w:val="18"/>
        </w:numPr>
      </w:pPr>
      <w:r>
        <w:rPr>
          <w:b/>
        </w:rPr>
        <w:t>Choosing a computer consultant who cannot remotely monitor, update and support your network</w:t>
      </w:r>
      <w:r w:rsidRPr="00890F36">
        <w:rPr>
          <w:b/>
        </w:rPr>
        <w:t>.</w:t>
      </w:r>
      <w:r>
        <w:t xml:space="preserve"> In this day and age, a computer consultant who doesn’t do this is living in the </w:t>
      </w:r>
      <w:r w:rsidR="004E7DBC">
        <w:t>S</w:t>
      </w:r>
      <w:r>
        <w:t xml:space="preserve">tone </w:t>
      </w:r>
      <w:r w:rsidR="004E7DBC">
        <w:t>A</w:t>
      </w:r>
      <w:r>
        <w:t>ge. You want someone to do this because it will dramatically increase your network’s security and will enable them to do faster repairs. That’s not to say they shouldn’t come on</w:t>
      </w:r>
      <w:r w:rsidR="001A29FD">
        <w:t>-</w:t>
      </w:r>
      <w:r>
        <w:t>site; but remote monitoring and repairs make fixing problems FASTER for YOU and help AVOID problems cropping up in the first place.</w:t>
      </w:r>
      <w:r>
        <w:br/>
      </w:r>
    </w:p>
    <w:p w14:paraId="64E892E4" w14:textId="77777777" w:rsidR="00E56311" w:rsidRDefault="00416E1D" w:rsidP="00E56311">
      <w:pPr>
        <w:numPr>
          <w:ilvl w:val="0"/>
          <w:numId w:val="18"/>
        </w:numPr>
      </w:pPr>
      <w:r>
        <w:rPr>
          <w:b/>
        </w:rPr>
        <w:t>Choosing a computer consultant who isn’t</w:t>
      </w:r>
      <w:r w:rsidR="00053389">
        <w:rPr>
          <w:b/>
        </w:rPr>
        <w:t xml:space="preserve"> familiar with the compliance-related requirements for your industry (Sarbanes-Oxley, HIPAA, HITECH, </w:t>
      </w:r>
      <w:r w:rsidR="004E39CB">
        <w:rPr>
          <w:b/>
        </w:rPr>
        <w:t xml:space="preserve">PCI—the list goes on and on!)  </w:t>
      </w:r>
      <w:r w:rsidR="004E39CB">
        <w:t>Simply put—there’s a HUGE difference between your typical “computer guy” and a true business advisor who can protect you, your technology, and your BUSINESS!</w:t>
      </w:r>
    </w:p>
    <w:p w14:paraId="495815C9" w14:textId="77777777" w:rsidR="00834BFB" w:rsidRDefault="00053389" w:rsidP="00834BFB">
      <w:pPr>
        <w:jc w:val="center"/>
        <w:rPr>
          <w:b/>
          <w:sz w:val="36"/>
          <w:szCs w:val="36"/>
        </w:rPr>
      </w:pPr>
      <w:r>
        <w:rPr>
          <w:b/>
          <w:sz w:val="36"/>
          <w:szCs w:val="36"/>
        </w:rPr>
        <w:br w:type="page"/>
      </w:r>
      <w:r w:rsidR="00834BFB">
        <w:rPr>
          <w:b/>
          <w:sz w:val="36"/>
          <w:szCs w:val="36"/>
        </w:rPr>
        <w:lastRenderedPageBreak/>
        <w:t>A Final Word…</w:t>
      </w:r>
    </w:p>
    <w:p w14:paraId="53489B82" w14:textId="77777777" w:rsidR="00834BFB" w:rsidRDefault="00834BFB" w:rsidP="00834BFB"/>
    <w:p w14:paraId="23829BC0" w14:textId="77777777" w:rsidR="00BF17E3" w:rsidRDefault="00BF17E3" w:rsidP="00834BFB">
      <w:r>
        <w:t xml:space="preserve">     </w:t>
      </w:r>
      <w:r w:rsidR="00834BFB">
        <w:t xml:space="preserve">I hope you have found this </w:t>
      </w:r>
      <w:r w:rsidR="001A29FD">
        <w:t>g</w:t>
      </w:r>
      <w:r w:rsidR="00834BFB">
        <w:t xml:space="preserve">uide to be helpful in shedding some light on what to look for when outsourcing the support of your company’s network. </w:t>
      </w:r>
      <w:r>
        <w:t xml:space="preserve">As I stated in the opening of this report, my purpose </w:t>
      </w:r>
      <w:r w:rsidR="001A29FD">
        <w:t xml:space="preserve">in </w:t>
      </w:r>
      <w:r>
        <w:t>providing this information was to help you make an informed decision and avoid getting burned by the many incompetent firms offering these services.</w:t>
      </w:r>
    </w:p>
    <w:p w14:paraId="649DE033" w14:textId="77777777" w:rsidR="00BF17E3" w:rsidRDefault="00BF17E3" w:rsidP="00834BFB"/>
    <w:p w14:paraId="17AF015C" w14:textId="77777777" w:rsidR="00BF17E3" w:rsidRDefault="00BF17E3" w:rsidP="00834BFB">
      <w:r>
        <w:t xml:space="preserve">     If you have any additional comments or questions, we welcome them! Have an idea to make this guide even more helpful? Let us know! And</w:t>
      </w:r>
      <w:r w:rsidR="001A29FD">
        <w:t>,</w:t>
      </w:r>
      <w:r>
        <w:t xml:space="preserve"> of course, if you are looking for someone you can trust to take over the care and maintenance of “all things digital” in your office, we’d love the opportunity to EARN your business.</w:t>
      </w:r>
    </w:p>
    <w:p w14:paraId="2FD3F16D" w14:textId="77777777" w:rsidR="00A02422" w:rsidRDefault="00A02422" w:rsidP="00834BFB"/>
    <w:p w14:paraId="70E1B59E" w14:textId="77777777" w:rsidR="00536D05" w:rsidRDefault="00A02422" w:rsidP="00536D05">
      <w:r>
        <w:t xml:space="preserve">  </w:t>
      </w:r>
      <w:r w:rsidRPr="007F26B2">
        <w:rPr>
          <w:b/>
        </w:rPr>
        <w:t xml:space="preserve">   Below you will find information on how to request a FREE Network Health Check and Diagnosis. This is, of course, provided for free</w:t>
      </w:r>
      <w:r w:rsidR="001A29FD">
        <w:rPr>
          <w:b/>
        </w:rPr>
        <w:t>,</w:t>
      </w:r>
      <w:r w:rsidRPr="007F26B2">
        <w:rPr>
          <w:b/>
        </w:rPr>
        <w:t xml:space="preserve"> with no obligations and no expectations on our part.</w:t>
      </w:r>
      <w:r w:rsidR="00536D05">
        <w:t xml:space="preserve"> </w:t>
      </w:r>
      <w:r w:rsidR="00536D05" w:rsidRPr="00B01749">
        <w:t>I want to be clear that this is NOT a bait</w:t>
      </w:r>
      <w:r w:rsidR="001A29FD">
        <w:t>-</w:t>
      </w:r>
      <w:r w:rsidR="00536D05" w:rsidRPr="00B01749">
        <w:t>and</w:t>
      </w:r>
      <w:r w:rsidR="001A29FD">
        <w:t>-</w:t>
      </w:r>
      <w:r w:rsidR="00536D05" w:rsidRPr="00B01749">
        <w:t xml:space="preserve">switch offer or a trick to get you to buy something. </w:t>
      </w:r>
      <w:r w:rsidR="004E39CB">
        <w:t>Our</w:t>
      </w:r>
      <w:r w:rsidR="00536D05" w:rsidRPr="00B01749">
        <w:t xml:space="preserve"> reputation for running an honest and trustworthy business is something I hold very dear. I would never jeopardize that in any way.</w:t>
      </w:r>
      <w:r w:rsidR="00536D05">
        <w:t xml:space="preserve"> So why are we offering something like this for free? </w:t>
      </w:r>
    </w:p>
    <w:p w14:paraId="1E015221" w14:textId="77777777" w:rsidR="00536D05" w:rsidRDefault="00536D05" w:rsidP="00536D05"/>
    <w:p w14:paraId="33B88CD6" w14:textId="77777777" w:rsidR="00536D05" w:rsidRDefault="00536D05" w:rsidP="00536D05">
      <w:r>
        <w:t>Two reasons:</w:t>
      </w:r>
    </w:p>
    <w:p w14:paraId="49FFC735" w14:textId="77777777" w:rsidR="00536D05" w:rsidRDefault="00536D05" w:rsidP="00536D05"/>
    <w:p w14:paraId="748A1172" w14:textId="77777777" w:rsidR="00536D05" w:rsidRDefault="00536D05" w:rsidP="00536D05">
      <w:pPr>
        <w:numPr>
          <w:ilvl w:val="0"/>
          <w:numId w:val="19"/>
        </w:numPr>
      </w:pPr>
      <w:r w:rsidRPr="00B01749">
        <w:t xml:space="preserve">We are simply offering this </w:t>
      </w:r>
      <w:r>
        <w:t>service</w:t>
      </w:r>
      <w:r w:rsidRPr="00B01749">
        <w:t xml:space="preserve"> as a risk-free “get to know us” offer to people we haven’t had the pleasure of doing business with.</w:t>
      </w:r>
      <w:r>
        <w:t xml:space="preserve"> Again, our goal is to allow you to make an informed and confident decision</w:t>
      </w:r>
      <w:r w:rsidR="001A29FD">
        <w:t xml:space="preserve"> –</w:t>
      </w:r>
      <w:r>
        <w:t xml:space="preserve"> and offering this is one way we can help you better evaluate us. </w:t>
      </w:r>
      <w:r>
        <w:br/>
      </w:r>
    </w:p>
    <w:p w14:paraId="6FCC3068" w14:textId="77777777" w:rsidR="00536D05" w:rsidRPr="00B01749" w:rsidRDefault="00536D05" w:rsidP="00536D05">
      <w:pPr>
        <w:numPr>
          <w:ilvl w:val="0"/>
          <w:numId w:val="19"/>
        </w:numPr>
      </w:pPr>
      <w:r>
        <w:t>This will allow us to determine if we even CAN help you. Obviously we can’t help everyone</w:t>
      </w:r>
      <w:r w:rsidR="001A29FD">
        <w:t>,</w:t>
      </w:r>
      <w:r>
        <w:t xml:space="preserve"> and our services might not be a good fit for you. Conducting this Health Check enables us to </w:t>
      </w:r>
      <w:r w:rsidR="007F26B2">
        <w:t>do a small project for you to help you evaluate whether or not we’re the right company for you without risking your money</w:t>
      </w:r>
      <w:r>
        <w:t>.</w:t>
      </w:r>
    </w:p>
    <w:p w14:paraId="0769F880" w14:textId="77777777" w:rsidR="00BF17E3" w:rsidRDefault="00BF17E3" w:rsidP="00834BFB"/>
    <w:p w14:paraId="076EFD93" w14:textId="77777777" w:rsidR="00BF17E3" w:rsidRDefault="00BF17E3" w:rsidP="00834BFB">
      <w:r>
        <w:t xml:space="preserve">     Looking forward to your call!</w:t>
      </w:r>
    </w:p>
    <w:p w14:paraId="4802B749" w14:textId="77777777" w:rsidR="00BF17E3" w:rsidRDefault="00BF17E3" w:rsidP="00834BFB"/>
    <w:p w14:paraId="2B3E3EEB" w14:textId="77777777" w:rsidR="00BF17E3" w:rsidRDefault="00BF17E3" w:rsidP="00834BFB">
      <w:r>
        <w:t xml:space="preserve">     The Team at </w:t>
      </w:r>
      <w:r w:rsidR="004E39CB">
        <w:t>iTrust IT, LLC</w:t>
      </w:r>
    </w:p>
    <w:p w14:paraId="0E007738" w14:textId="77777777" w:rsidR="00BF17E3" w:rsidRDefault="00BF17E3" w:rsidP="00834BFB">
      <w:r>
        <w:t xml:space="preserve">     Phone:</w:t>
      </w:r>
      <w:r w:rsidR="004E39CB">
        <w:t xml:space="preserve"> 817-</w:t>
      </w:r>
      <w:r w:rsidR="000B7BA4">
        <w:t>886-7966</w:t>
      </w:r>
    </w:p>
    <w:p w14:paraId="42EA5B83" w14:textId="77777777" w:rsidR="00BF17E3" w:rsidRPr="00BF17E3" w:rsidRDefault="00BF17E3" w:rsidP="00834BFB">
      <w:r>
        <w:t xml:space="preserve">     Web:</w:t>
      </w:r>
      <w:r w:rsidR="000B7BA4">
        <w:t xml:space="preserve"> </w:t>
      </w:r>
      <w:hyperlink r:id="rId14" w:history="1">
        <w:r w:rsidR="000B7BA4" w:rsidRPr="00876628">
          <w:rPr>
            <w:rStyle w:val="Hyperlink"/>
          </w:rPr>
          <w:t>www.iTrust-IT.com</w:t>
        </w:r>
      </w:hyperlink>
      <w:r w:rsidR="000B7BA4">
        <w:t xml:space="preserve"> </w:t>
      </w:r>
    </w:p>
    <w:p w14:paraId="33C584F6" w14:textId="77777777" w:rsidR="001F1B93" w:rsidRPr="00550CAE" w:rsidRDefault="001F1B93" w:rsidP="001F1B93"/>
    <w:p w14:paraId="3B8A9913" w14:textId="77777777" w:rsidR="001F1B93" w:rsidRPr="00A02422" w:rsidRDefault="00A84C52" w:rsidP="001F1B93">
      <w:pPr>
        <w:jc w:val="center"/>
        <w:rPr>
          <w:b/>
          <w:sz w:val="36"/>
          <w:szCs w:val="36"/>
        </w:rPr>
      </w:pPr>
      <w:r>
        <w:rPr>
          <w:b/>
          <w:sz w:val="36"/>
          <w:szCs w:val="36"/>
        </w:rPr>
        <w:br w:type="page"/>
      </w:r>
      <w:r w:rsidR="001F1B93" w:rsidRPr="00A02422">
        <w:rPr>
          <w:b/>
          <w:sz w:val="36"/>
          <w:szCs w:val="36"/>
        </w:rPr>
        <w:lastRenderedPageBreak/>
        <w:t xml:space="preserve">FREE </w:t>
      </w:r>
      <w:r w:rsidR="00A02422">
        <w:rPr>
          <w:b/>
          <w:sz w:val="36"/>
          <w:szCs w:val="36"/>
        </w:rPr>
        <w:t>Network Health Check For</w:t>
      </w:r>
      <w:r w:rsidR="00A02422">
        <w:rPr>
          <w:b/>
          <w:sz w:val="36"/>
          <w:szCs w:val="36"/>
        </w:rPr>
        <w:br/>
        <w:t>All Prospective Clients Who Want To Put Us To The Test!</w:t>
      </w:r>
    </w:p>
    <w:p w14:paraId="4F1F4139" w14:textId="77777777" w:rsidR="00834BFB" w:rsidRDefault="00834BFB" w:rsidP="00834BFB">
      <w:pPr>
        <w:rPr>
          <w:b/>
          <w:sz w:val="28"/>
          <w:szCs w:val="28"/>
        </w:rPr>
      </w:pPr>
    </w:p>
    <w:p w14:paraId="7D1600F1" w14:textId="77777777" w:rsidR="001F1B93" w:rsidRPr="00550CAE" w:rsidRDefault="00834BFB" w:rsidP="00834BFB">
      <w:r>
        <w:rPr>
          <w:b/>
          <w:sz w:val="28"/>
          <w:szCs w:val="28"/>
        </w:rPr>
        <w:t xml:space="preserve">      </w:t>
      </w:r>
      <w:r w:rsidR="001F1B93" w:rsidRPr="00550CAE">
        <w:t xml:space="preserve">As a prospective customer, we would like to offer you </w:t>
      </w:r>
      <w:r w:rsidR="00A02422">
        <w:t>a FREE Network Health Che</w:t>
      </w:r>
      <w:r w:rsidR="00A84C52">
        <w:t>ck and Diagnosis ($4</w:t>
      </w:r>
      <w:r w:rsidR="00A02422">
        <w:t xml:space="preserve">97 value). </w:t>
      </w:r>
      <w:r w:rsidR="001F1B93" w:rsidRPr="00550CAE">
        <w:t xml:space="preserve">During this </w:t>
      </w:r>
      <w:r w:rsidR="00A02422">
        <w:t>health check we will perform</w:t>
      </w:r>
      <w:r w:rsidR="001F1B93" w:rsidRPr="00550CAE">
        <w:t xml:space="preserve"> a comprehensive </w:t>
      </w:r>
      <w:r w:rsidR="00A84C52" w:rsidRPr="00A84C52">
        <w:rPr>
          <w:b/>
        </w:rPr>
        <w:t>68-Point</w:t>
      </w:r>
      <w:r w:rsidR="001F1B93" w:rsidRPr="00550CAE">
        <w:t xml:space="preserve"> of your </w:t>
      </w:r>
      <w:r w:rsidR="00F91A6D">
        <w:t>entire network</w:t>
      </w:r>
      <w:r w:rsidR="001F1B93" w:rsidRPr="00550CAE">
        <w:t xml:space="preserve"> to look for po</w:t>
      </w:r>
      <w:r w:rsidR="00846798">
        <w:t>tential problems, security loop</w:t>
      </w:r>
      <w:r w:rsidR="001F1B93" w:rsidRPr="00550CAE">
        <w:t xml:space="preserve">holes, spyware and other </w:t>
      </w:r>
      <w:r w:rsidR="00F91A6D">
        <w:t>hidden problems</w:t>
      </w:r>
      <w:r w:rsidR="001F1B93" w:rsidRPr="00550CAE">
        <w:t xml:space="preserve"> t</w:t>
      </w:r>
      <w:r w:rsidR="00F91A6D">
        <w:t>hat will cause the computers on your network</w:t>
      </w:r>
      <w:r w:rsidR="001F1B93" w:rsidRPr="00550CAE">
        <w:t xml:space="preserve"> to ru</w:t>
      </w:r>
      <w:r w:rsidR="00B126D4">
        <w:t>n slow, act funny, crash and l</w:t>
      </w:r>
      <w:r w:rsidR="001F1B93" w:rsidRPr="00550CAE">
        <w:t xml:space="preserve">ose data. </w:t>
      </w:r>
    </w:p>
    <w:p w14:paraId="502F2A91" w14:textId="77777777" w:rsidR="001F1B93" w:rsidRPr="00550CAE" w:rsidRDefault="001F1B93" w:rsidP="001F1B93"/>
    <w:p w14:paraId="3C80D0D2" w14:textId="77777777" w:rsidR="001F1B93" w:rsidRPr="00550CAE" w:rsidRDefault="001F1B93" w:rsidP="001F1B93">
      <w:r w:rsidRPr="00550CAE">
        <w:t>We will:</w:t>
      </w:r>
    </w:p>
    <w:p w14:paraId="34D7E174" w14:textId="77777777" w:rsidR="00F91A6D" w:rsidRDefault="00F91A6D" w:rsidP="001F1B93">
      <w:pPr>
        <w:numPr>
          <w:ilvl w:val="0"/>
          <w:numId w:val="10"/>
        </w:numPr>
      </w:pPr>
      <w:r>
        <w:t xml:space="preserve">Review your system backups to make sure they are working properly and CAN be restored quickly in the event of a disaster. </w:t>
      </w:r>
    </w:p>
    <w:p w14:paraId="58F0FED3" w14:textId="77777777" w:rsidR="001F1B93" w:rsidRPr="00550CAE" w:rsidRDefault="001F1B93" w:rsidP="001F1B93">
      <w:pPr>
        <w:numPr>
          <w:ilvl w:val="0"/>
          <w:numId w:val="10"/>
        </w:numPr>
      </w:pPr>
      <w:r w:rsidRPr="00550CAE">
        <w:t>Scan for hidden spyware, malware and viruses</w:t>
      </w:r>
      <w:r w:rsidR="00374C5D">
        <w:t xml:space="preserve"> that MOST antivirus tools and software can’t detect or won’t </w:t>
      </w:r>
      <w:r w:rsidR="00C5050C">
        <w:t>remove</w:t>
      </w:r>
      <w:r w:rsidR="001A29FD">
        <w:t>.</w:t>
      </w:r>
    </w:p>
    <w:p w14:paraId="306CBCC5" w14:textId="77777777" w:rsidR="001F1B93" w:rsidRPr="00550CAE" w:rsidRDefault="001F1B93" w:rsidP="001F1B93">
      <w:pPr>
        <w:numPr>
          <w:ilvl w:val="0"/>
          <w:numId w:val="10"/>
        </w:numPr>
      </w:pPr>
      <w:r w:rsidRPr="00550CAE">
        <w:t>Check for security updates</w:t>
      </w:r>
      <w:r w:rsidR="00F91A6D">
        <w:t xml:space="preserve"> and patches to validate that your network really IS secure.</w:t>
      </w:r>
    </w:p>
    <w:p w14:paraId="56929C6B" w14:textId="77777777" w:rsidR="001F1B93" w:rsidRPr="00550CAE" w:rsidRDefault="001F1B93" w:rsidP="001F1B93">
      <w:pPr>
        <w:numPr>
          <w:ilvl w:val="0"/>
          <w:numId w:val="10"/>
        </w:numPr>
      </w:pPr>
      <w:r w:rsidRPr="00550CAE">
        <w:t>Review your firewall and security settings</w:t>
      </w:r>
      <w:r w:rsidR="001A29FD">
        <w:t>.</w:t>
      </w:r>
    </w:p>
    <w:p w14:paraId="5187A051" w14:textId="77777777" w:rsidR="001F1B93" w:rsidRPr="00550CAE" w:rsidRDefault="00442A01" w:rsidP="001F1B93">
      <w:pPr>
        <w:numPr>
          <w:ilvl w:val="0"/>
          <w:numId w:val="10"/>
        </w:numPr>
      </w:pPr>
      <w:r>
        <w:t xml:space="preserve">Check the integrity of your </w:t>
      </w:r>
      <w:r w:rsidR="00F91A6D">
        <w:t>server and workstations hardware</w:t>
      </w:r>
      <w:r w:rsidR="001A29FD">
        <w:t>.</w:t>
      </w:r>
      <w:r w:rsidR="00F91A6D">
        <w:t xml:space="preserve"> (</w:t>
      </w:r>
      <w:r w:rsidR="00F91A6D" w:rsidRPr="00890F36">
        <w:rPr>
          <w:i/>
        </w:rPr>
        <w:t xml:space="preserve">Side </w:t>
      </w:r>
      <w:r w:rsidR="001A29FD" w:rsidRPr="00890F36">
        <w:rPr>
          <w:i/>
        </w:rPr>
        <w:t>n</w:t>
      </w:r>
      <w:r w:rsidR="00F91A6D" w:rsidRPr="00890F36">
        <w:rPr>
          <w:i/>
        </w:rPr>
        <w:t>ote:</w:t>
      </w:r>
      <w:r w:rsidR="00F91A6D">
        <w:t xml:space="preserve"> Did you know that hardware failure is one of the leading causes of data loss that CAN be detected early and avoided with proper monitoring?)</w:t>
      </w:r>
    </w:p>
    <w:p w14:paraId="5B1E2F65" w14:textId="77777777" w:rsidR="001F1B93" w:rsidRPr="00550CAE" w:rsidRDefault="001F1B93" w:rsidP="001F1B93">
      <w:pPr>
        <w:numPr>
          <w:ilvl w:val="0"/>
          <w:numId w:val="10"/>
        </w:numPr>
      </w:pPr>
      <w:r w:rsidRPr="00550CAE">
        <w:t>Audit your virus definitions and protection</w:t>
      </w:r>
      <w:r w:rsidR="001A29FD">
        <w:t>.</w:t>
      </w:r>
    </w:p>
    <w:p w14:paraId="300D2C14" w14:textId="77777777" w:rsidR="00F91A6D" w:rsidRDefault="00F91A6D" w:rsidP="001F1B93">
      <w:pPr>
        <w:numPr>
          <w:ilvl w:val="0"/>
          <w:numId w:val="10"/>
        </w:numPr>
      </w:pPr>
      <w:r>
        <w:t>Conduct a visual scan of your server room and cabling to make sure your network is PHYSICALLY safe and set up properly.</w:t>
      </w:r>
    </w:p>
    <w:p w14:paraId="0460D4CF" w14:textId="77777777" w:rsidR="001F1B93" w:rsidRPr="00550CAE" w:rsidRDefault="00F91A6D" w:rsidP="001F1B93">
      <w:pPr>
        <w:numPr>
          <w:ilvl w:val="0"/>
          <w:numId w:val="10"/>
        </w:numPr>
      </w:pPr>
      <w:r>
        <w:t>Check your overall system performance, space and settings to see if your network is running as fast as it could be.</w:t>
      </w:r>
    </w:p>
    <w:p w14:paraId="11D0BF00" w14:textId="77777777" w:rsidR="001F1B93" w:rsidRPr="00550CAE" w:rsidRDefault="001F1B93" w:rsidP="001F1B93"/>
    <w:p w14:paraId="103C2683" w14:textId="77777777" w:rsidR="00536D05" w:rsidRPr="00B01749" w:rsidRDefault="00536D05" w:rsidP="00536D05">
      <w:pPr>
        <w:jc w:val="center"/>
        <w:rPr>
          <w:b/>
          <w:sz w:val="36"/>
          <w:szCs w:val="36"/>
        </w:rPr>
      </w:pPr>
      <w:r w:rsidRPr="00B01749">
        <w:rPr>
          <w:b/>
          <w:sz w:val="36"/>
          <w:szCs w:val="36"/>
        </w:rPr>
        <w:t>Why Should You Care About This?</w:t>
      </w:r>
    </w:p>
    <w:p w14:paraId="6E9E3C50" w14:textId="77777777" w:rsidR="00536D05" w:rsidRPr="00B01749" w:rsidRDefault="00536D05" w:rsidP="00536D05"/>
    <w:p w14:paraId="477CC944" w14:textId="77777777" w:rsidR="00536D05" w:rsidRPr="00B01749" w:rsidRDefault="00536D05" w:rsidP="00536D05">
      <w:r w:rsidRPr="00B01749">
        <w:t xml:space="preserve">   Because there are </w:t>
      </w:r>
      <w:r>
        <w:t xml:space="preserve">literally </w:t>
      </w:r>
      <w:r w:rsidRPr="00B01749">
        <w:t xml:space="preserve">dozens of ways hackers and viruses can </w:t>
      </w:r>
      <w:r w:rsidR="003626E4">
        <w:t xml:space="preserve">– </w:t>
      </w:r>
      <w:r w:rsidRPr="00B01749">
        <w:t>undetected</w:t>
      </w:r>
      <w:r w:rsidR="003626E4">
        <w:t xml:space="preserve"> – </w:t>
      </w:r>
      <w:r w:rsidR="004E7DBC">
        <w:t xml:space="preserve">gain </w:t>
      </w:r>
      <w:r w:rsidRPr="00B01749">
        <w:t xml:space="preserve">access </w:t>
      </w:r>
      <w:r w:rsidR="004E7DBC">
        <w:t xml:space="preserve">to </w:t>
      </w:r>
      <w:r w:rsidRPr="00B01749">
        <w:t>and remotely control your network, corrupt your data and use your network as a conduit for spreading spam, viruses and even illegal software.</w:t>
      </w:r>
    </w:p>
    <w:p w14:paraId="19420774" w14:textId="77777777" w:rsidR="00536D05" w:rsidRPr="00B01749" w:rsidRDefault="00536D05" w:rsidP="00536D05"/>
    <w:p w14:paraId="1524A723" w14:textId="77777777" w:rsidR="00536D05" w:rsidRPr="00B01749" w:rsidRDefault="00536D05" w:rsidP="00536D05">
      <w:r w:rsidRPr="00B01749">
        <w:t xml:space="preserve">   There are numerous system checks and updates that should be done on a regular basis to ensure maximum speed, performance and security. Ignore them and your system will get progressively slower, </w:t>
      </w:r>
      <w:r w:rsidR="003626E4">
        <w:t xml:space="preserve">more </w:t>
      </w:r>
      <w:r w:rsidRPr="00B01749">
        <w:t xml:space="preserve">unstable and susceptible to viruses, spyware and hackers. </w:t>
      </w:r>
    </w:p>
    <w:p w14:paraId="3A2CB3D2" w14:textId="77777777" w:rsidR="00536D05" w:rsidRPr="00B01749" w:rsidRDefault="00536D05" w:rsidP="00536D05"/>
    <w:p w14:paraId="5FFB4B6A" w14:textId="77777777" w:rsidR="00536D05" w:rsidRPr="00B01749" w:rsidRDefault="00536D05" w:rsidP="00536D05">
      <w:r w:rsidRPr="00B01749">
        <w:t xml:space="preserve">   Tape backups have a failure rate of 100% </w:t>
      </w:r>
      <w:r w:rsidR="003626E4">
        <w:t xml:space="preserve">– </w:t>
      </w:r>
      <w:r w:rsidRPr="00B01749">
        <w:t>that means all tape drives will fail at some point, often without warning. You don’t want to find out that your backup was not working the day after your hard drive fried.</w:t>
      </w:r>
    </w:p>
    <w:p w14:paraId="46891054" w14:textId="77777777" w:rsidR="00536D05" w:rsidRPr="00B01749" w:rsidRDefault="00536D05" w:rsidP="00536D05"/>
    <w:p w14:paraId="134432CC" w14:textId="77777777" w:rsidR="001F1B93" w:rsidRPr="00536D05" w:rsidRDefault="003609E7" w:rsidP="003609E7">
      <w:pPr>
        <w:jc w:val="center"/>
        <w:rPr>
          <w:b/>
          <w:sz w:val="36"/>
          <w:szCs w:val="36"/>
        </w:rPr>
      </w:pPr>
      <w:r w:rsidRPr="00536D05">
        <w:rPr>
          <w:b/>
          <w:sz w:val="36"/>
          <w:szCs w:val="36"/>
        </w:rPr>
        <w:t xml:space="preserve">How To Request Your FREE </w:t>
      </w:r>
      <w:r w:rsidR="00530FB7">
        <w:rPr>
          <w:b/>
          <w:sz w:val="36"/>
          <w:szCs w:val="36"/>
        </w:rPr>
        <w:t xml:space="preserve">Signature NSP (“No Sales Pressure”) </w:t>
      </w:r>
      <w:r w:rsidR="00536D05">
        <w:rPr>
          <w:b/>
          <w:sz w:val="36"/>
          <w:szCs w:val="36"/>
        </w:rPr>
        <w:t>Network Health Check</w:t>
      </w:r>
      <w:r w:rsidRPr="00536D05">
        <w:rPr>
          <w:b/>
          <w:sz w:val="36"/>
          <w:szCs w:val="36"/>
        </w:rPr>
        <w:t>:</w:t>
      </w:r>
    </w:p>
    <w:p w14:paraId="3A5D6C24" w14:textId="77777777" w:rsidR="003609E7" w:rsidRDefault="003609E7" w:rsidP="003609E7">
      <w:pPr>
        <w:rPr>
          <w:b/>
          <w:sz w:val="28"/>
          <w:szCs w:val="28"/>
        </w:rPr>
      </w:pPr>
    </w:p>
    <w:p w14:paraId="2D0A651D" w14:textId="77777777" w:rsidR="003609E7" w:rsidRDefault="00A84C52" w:rsidP="00A84C52">
      <w:pPr>
        <w:numPr>
          <w:ilvl w:val="0"/>
          <w:numId w:val="25"/>
        </w:numPr>
      </w:pPr>
      <w:r>
        <w:t>Simply call us at 817-886-7966</w:t>
      </w:r>
    </w:p>
    <w:p w14:paraId="02D5E0AE" w14:textId="77777777" w:rsidR="00A84C52" w:rsidRDefault="00530FB7" w:rsidP="00A84C52">
      <w:pPr>
        <w:numPr>
          <w:ilvl w:val="0"/>
          <w:numId w:val="25"/>
        </w:numPr>
      </w:pPr>
      <w:r>
        <w:t xml:space="preserve">Email us at </w:t>
      </w:r>
      <w:hyperlink r:id="rId15" w:history="1">
        <w:r w:rsidRPr="00C840EE">
          <w:rPr>
            <w:rStyle w:val="Hyperlink"/>
          </w:rPr>
          <w:t>Info@iTrust-IT.com</w:t>
        </w:r>
      </w:hyperlink>
    </w:p>
    <w:p w14:paraId="3042BF2A" w14:textId="7E1596DC" w:rsidR="00A02422" w:rsidRPr="00D41F82" w:rsidRDefault="0017376D" w:rsidP="00D41F82">
      <w:pPr>
        <w:numPr>
          <w:ilvl w:val="0"/>
          <w:numId w:val="25"/>
        </w:numPr>
      </w:pPr>
      <w:r>
        <w:t xml:space="preserve">Activate your Free 3-Hours of network support at </w:t>
      </w:r>
      <w:hyperlink r:id="rId16" w:history="1">
        <w:r w:rsidRPr="00C840EE">
          <w:rPr>
            <w:rStyle w:val="Hyperlink"/>
          </w:rPr>
          <w:t>www.iTrust-IT.com/Activate</w:t>
        </w:r>
      </w:hyperlink>
      <w:r>
        <w:t xml:space="preserve"> </w:t>
      </w:r>
    </w:p>
    <w:p w14:paraId="0BAC68A1" w14:textId="77777777" w:rsidR="00A02422" w:rsidRPr="00E56311" w:rsidRDefault="00A02422" w:rsidP="00A02422">
      <w:pPr>
        <w:jc w:val="center"/>
        <w:rPr>
          <w:b/>
          <w:sz w:val="36"/>
          <w:szCs w:val="36"/>
        </w:rPr>
      </w:pPr>
      <w:r>
        <w:rPr>
          <w:b/>
          <w:sz w:val="36"/>
          <w:szCs w:val="36"/>
        </w:rPr>
        <w:lastRenderedPageBreak/>
        <w:t>Read On To Hear What Our Clients Have To Say:</w:t>
      </w:r>
    </w:p>
    <w:p w14:paraId="7036AF11" w14:textId="77777777" w:rsidR="00A02422" w:rsidRPr="00550CAE" w:rsidRDefault="00A02422" w:rsidP="00A02422"/>
    <w:p w14:paraId="7CE7236C" w14:textId="77777777" w:rsidR="00A02422" w:rsidRPr="00846798" w:rsidRDefault="00A02422" w:rsidP="00A02422">
      <w:pPr>
        <w:rPr>
          <w:color w:val="FF0000"/>
        </w:rPr>
      </w:pPr>
    </w:p>
    <w:p w14:paraId="7EBE9A0A" w14:textId="77777777" w:rsidR="00D41F82" w:rsidRDefault="00D41F82" w:rsidP="00D41F82">
      <w:r w:rsidRPr="002C418E">
        <w:rPr>
          <w:rFonts w:ascii="Calisto MT" w:hAnsi="Calisto MT"/>
          <w:b/>
          <w:noProof/>
          <w:sz w:val="32"/>
          <w:szCs w:val="32"/>
        </w:rPr>
        <mc:AlternateContent>
          <mc:Choice Requires="wps">
            <w:drawing>
              <wp:anchor distT="0" distB="0" distL="114300" distR="114300" simplePos="0" relativeHeight="251661312" behindDoc="0" locked="0" layoutInCell="1" allowOverlap="1" wp14:anchorId="7EBCE659" wp14:editId="2FDDDF11">
                <wp:simplePos x="0" y="0"/>
                <wp:positionH relativeFrom="column">
                  <wp:posOffset>-228600</wp:posOffset>
                </wp:positionH>
                <wp:positionV relativeFrom="paragraph">
                  <wp:posOffset>304800</wp:posOffset>
                </wp:positionV>
                <wp:extent cx="1363345" cy="2752725"/>
                <wp:effectExtent l="0" t="0" r="27305" b="28575"/>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752725"/>
                        </a:xfrm>
                        <a:prstGeom prst="rect">
                          <a:avLst/>
                        </a:prstGeom>
                        <a:solidFill>
                          <a:srgbClr val="FFFFFF"/>
                        </a:solidFill>
                        <a:ln w="9525">
                          <a:solidFill>
                            <a:srgbClr val="000000"/>
                          </a:solidFill>
                          <a:miter lim="800000"/>
                          <a:headEnd/>
                          <a:tailEnd/>
                        </a:ln>
                      </wps:spPr>
                      <wps:txbx>
                        <w:txbxContent>
                          <w:p w14:paraId="765DA8CC" w14:textId="77777777" w:rsidR="00D41F82" w:rsidRPr="00EE71A8" w:rsidRDefault="00D41F82" w:rsidP="00D41F82">
                            <w:pPr>
                              <w:rPr>
                                <w:i/>
                                <w:sz w:val="18"/>
                                <w:szCs w:val="18"/>
                              </w:rPr>
                            </w:pPr>
                            <w:r w:rsidRPr="00437CDB">
                              <w:rPr>
                                <w:noProof/>
                              </w:rPr>
                              <w:drawing>
                                <wp:inline distT="0" distB="0" distL="0" distR="0" wp14:anchorId="57E905EF" wp14:editId="21957BE4">
                                  <wp:extent cx="1162050" cy="1577942"/>
                                  <wp:effectExtent l="0" t="0" r="0" b="3810"/>
                                  <wp:docPr id="5" name="Picture 5" descr="C:\Users\iTrustIT-Scott\OneDrive\ITIT\Marketing\Testimonials\Received\Real Estate\RMH\DeeArnold_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rustIT-Scott\OneDrive\ITIT\Marketing\Testimonials\Received\Real Estate\RMH\DeeArnold_Profile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014" cy="1596903"/>
                                          </a:xfrm>
                                          <a:prstGeom prst="rect">
                                            <a:avLst/>
                                          </a:prstGeom>
                                          <a:noFill/>
                                          <a:ln>
                                            <a:noFill/>
                                          </a:ln>
                                        </pic:spPr>
                                      </pic:pic>
                                    </a:graphicData>
                                  </a:graphic>
                                </wp:inline>
                              </w:drawing>
                            </w:r>
                            <w:r w:rsidRPr="00CC0D1A">
                              <w:rPr>
                                <w:sz w:val="18"/>
                                <w:szCs w:val="18"/>
                              </w:rPr>
                              <w:t xml:space="preserve"> </w:t>
                            </w:r>
                            <w:r>
                              <w:rPr>
                                <w:sz w:val="18"/>
                                <w:szCs w:val="18"/>
                              </w:rPr>
                              <w:t>“</w:t>
                            </w:r>
                            <w:r w:rsidRPr="00DC4860">
                              <w:rPr>
                                <w:b/>
                                <w:sz w:val="18"/>
                                <w:szCs w:val="18"/>
                              </w:rPr>
                              <w:t>Technology will not defeat me today!</w:t>
                            </w:r>
                            <w:r>
                              <w:rPr>
                                <w:b/>
                                <w:sz w:val="18"/>
                                <w:szCs w:val="18"/>
                              </w:rPr>
                              <w:t>”</w:t>
                            </w:r>
                            <w:r>
                              <w:rPr>
                                <w:sz w:val="18"/>
                                <w:szCs w:val="18"/>
                              </w:rPr>
                              <w:br/>
                              <w:t xml:space="preserve">Dee Arnold, </w:t>
                            </w:r>
                            <w:r w:rsidRPr="00DC4860">
                              <w:rPr>
                                <w:i/>
                                <w:sz w:val="18"/>
                                <w:szCs w:val="18"/>
                              </w:rPr>
                              <w:t>Broker</w:t>
                            </w:r>
                            <w:r>
                              <w:rPr>
                                <w:sz w:val="18"/>
                                <w:szCs w:val="18"/>
                              </w:rPr>
                              <w:t xml:space="preserve"> </w:t>
                            </w:r>
                            <w:r w:rsidRPr="00385914">
                              <w:rPr>
                                <w:i/>
                                <w:sz w:val="18"/>
                                <w:szCs w:val="18"/>
                              </w:rPr>
                              <w:t>O</w:t>
                            </w:r>
                            <w:r>
                              <w:rPr>
                                <w:i/>
                                <w:sz w:val="18"/>
                                <w:szCs w:val="18"/>
                              </w:rPr>
                              <w:t>ffice Manager &amp; Director of Agent Services &amp; Solutions,</w:t>
                            </w:r>
                            <w:r>
                              <w:rPr>
                                <w:sz w:val="18"/>
                                <w:szCs w:val="18"/>
                              </w:rPr>
                              <w:br/>
                            </w:r>
                            <w:r>
                              <w:rPr>
                                <w:i/>
                                <w:sz w:val="18"/>
                                <w:szCs w:val="18"/>
                              </w:rPr>
                              <w:t>Re/max Heritage</w:t>
                            </w:r>
                          </w:p>
                          <w:p w14:paraId="0221A182" w14:textId="77777777" w:rsidR="00D41F82" w:rsidRDefault="00D41F82" w:rsidP="00D41F82"/>
                          <w:p w14:paraId="5F3DB464" w14:textId="77777777" w:rsidR="00D41F82" w:rsidRDefault="00D41F82" w:rsidP="00D41F82"/>
                          <w:p w14:paraId="5D3E5B10" w14:textId="77777777" w:rsidR="00D41F82" w:rsidRDefault="00D41F82" w:rsidP="00D41F82"/>
                          <w:p w14:paraId="3C385386" w14:textId="77777777" w:rsidR="00D41F82" w:rsidRDefault="00D41F82" w:rsidP="00D41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E659" id="Text Box 9" o:spid="_x0000_s1027" type="#_x0000_t202" style="position:absolute;margin-left:-18pt;margin-top:24pt;width:107.3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">
                <v:textbox>
                  <w:txbxContent>
                    <w:p w14:paraId="765DA8CC" w14:textId="77777777" w:rsidR="00D41F82" w:rsidRPr="00EE71A8" w:rsidRDefault="00D41F82" w:rsidP="00D41F82">
                      <w:pPr>
                        <w:rPr>
                          <w:i/>
                          <w:sz w:val="18"/>
                          <w:szCs w:val="18"/>
                        </w:rPr>
                      </w:pPr>
                      <w:r w:rsidRPr="00437CDB">
                        <w:rPr>
                          <w:noProof/>
                        </w:rPr>
                        <w:drawing>
                          <wp:inline distT="0" distB="0" distL="0" distR="0" wp14:anchorId="57E905EF" wp14:editId="21957BE4">
                            <wp:extent cx="1162050" cy="1577942"/>
                            <wp:effectExtent l="0" t="0" r="0" b="3810"/>
                            <wp:docPr id="5" name="Picture 5" descr="C:\Users\iTrustIT-Scott\OneDrive\ITIT\Marketing\Testimonials\Received\Real Estate\RMH\DeeArnold_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rustIT-Scott\OneDrive\ITIT\Marketing\Testimonials\Received\Real Estate\RMH\DeeArnold_Profile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014" cy="1596903"/>
                                    </a:xfrm>
                                    <a:prstGeom prst="rect">
                                      <a:avLst/>
                                    </a:prstGeom>
                                    <a:noFill/>
                                    <a:ln>
                                      <a:noFill/>
                                    </a:ln>
                                  </pic:spPr>
                                </pic:pic>
                              </a:graphicData>
                            </a:graphic>
                          </wp:inline>
                        </w:drawing>
                      </w:r>
                      <w:r w:rsidRPr="00CC0D1A">
                        <w:rPr>
                          <w:sz w:val="18"/>
                          <w:szCs w:val="18"/>
                        </w:rPr>
                        <w:t xml:space="preserve"> </w:t>
                      </w:r>
                      <w:r>
                        <w:rPr>
                          <w:sz w:val="18"/>
                          <w:szCs w:val="18"/>
                        </w:rPr>
                        <w:t>“</w:t>
                      </w:r>
                      <w:r w:rsidRPr="00DC4860">
                        <w:rPr>
                          <w:b/>
                          <w:sz w:val="18"/>
                          <w:szCs w:val="18"/>
                        </w:rPr>
                        <w:t>Technology will not defeat me today!</w:t>
                      </w:r>
                      <w:r>
                        <w:rPr>
                          <w:b/>
                          <w:sz w:val="18"/>
                          <w:szCs w:val="18"/>
                        </w:rPr>
                        <w:t>”</w:t>
                      </w:r>
                      <w:r>
                        <w:rPr>
                          <w:sz w:val="18"/>
                          <w:szCs w:val="18"/>
                        </w:rPr>
                        <w:br/>
                        <w:t xml:space="preserve">Dee Arnold, </w:t>
                      </w:r>
                      <w:r w:rsidRPr="00DC4860">
                        <w:rPr>
                          <w:i/>
                          <w:sz w:val="18"/>
                          <w:szCs w:val="18"/>
                        </w:rPr>
                        <w:t>Broker</w:t>
                      </w:r>
                      <w:r>
                        <w:rPr>
                          <w:sz w:val="18"/>
                          <w:szCs w:val="18"/>
                        </w:rPr>
                        <w:t xml:space="preserve"> </w:t>
                      </w:r>
                      <w:r w:rsidRPr="00385914">
                        <w:rPr>
                          <w:i/>
                          <w:sz w:val="18"/>
                          <w:szCs w:val="18"/>
                        </w:rPr>
                        <w:t>O</w:t>
                      </w:r>
                      <w:r>
                        <w:rPr>
                          <w:i/>
                          <w:sz w:val="18"/>
                          <w:szCs w:val="18"/>
                        </w:rPr>
                        <w:t>ffice Manager &amp; Director of Agent Services &amp; Solutions,</w:t>
                      </w:r>
                      <w:r>
                        <w:rPr>
                          <w:sz w:val="18"/>
                          <w:szCs w:val="18"/>
                        </w:rPr>
                        <w:br/>
                      </w:r>
                      <w:r>
                        <w:rPr>
                          <w:i/>
                          <w:sz w:val="18"/>
                          <w:szCs w:val="18"/>
                        </w:rPr>
                        <w:t>Re/max Heritage</w:t>
                      </w:r>
                    </w:p>
                    <w:p w14:paraId="0221A182" w14:textId="77777777" w:rsidR="00D41F82" w:rsidRDefault="00D41F82" w:rsidP="00D41F82"/>
                    <w:p w14:paraId="5F3DB464" w14:textId="77777777" w:rsidR="00D41F82" w:rsidRDefault="00D41F82" w:rsidP="00D41F82"/>
                    <w:p w14:paraId="5D3E5B10" w14:textId="77777777" w:rsidR="00D41F82" w:rsidRDefault="00D41F82" w:rsidP="00D41F82"/>
                    <w:p w14:paraId="3C385386" w14:textId="77777777" w:rsidR="00D41F82" w:rsidRDefault="00D41F82" w:rsidP="00D41F82"/>
                  </w:txbxContent>
                </v:textbox>
                <w10:wrap type="square"/>
              </v:shape>
            </w:pict>
          </mc:Fallback>
        </mc:AlternateContent>
      </w:r>
    </w:p>
    <w:p w14:paraId="71286505" w14:textId="77777777" w:rsidR="00D41F82" w:rsidRPr="009E2817" w:rsidRDefault="00D41F82" w:rsidP="00D41F82">
      <w:pPr>
        <w:rPr>
          <w:rFonts w:ascii="Calisto MT" w:hAnsi="Calisto MT"/>
          <w:b/>
          <w:sz w:val="32"/>
          <w:szCs w:val="32"/>
        </w:rPr>
      </w:pPr>
      <w:r w:rsidRPr="002C418E">
        <w:rPr>
          <w:rFonts w:ascii="Calisto MT" w:hAnsi="Calisto MT"/>
          <w:b/>
          <w:sz w:val="32"/>
          <w:szCs w:val="32"/>
        </w:rPr>
        <w:t>“</w:t>
      </w:r>
      <w:r w:rsidRPr="009E2817">
        <w:rPr>
          <w:rFonts w:ascii="Calisto MT" w:hAnsi="Calisto MT"/>
          <w:b/>
          <w:sz w:val="32"/>
          <w:szCs w:val="32"/>
        </w:rPr>
        <w:t>It’s nice to know that the super-heroes at iTrust IT are there to save the day!”</w:t>
      </w:r>
    </w:p>
    <w:p w14:paraId="35B86688" w14:textId="77777777" w:rsidR="00D41F82" w:rsidRPr="009E2817" w:rsidRDefault="00D41F82" w:rsidP="00D41F82">
      <w:pPr>
        <w:rPr>
          <w:rFonts w:ascii="Calisto MT" w:hAnsi="Calisto MT"/>
          <w:sz w:val="26"/>
          <w:szCs w:val="26"/>
        </w:rPr>
      </w:pPr>
      <w:r w:rsidRPr="009E2817">
        <w:rPr>
          <w:rFonts w:ascii="Calisto MT" w:hAnsi="Calisto MT"/>
          <w:sz w:val="26"/>
          <w:szCs w:val="26"/>
        </w:rPr>
        <w:t xml:space="preserve">Before we had the Super-Heroes of iTrust IT </w:t>
      </w:r>
      <w:r>
        <w:rPr>
          <w:rFonts w:ascii="Calisto MT" w:hAnsi="Calisto MT"/>
          <w:sz w:val="26"/>
          <w:szCs w:val="26"/>
        </w:rPr>
        <w:t xml:space="preserve">swoop in to rescue us from the </w:t>
      </w:r>
      <w:r w:rsidRPr="009E2817">
        <w:rPr>
          <w:rFonts w:ascii="Calisto MT" w:hAnsi="Calisto MT"/>
          <w:sz w:val="26"/>
          <w:szCs w:val="26"/>
        </w:rPr>
        <w:t>“Villains of IT”—</w:t>
      </w:r>
      <w:r w:rsidRPr="009E2817">
        <w:rPr>
          <w:rFonts w:ascii="Calisto MT" w:hAnsi="Calisto MT"/>
          <w:b/>
          <w:sz w:val="26"/>
          <w:szCs w:val="26"/>
        </w:rPr>
        <w:t>we were constantly plagued by the forces of evil</w:t>
      </w:r>
      <w:r w:rsidRPr="009E2817">
        <w:rPr>
          <w:rFonts w:ascii="Calisto MT" w:hAnsi="Calisto MT"/>
          <w:sz w:val="26"/>
          <w:szCs w:val="26"/>
        </w:rPr>
        <w:t xml:space="preserve"> when it came to our computers, servers, and our network.  It got so bad that I used to start each day with the saying </w:t>
      </w:r>
      <w:r w:rsidRPr="009E2817">
        <w:rPr>
          <w:rFonts w:ascii="Calisto MT" w:hAnsi="Calisto MT"/>
          <w:b/>
          <w:sz w:val="26"/>
          <w:szCs w:val="26"/>
        </w:rPr>
        <w:t>“Technology will not defeat me today!”</w:t>
      </w:r>
      <w:r w:rsidRPr="009E2817">
        <w:rPr>
          <w:rFonts w:ascii="Calisto MT" w:hAnsi="Calisto MT"/>
          <w:sz w:val="26"/>
          <w:szCs w:val="26"/>
        </w:rPr>
        <w:t>.  Now, with iTrust IT watching over us—it’s awesome to know that we have real live super-heroes ready to put on their capes and save us from the villain</w:t>
      </w:r>
      <w:r>
        <w:rPr>
          <w:rFonts w:ascii="Calisto MT" w:hAnsi="Calisto MT"/>
          <w:sz w:val="26"/>
          <w:szCs w:val="26"/>
        </w:rPr>
        <w:t>s of the technology metropolis!</w:t>
      </w:r>
    </w:p>
    <w:p w14:paraId="40851C71" w14:textId="77777777" w:rsidR="008559EB" w:rsidRDefault="008559EB" w:rsidP="00D41F82">
      <w:pPr>
        <w:rPr>
          <w:b/>
        </w:rPr>
      </w:pPr>
    </w:p>
    <w:p w14:paraId="7E4230AA" w14:textId="53B96BBC" w:rsidR="00D41F82" w:rsidRPr="008559EB" w:rsidRDefault="008559EB" w:rsidP="00D41F82">
      <w:pPr>
        <w:rPr>
          <w:rFonts w:ascii="Calisto MT" w:hAnsi="Calisto MT"/>
          <w:sz w:val="26"/>
          <w:szCs w:val="26"/>
        </w:rPr>
      </w:pPr>
      <w:r w:rsidRPr="008559EB">
        <w:rPr>
          <w:rFonts w:ascii="Calisto MT" w:hAnsi="Calisto MT"/>
          <w:sz w:val="26"/>
          <w:szCs w:val="26"/>
        </w:rPr>
        <w:t>They not only help us keep the brokerage’s network secure and operating efficiently, but also are willing to swoop in to help our agents with “Computer Villains” that they encounter on their devices, with their email, and with other technology requests that otherwise the brokerage would have to deal with.  Even better, they are always willing to advise us on technology requests from the agents and often provide solutions that we might not have otherwise known about.</w:t>
      </w:r>
      <w:r>
        <w:rPr>
          <w:rFonts w:ascii="Calisto MT" w:hAnsi="Calisto MT"/>
          <w:sz w:val="26"/>
          <w:szCs w:val="26"/>
        </w:rPr>
        <w:t xml:space="preserve"> </w:t>
      </w:r>
      <w:r w:rsidR="00D41F82" w:rsidRPr="008559EB">
        <w:rPr>
          <w:rFonts w:ascii="Calisto MT" w:hAnsi="Calisto MT"/>
          <w:b/>
          <w:sz w:val="26"/>
          <w:szCs w:val="26"/>
        </w:rPr>
        <w:t>For us, we rely on the Super Heroes at iTrust IT!</w:t>
      </w:r>
    </w:p>
    <w:p w14:paraId="6BF8C690" w14:textId="1977A5C5" w:rsidR="00D41F82" w:rsidRPr="008559EB" w:rsidRDefault="00D41F82" w:rsidP="003609E7"/>
    <w:p w14:paraId="777A4187" w14:textId="2E073879" w:rsidR="00D41F82" w:rsidRDefault="00D41F82" w:rsidP="00D41F82">
      <w:r w:rsidRPr="002C418E">
        <w:rPr>
          <w:rFonts w:ascii="Calisto MT" w:hAnsi="Calisto MT"/>
          <w:b/>
          <w:noProof/>
          <w:sz w:val="32"/>
          <w:szCs w:val="32"/>
        </w:rPr>
        <mc:AlternateContent>
          <mc:Choice Requires="wps">
            <w:drawing>
              <wp:anchor distT="0" distB="0" distL="114300" distR="114300" simplePos="0" relativeHeight="251663360" behindDoc="0" locked="0" layoutInCell="1" allowOverlap="1" wp14:anchorId="468B64A9" wp14:editId="6CA1782A">
                <wp:simplePos x="0" y="0"/>
                <wp:positionH relativeFrom="column">
                  <wp:posOffset>-228600</wp:posOffset>
                </wp:positionH>
                <wp:positionV relativeFrom="paragraph">
                  <wp:posOffset>304800</wp:posOffset>
                </wp:positionV>
                <wp:extent cx="1363345" cy="2752725"/>
                <wp:effectExtent l="0" t="0" r="27305" b="28575"/>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752725"/>
                        </a:xfrm>
                        <a:prstGeom prst="rect">
                          <a:avLst/>
                        </a:prstGeom>
                        <a:solidFill>
                          <a:srgbClr val="FFFFFF"/>
                        </a:solidFill>
                        <a:ln w="9525">
                          <a:solidFill>
                            <a:srgbClr val="000000"/>
                          </a:solidFill>
                          <a:miter lim="800000"/>
                          <a:headEnd/>
                          <a:tailEnd/>
                        </a:ln>
                      </wps:spPr>
                      <wps:txbx>
                        <w:txbxContent>
                          <w:p w14:paraId="2890A11F" w14:textId="77777777" w:rsidR="00D41F82" w:rsidRPr="00EE71A8" w:rsidRDefault="00D41F82" w:rsidP="00D41F82">
                            <w:pPr>
                              <w:rPr>
                                <w:i/>
                                <w:sz w:val="18"/>
                                <w:szCs w:val="18"/>
                              </w:rPr>
                            </w:pPr>
                            <w:r>
                              <w:rPr>
                                <w:noProof/>
                              </w:rPr>
                              <w:drawing>
                                <wp:inline distT="0" distB="0" distL="0" distR="0" wp14:anchorId="59A57D66" wp14:editId="3CC89EA0">
                                  <wp:extent cx="1171575" cy="1449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575" cy="1449705"/>
                                          </a:xfrm>
                                          <a:prstGeom prst="rect">
                                            <a:avLst/>
                                          </a:prstGeom>
                                        </pic:spPr>
                                      </pic:pic>
                                    </a:graphicData>
                                  </a:graphic>
                                </wp:inline>
                              </w:drawing>
                            </w:r>
                            <w:r w:rsidRPr="00CC0D1A">
                              <w:rPr>
                                <w:sz w:val="18"/>
                                <w:szCs w:val="18"/>
                              </w:rPr>
                              <w:t xml:space="preserve"> </w:t>
                            </w:r>
                            <w:r>
                              <w:rPr>
                                <w:sz w:val="18"/>
                                <w:szCs w:val="18"/>
                              </w:rPr>
                              <w:t>“</w:t>
                            </w:r>
                            <w:r w:rsidRPr="00E40F3E">
                              <w:rPr>
                                <w:b/>
                                <w:sz w:val="18"/>
                                <w:szCs w:val="18"/>
                              </w:rPr>
                              <w:t xml:space="preserve">Now email </w:t>
                            </w:r>
                            <w:r>
                              <w:rPr>
                                <w:b/>
                                <w:sz w:val="18"/>
                                <w:szCs w:val="18"/>
                              </w:rPr>
                              <w:t xml:space="preserve">and phone </w:t>
                            </w:r>
                            <w:r w:rsidRPr="00E40F3E">
                              <w:rPr>
                                <w:b/>
                                <w:sz w:val="18"/>
                                <w:szCs w:val="18"/>
                              </w:rPr>
                              <w:t>problems are a thing of the past</w:t>
                            </w:r>
                            <w:r w:rsidRPr="00DC4860">
                              <w:rPr>
                                <w:b/>
                                <w:sz w:val="18"/>
                                <w:szCs w:val="18"/>
                              </w:rPr>
                              <w:t>!</w:t>
                            </w:r>
                            <w:r>
                              <w:rPr>
                                <w:b/>
                                <w:sz w:val="18"/>
                                <w:szCs w:val="18"/>
                              </w:rPr>
                              <w:t>”</w:t>
                            </w:r>
                            <w:r>
                              <w:rPr>
                                <w:sz w:val="18"/>
                                <w:szCs w:val="18"/>
                              </w:rPr>
                              <w:br/>
                              <w:t xml:space="preserve">Heather Maxwell, </w:t>
                            </w:r>
                            <w:r>
                              <w:rPr>
                                <w:i/>
                                <w:sz w:val="18"/>
                                <w:szCs w:val="18"/>
                              </w:rPr>
                              <w:t>Assistant Propert Manager,,</w:t>
                            </w:r>
                            <w:r>
                              <w:rPr>
                                <w:sz w:val="18"/>
                                <w:szCs w:val="18"/>
                              </w:rPr>
                              <w:br/>
                            </w:r>
                            <w:r>
                              <w:rPr>
                                <w:i/>
                                <w:sz w:val="18"/>
                                <w:szCs w:val="18"/>
                              </w:rPr>
                              <w:t>TNT Property Management</w:t>
                            </w:r>
                          </w:p>
                          <w:p w14:paraId="4F81E89E" w14:textId="77777777" w:rsidR="00D41F82" w:rsidRDefault="00D41F82" w:rsidP="00D41F82"/>
                          <w:p w14:paraId="45C5E4BE" w14:textId="77777777" w:rsidR="00D41F82" w:rsidRDefault="00D41F82" w:rsidP="00D41F82"/>
                          <w:p w14:paraId="53E523B7" w14:textId="77777777" w:rsidR="00D41F82" w:rsidRDefault="00D41F82" w:rsidP="00D41F82"/>
                          <w:p w14:paraId="18980364" w14:textId="77777777" w:rsidR="00D41F82" w:rsidRDefault="00D41F82" w:rsidP="00D41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64A9" id="_x0000_s1028" type="#_x0000_t202" style="position:absolute;margin-left:-18pt;margin-top:24pt;width:107.35pt;height:2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tXLAIAAFk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">
                <v:textbox>
                  <w:txbxContent>
                    <w:p w14:paraId="2890A11F" w14:textId="77777777" w:rsidR="00D41F82" w:rsidRPr="00EE71A8" w:rsidRDefault="00D41F82" w:rsidP="00D41F82">
                      <w:pPr>
                        <w:rPr>
                          <w:i/>
                          <w:sz w:val="18"/>
                          <w:szCs w:val="18"/>
                        </w:rPr>
                      </w:pPr>
                      <w:r>
                        <w:rPr>
                          <w:noProof/>
                        </w:rPr>
                        <w:drawing>
                          <wp:inline distT="0" distB="0" distL="0" distR="0" wp14:anchorId="59A57D66" wp14:editId="3CC89EA0">
                            <wp:extent cx="1171575" cy="1449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575" cy="1449705"/>
                                    </a:xfrm>
                                    <a:prstGeom prst="rect">
                                      <a:avLst/>
                                    </a:prstGeom>
                                  </pic:spPr>
                                </pic:pic>
                              </a:graphicData>
                            </a:graphic>
                          </wp:inline>
                        </w:drawing>
                      </w:r>
                      <w:r w:rsidRPr="00CC0D1A">
                        <w:rPr>
                          <w:sz w:val="18"/>
                          <w:szCs w:val="18"/>
                        </w:rPr>
                        <w:t xml:space="preserve"> </w:t>
                      </w:r>
                      <w:r>
                        <w:rPr>
                          <w:sz w:val="18"/>
                          <w:szCs w:val="18"/>
                        </w:rPr>
                        <w:t>“</w:t>
                      </w:r>
                      <w:r w:rsidRPr="00E40F3E">
                        <w:rPr>
                          <w:b/>
                          <w:sz w:val="18"/>
                          <w:szCs w:val="18"/>
                        </w:rPr>
                        <w:t xml:space="preserve">Now email </w:t>
                      </w:r>
                      <w:r>
                        <w:rPr>
                          <w:b/>
                          <w:sz w:val="18"/>
                          <w:szCs w:val="18"/>
                        </w:rPr>
                        <w:t xml:space="preserve">and phone </w:t>
                      </w:r>
                      <w:r w:rsidRPr="00E40F3E">
                        <w:rPr>
                          <w:b/>
                          <w:sz w:val="18"/>
                          <w:szCs w:val="18"/>
                        </w:rPr>
                        <w:t>problems are a thing of the past</w:t>
                      </w:r>
                      <w:r w:rsidRPr="00DC4860">
                        <w:rPr>
                          <w:b/>
                          <w:sz w:val="18"/>
                          <w:szCs w:val="18"/>
                        </w:rPr>
                        <w:t>!</w:t>
                      </w:r>
                      <w:r>
                        <w:rPr>
                          <w:b/>
                          <w:sz w:val="18"/>
                          <w:szCs w:val="18"/>
                        </w:rPr>
                        <w:t>”</w:t>
                      </w:r>
                      <w:r>
                        <w:rPr>
                          <w:sz w:val="18"/>
                          <w:szCs w:val="18"/>
                        </w:rPr>
                        <w:br/>
                        <w:t xml:space="preserve">Heather Maxwell, </w:t>
                      </w:r>
                      <w:r>
                        <w:rPr>
                          <w:i/>
                          <w:sz w:val="18"/>
                          <w:szCs w:val="18"/>
                        </w:rPr>
                        <w:t>Assistant Propert Manager,,</w:t>
                      </w:r>
                      <w:r>
                        <w:rPr>
                          <w:sz w:val="18"/>
                          <w:szCs w:val="18"/>
                        </w:rPr>
                        <w:br/>
                      </w:r>
                      <w:r>
                        <w:rPr>
                          <w:i/>
                          <w:sz w:val="18"/>
                          <w:szCs w:val="18"/>
                        </w:rPr>
                        <w:t>TNT Property Management</w:t>
                      </w:r>
                    </w:p>
                    <w:p w14:paraId="4F81E89E" w14:textId="77777777" w:rsidR="00D41F82" w:rsidRDefault="00D41F82" w:rsidP="00D41F82"/>
                    <w:p w14:paraId="45C5E4BE" w14:textId="77777777" w:rsidR="00D41F82" w:rsidRDefault="00D41F82" w:rsidP="00D41F82"/>
                    <w:p w14:paraId="53E523B7" w14:textId="77777777" w:rsidR="00D41F82" w:rsidRDefault="00D41F82" w:rsidP="00D41F82"/>
                    <w:p w14:paraId="18980364" w14:textId="77777777" w:rsidR="00D41F82" w:rsidRDefault="00D41F82" w:rsidP="00D41F82"/>
                  </w:txbxContent>
                </v:textbox>
                <w10:wrap type="square"/>
              </v:shape>
            </w:pict>
          </mc:Fallback>
        </mc:AlternateContent>
      </w:r>
    </w:p>
    <w:p w14:paraId="2830DD58" w14:textId="77777777" w:rsidR="00D41F82" w:rsidRPr="009E2817" w:rsidRDefault="00D41F82" w:rsidP="00D41F82">
      <w:pPr>
        <w:rPr>
          <w:rFonts w:ascii="Calisto MT" w:hAnsi="Calisto MT"/>
          <w:b/>
          <w:sz w:val="32"/>
          <w:szCs w:val="32"/>
        </w:rPr>
      </w:pPr>
      <w:r w:rsidRPr="002C418E">
        <w:rPr>
          <w:rFonts w:ascii="Calisto MT" w:hAnsi="Calisto MT"/>
          <w:b/>
          <w:sz w:val="32"/>
          <w:szCs w:val="32"/>
        </w:rPr>
        <w:t>“</w:t>
      </w:r>
      <w:r w:rsidRPr="00E40F3E">
        <w:rPr>
          <w:rFonts w:ascii="Calisto MT" w:hAnsi="Calisto MT"/>
          <w:b/>
          <w:sz w:val="32"/>
          <w:szCs w:val="32"/>
        </w:rPr>
        <w:t xml:space="preserve">iTrust migrated us from our slow and unreliable email </w:t>
      </w:r>
      <w:r>
        <w:rPr>
          <w:rFonts w:ascii="Calisto MT" w:hAnsi="Calisto MT"/>
          <w:b/>
          <w:sz w:val="32"/>
          <w:szCs w:val="32"/>
        </w:rPr>
        <w:t xml:space="preserve">and phone </w:t>
      </w:r>
      <w:r w:rsidRPr="00E40F3E">
        <w:rPr>
          <w:rFonts w:ascii="Calisto MT" w:hAnsi="Calisto MT"/>
          <w:b/>
          <w:sz w:val="32"/>
          <w:szCs w:val="32"/>
        </w:rPr>
        <w:t>system to their recommended cloud solution</w:t>
      </w:r>
      <w:r>
        <w:rPr>
          <w:rFonts w:ascii="Calisto MT" w:hAnsi="Calisto MT"/>
          <w:b/>
          <w:sz w:val="32"/>
          <w:szCs w:val="32"/>
        </w:rPr>
        <w:t>s</w:t>
      </w:r>
      <w:r w:rsidRPr="00E40F3E">
        <w:rPr>
          <w:rFonts w:ascii="Calisto MT" w:hAnsi="Calisto MT"/>
          <w:b/>
          <w:sz w:val="32"/>
          <w:szCs w:val="32"/>
        </w:rPr>
        <w:t xml:space="preserve"> and we’ve never looked back</w:t>
      </w:r>
      <w:r w:rsidRPr="009E2817">
        <w:rPr>
          <w:rFonts w:ascii="Calisto MT" w:hAnsi="Calisto MT"/>
          <w:b/>
          <w:sz w:val="32"/>
          <w:szCs w:val="32"/>
        </w:rPr>
        <w:t>”</w:t>
      </w:r>
    </w:p>
    <w:p w14:paraId="67875A13" w14:textId="77777777" w:rsidR="00D41F82" w:rsidRDefault="00D41F82" w:rsidP="00D41F82">
      <w:pPr>
        <w:ind w:left="2160"/>
        <w:rPr>
          <w:rFonts w:ascii="Calisto MT" w:hAnsi="Calisto MT"/>
          <w:sz w:val="26"/>
          <w:szCs w:val="26"/>
        </w:rPr>
      </w:pPr>
    </w:p>
    <w:p w14:paraId="75A831D6" w14:textId="7CEE92EC" w:rsidR="00D41F82" w:rsidRPr="009E2817" w:rsidRDefault="00D41F82" w:rsidP="00D41F82">
      <w:pPr>
        <w:ind w:left="2160"/>
        <w:rPr>
          <w:rFonts w:ascii="Calisto MT" w:hAnsi="Calisto MT"/>
          <w:b/>
          <w:sz w:val="26"/>
          <w:szCs w:val="26"/>
        </w:rPr>
      </w:pPr>
      <w:r w:rsidRPr="00E40F3E">
        <w:rPr>
          <w:rFonts w:ascii="Calisto MT" w:hAnsi="Calisto MT"/>
          <w:sz w:val="26"/>
          <w:szCs w:val="26"/>
        </w:rPr>
        <w:t xml:space="preserve">As the Admin of a busy Property Management company, it’s a full-time job keeping track of all the properties that we manage and </w:t>
      </w:r>
      <w:r w:rsidRPr="00E40F3E">
        <w:rPr>
          <w:rFonts w:ascii="Calisto MT" w:hAnsi="Calisto MT"/>
          <w:b/>
          <w:sz w:val="26"/>
          <w:szCs w:val="26"/>
        </w:rPr>
        <w:t>communication with our property owners and their tenants is one of the most-important parts of our job</w:t>
      </w:r>
      <w:r w:rsidRPr="00E40F3E">
        <w:rPr>
          <w:rFonts w:ascii="Calisto MT" w:hAnsi="Calisto MT"/>
          <w:sz w:val="26"/>
          <w:szCs w:val="26"/>
        </w:rPr>
        <w:t xml:space="preserve">.  Before iTrust IT, we used to constantly deal with email </w:t>
      </w:r>
      <w:r>
        <w:rPr>
          <w:rFonts w:ascii="Calisto MT" w:hAnsi="Calisto MT"/>
          <w:sz w:val="26"/>
          <w:szCs w:val="26"/>
        </w:rPr>
        <w:t xml:space="preserve">and phone </w:t>
      </w:r>
      <w:r w:rsidRPr="00E40F3E">
        <w:rPr>
          <w:rFonts w:ascii="Calisto MT" w:hAnsi="Calisto MT"/>
          <w:sz w:val="26"/>
          <w:szCs w:val="26"/>
        </w:rPr>
        <w:t xml:space="preserve">shutdowns/slowdowns, the inability to send and receive email </w:t>
      </w:r>
      <w:r>
        <w:rPr>
          <w:rFonts w:ascii="Calisto MT" w:hAnsi="Calisto MT"/>
          <w:sz w:val="26"/>
          <w:szCs w:val="26"/>
        </w:rPr>
        <w:t xml:space="preserve">and calls </w:t>
      </w:r>
      <w:r w:rsidRPr="00E40F3E">
        <w:rPr>
          <w:rFonts w:ascii="Calisto MT" w:hAnsi="Calisto MT"/>
          <w:sz w:val="26"/>
          <w:szCs w:val="26"/>
        </w:rPr>
        <w:t xml:space="preserve">in a timely manner, and having to deal with keeping it all “In Sync” across all of the devices that we use at </w:t>
      </w:r>
      <w:r>
        <w:rPr>
          <w:rFonts w:ascii="Calisto MT" w:hAnsi="Calisto MT"/>
          <w:sz w:val="26"/>
          <w:szCs w:val="26"/>
        </w:rPr>
        <w:t xml:space="preserve">the office and most importantly-- </w:t>
      </w:r>
      <w:r w:rsidRPr="00E40F3E">
        <w:rPr>
          <w:rFonts w:ascii="Calisto MT" w:hAnsi="Calisto MT"/>
          <w:sz w:val="26"/>
          <w:szCs w:val="26"/>
        </w:rPr>
        <w:t>while out at managed properties. </w:t>
      </w:r>
      <w:r w:rsidRPr="00E40F3E">
        <w:rPr>
          <w:rFonts w:ascii="Calisto MT" w:hAnsi="Calisto MT"/>
          <w:b/>
          <w:sz w:val="26"/>
          <w:szCs w:val="26"/>
        </w:rPr>
        <w:t>Without the team at iTrust managing our emails, phone systems and all of our other technology needs-- we would be spending too much time focusing on getting our technology to work rather than focusing on be</w:t>
      </w:r>
      <w:r>
        <w:rPr>
          <w:rFonts w:ascii="Calisto MT" w:hAnsi="Calisto MT"/>
          <w:b/>
          <w:sz w:val="26"/>
          <w:szCs w:val="26"/>
        </w:rPr>
        <w:t xml:space="preserve">ing a great Property Management </w:t>
      </w:r>
      <w:r w:rsidRPr="00E40F3E">
        <w:rPr>
          <w:rFonts w:ascii="Calisto MT" w:hAnsi="Calisto MT"/>
          <w:b/>
          <w:sz w:val="26"/>
          <w:szCs w:val="26"/>
        </w:rPr>
        <w:t>company!</w:t>
      </w:r>
    </w:p>
    <w:p w14:paraId="508CD9C6" w14:textId="77777777" w:rsidR="00D41F82" w:rsidRDefault="00D41F82" w:rsidP="00D41F82"/>
    <w:p w14:paraId="2D58A12D" w14:textId="0EB642F1" w:rsidR="00C12891" w:rsidRDefault="00C12891">
      <w:pPr>
        <w:rPr>
          <w:color w:val="FF0000"/>
        </w:rPr>
      </w:pPr>
      <w:r>
        <w:rPr>
          <w:color w:val="FF0000"/>
        </w:rPr>
        <w:br w:type="page"/>
      </w:r>
    </w:p>
    <w:p w14:paraId="681652DB" w14:textId="77777777" w:rsidR="00C12891" w:rsidRDefault="00C12891" w:rsidP="00C12891">
      <w:pPr>
        <w:spacing w:before="100" w:beforeAutospacing="1" w:after="100" w:afterAutospacing="1"/>
        <w:rPr>
          <w:b/>
          <w:sz w:val="28"/>
          <w:szCs w:val="28"/>
          <w:lang w:val="en-GB"/>
        </w:rPr>
      </w:pPr>
      <w:r w:rsidRPr="003006DB">
        <w:rPr>
          <w:rFonts w:eastAsia="Calibri"/>
          <w:b/>
          <w:noProof/>
          <w:sz w:val="28"/>
          <w:szCs w:val="28"/>
        </w:rPr>
        <w:lastRenderedPageBreak/>
        <mc:AlternateContent>
          <mc:Choice Requires="wps">
            <w:drawing>
              <wp:anchor distT="0" distB="0" distL="114300" distR="114300" simplePos="0" relativeHeight="251665408" behindDoc="1" locked="0" layoutInCell="1" allowOverlap="1" wp14:anchorId="7513711F" wp14:editId="05E7A3DB">
                <wp:simplePos x="0" y="0"/>
                <wp:positionH relativeFrom="column">
                  <wp:posOffset>140335</wp:posOffset>
                </wp:positionH>
                <wp:positionV relativeFrom="page">
                  <wp:posOffset>1371600</wp:posOffset>
                </wp:positionV>
                <wp:extent cx="1289050" cy="1424305"/>
                <wp:effectExtent l="0" t="0" r="25400" b="23495"/>
                <wp:wrapTight wrapText="bothSides">
                  <wp:wrapPolygon edited="0">
                    <wp:start x="0" y="0"/>
                    <wp:lineTo x="0" y="21667"/>
                    <wp:lineTo x="21706" y="21667"/>
                    <wp:lineTo x="2170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24305"/>
                        </a:xfrm>
                        <a:prstGeom prst="rect">
                          <a:avLst/>
                        </a:prstGeom>
                        <a:solidFill>
                          <a:srgbClr val="FFFFFF"/>
                        </a:solidFill>
                        <a:ln w="9525">
                          <a:solidFill>
                            <a:srgbClr val="000000"/>
                          </a:solidFill>
                          <a:miter lim="800000"/>
                          <a:headEnd/>
                          <a:tailEnd/>
                        </a:ln>
                      </wps:spPr>
                      <wps:txbx>
                        <w:txbxContent>
                          <w:p w14:paraId="6703E6E3" w14:textId="77777777" w:rsidR="00C12891" w:rsidRPr="00FA3D09" w:rsidRDefault="00C12891" w:rsidP="00C12891">
                            <w:pPr>
                              <w:jc w:val="center"/>
                              <w:rPr>
                                <w:sz w:val="28"/>
                                <w:szCs w:val="28"/>
                              </w:rPr>
                            </w:pPr>
                            <w:r>
                              <w:rPr>
                                <w:noProof/>
                              </w:rPr>
                              <w:drawing>
                                <wp:inline distT="0" distB="0" distL="0" distR="0" wp14:anchorId="4D7AB7CD" wp14:editId="77EA06DD">
                                  <wp:extent cx="995680" cy="1499059"/>
                                  <wp:effectExtent l="0" t="0" r="0" b="6350"/>
                                  <wp:docPr id="24" name="Picture 24" descr="C:\Users\Dawn\AppData\Local\Microsoft\Windows\INetCache\Content.Word\Darla no jacket 9 24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AppData\Local\Microsoft\Windows\INetCache\Content.Word\Darla no jacket 9 24 2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680" cy="14990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711F" id="Text Box 22" o:spid="_x0000_s1029" type="#_x0000_t202" style="position:absolute;margin-left:11.05pt;margin-top:108pt;width:101.5pt;height:1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J3LgIAAFo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">
                <v:textbox>
                  <w:txbxContent>
                    <w:p w14:paraId="6703E6E3" w14:textId="77777777" w:rsidR="00C12891" w:rsidRPr="00FA3D09" w:rsidRDefault="00C12891" w:rsidP="00C12891">
                      <w:pPr>
                        <w:jc w:val="center"/>
                        <w:rPr>
                          <w:sz w:val="28"/>
                          <w:szCs w:val="28"/>
                        </w:rPr>
                      </w:pPr>
                      <w:r>
                        <w:rPr>
                          <w:noProof/>
                        </w:rPr>
                        <w:drawing>
                          <wp:inline distT="0" distB="0" distL="0" distR="0" wp14:anchorId="4D7AB7CD" wp14:editId="77EA06DD">
                            <wp:extent cx="995680" cy="1499059"/>
                            <wp:effectExtent l="0" t="0" r="0" b="6350"/>
                            <wp:docPr id="24" name="Picture 24" descr="C:\Users\Dawn\AppData\Local\Microsoft\Windows\INetCache\Content.Word\Darla no jacket 9 24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AppData\Local\Microsoft\Windows\INetCache\Content.Word\Darla no jacket 9 24 2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680" cy="1499059"/>
                                    </a:xfrm>
                                    <a:prstGeom prst="rect">
                                      <a:avLst/>
                                    </a:prstGeom>
                                    <a:noFill/>
                                    <a:ln>
                                      <a:noFill/>
                                    </a:ln>
                                  </pic:spPr>
                                </pic:pic>
                              </a:graphicData>
                            </a:graphic>
                          </wp:inline>
                        </w:drawing>
                      </w:r>
                    </w:p>
                  </w:txbxContent>
                </v:textbox>
                <w10:wrap type="tight" anchory="page"/>
              </v:shape>
            </w:pict>
          </mc:Fallback>
        </mc:AlternateContent>
      </w:r>
      <w:r w:rsidRPr="003006DB">
        <w:rPr>
          <w:b/>
          <w:sz w:val="28"/>
          <w:szCs w:val="28"/>
          <w:lang w:val="en-GB"/>
        </w:rPr>
        <w:t>“</w:t>
      </w:r>
      <w:r w:rsidRPr="003006DB">
        <w:rPr>
          <w:b/>
          <w:sz w:val="28"/>
          <w:szCs w:val="28"/>
        </w:rPr>
        <w:t>If you are looking for a trustworthy IT Partner for your Medical Office that “Gets it”, look no further than the team at iTrust IT</w:t>
      </w:r>
      <w:r w:rsidRPr="003006DB">
        <w:rPr>
          <w:b/>
          <w:sz w:val="28"/>
          <w:szCs w:val="28"/>
          <w:lang w:val="en-GB"/>
        </w:rPr>
        <w:t>”</w:t>
      </w:r>
    </w:p>
    <w:p w14:paraId="3B757E17" w14:textId="77777777" w:rsidR="00C12891" w:rsidRPr="003006DB" w:rsidRDefault="00C12891" w:rsidP="00C12891">
      <w:pPr>
        <w:spacing w:before="100" w:beforeAutospacing="1" w:after="100" w:afterAutospacing="1"/>
        <w:rPr>
          <w:b/>
          <w:sz w:val="28"/>
          <w:szCs w:val="28"/>
          <w:lang w:val="en-GB"/>
        </w:rPr>
      </w:pPr>
      <w:r w:rsidRPr="00AC5CAB">
        <w:t>Before iTrust IT started managing our IT systems, we were having our main EHR Server crash every few days resulting in frustration at all staff levels.  We brought in iTrust IT and have never regretted that decision.  They have removed IT worries which allow our staff and providers to do what they do best - caring for patients.</w:t>
      </w:r>
      <w:r w:rsidRPr="00AC5CAB">
        <w:br/>
      </w:r>
      <w:r w:rsidRPr="00AC5CAB">
        <w:br/>
        <w:t>What the iTrust team does for us goes way beyond the typical “computer stuff”.  They have been instrumental in holding our hand through the IT challenge of migrating from one EHR to another—acting on our behalf with both the previous vendor and the new vendor to eliminate poor communication, “gotchas”, misunderstandings of product capabilities, and resultant downtime.  With a click of a button, a trouble ticket is created and within minutes we have competent responses from the iTrust IT staff chatting online or remoting into the computer to isolate and solve the problem.  No problem has been too small or too big to handle to date.  The trouble ticket system has been a life saver for all staff.</w:t>
      </w:r>
      <w:r w:rsidRPr="00AC5CAB">
        <w:br/>
      </w:r>
      <w:r w:rsidRPr="00AC5CAB">
        <w:br/>
        <w:t xml:space="preserve">They were ready and willing to assist us with a major project—moving our office and everything involved in running a medical practice to our new location.  They advised us on many facets of the move—even reviewing blueprints and working with vendors to make sure that we had a sound plan.  </w:t>
      </w:r>
      <w:r w:rsidRPr="003006DB">
        <w:rPr>
          <w:b/>
        </w:rPr>
        <w:t>On the scheduled day—we opened a new office ON SCHEDULE!</w:t>
      </w:r>
      <w:r w:rsidRPr="003006DB">
        <w:rPr>
          <w:b/>
        </w:rPr>
        <w:br/>
      </w:r>
      <w:r w:rsidRPr="00AC5CAB">
        <w:br/>
        <w:t xml:space="preserve">One of the intangible things that separates them from previous vendors is that they care about OUR business.  They attended a recent conference for our EHR vendor and assisted the primary provider and office staff with the myriad of vendor choices for everything from faxing to getting paid sooner.   It’s great to have an “advocate” when discussing your office needs with the vendor sales people and avoid </w:t>
      </w:r>
      <w:r>
        <w:t xml:space="preserve">either </w:t>
      </w:r>
      <w:r w:rsidRPr="00AC5CAB">
        <w:t xml:space="preserve">purchasing something that you do not need or not choosing the correct vendor for a key need.  Even the IT-related complicated staffing issues and the typical staff churn issues are handled professionally, </w:t>
      </w:r>
      <w:r>
        <w:t xml:space="preserve">securely, and responsively.   </w:t>
      </w:r>
      <w:r w:rsidRPr="00AC5CAB">
        <w:rPr>
          <w:b/>
        </w:rPr>
        <w:t>When you are looking for a trustworthy IT company to help you brave the ever-changing medical security and compliance landscape—look no further than iTrust IT!</w:t>
      </w:r>
      <w:r>
        <w:rPr>
          <w:b/>
        </w:rPr>
        <w:tab/>
      </w:r>
    </w:p>
    <w:p w14:paraId="25730CBA" w14:textId="77777777" w:rsidR="00C12891" w:rsidRDefault="00C12891" w:rsidP="00C12891">
      <w:pPr>
        <w:spacing w:before="100" w:beforeAutospacing="1" w:after="100" w:afterAutospacing="1"/>
        <w:ind w:left="2160" w:firstLine="720"/>
      </w:pPr>
      <w:r w:rsidRPr="003006DB">
        <w:t>--Darla Snead,</w:t>
      </w:r>
      <w:r>
        <w:t xml:space="preserve"> Office Manager at Alliance Women’s Healthcare</w:t>
      </w:r>
    </w:p>
    <w:p w14:paraId="49BC0347" w14:textId="77777777" w:rsidR="00C12891" w:rsidRDefault="00C12891" w:rsidP="00C12891">
      <w:pPr>
        <w:spacing w:before="100" w:beforeAutospacing="1" w:after="100" w:afterAutospacing="1"/>
        <w:ind w:left="2160"/>
      </w:pPr>
      <w:r>
        <w:rPr>
          <w:noProof/>
        </w:rPr>
        <w:drawing>
          <wp:anchor distT="0" distB="0" distL="114300" distR="114300" simplePos="0" relativeHeight="251666432" behindDoc="1" locked="0" layoutInCell="1" allowOverlap="1" wp14:anchorId="2285CA1F" wp14:editId="27F54225">
            <wp:simplePos x="0" y="0"/>
            <wp:positionH relativeFrom="column">
              <wp:posOffset>3812540</wp:posOffset>
            </wp:positionH>
            <wp:positionV relativeFrom="paragraph">
              <wp:posOffset>65405</wp:posOffset>
            </wp:positionV>
            <wp:extent cx="2394740" cy="1893709"/>
            <wp:effectExtent l="0" t="0" r="5715" b="0"/>
            <wp:wrapTight wrapText="bothSides">
              <wp:wrapPolygon edited="0">
                <wp:start x="0" y="0"/>
                <wp:lineTo x="0" y="21296"/>
                <wp:lineTo x="21480" y="21296"/>
                <wp:lineTo x="21480" y="0"/>
                <wp:lineTo x="0" y="0"/>
              </wp:wrapPolygon>
            </wp:wrapTight>
            <wp:docPr id="23" name="Picture 23" descr="C:\Users\Dawn\AppData\Local\Microsoft\Windows\INetCache\Content.Word\Photo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AppData\Local\Microsoft\Windows\INetCache\Content.Word\Photo Togeth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4740" cy="1893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8E1D" w14:textId="77777777" w:rsidR="00C12891" w:rsidRDefault="00C12891" w:rsidP="00C12891">
      <w:pPr>
        <w:spacing w:before="100" w:beforeAutospacing="1" w:after="100" w:afterAutospacing="1"/>
        <w:ind w:left="2160"/>
      </w:pPr>
    </w:p>
    <w:p w14:paraId="5E16C7C6" w14:textId="5126D5E5" w:rsidR="00C12891" w:rsidRPr="003006DB" w:rsidRDefault="00C12891" w:rsidP="00C12891">
      <w:pPr>
        <w:spacing w:before="100" w:beforeAutospacing="1" w:after="100" w:afterAutospacing="1"/>
        <w:ind w:left="2160"/>
      </w:pPr>
      <w:r w:rsidRPr="003006DB">
        <w:t>Jonathan Snead</w:t>
      </w:r>
      <w:r>
        <w:t>, MD FACOG</w:t>
      </w:r>
      <w:r w:rsidRPr="003006DB">
        <w:t xml:space="preserve"> and </w:t>
      </w:r>
      <w:r>
        <w:t>an</w:t>
      </w:r>
      <w:r>
        <w:t>Angela George, WHNP at Alliance Women’s</w:t>
      </w:r>
      <w:r w:rsidRPr="003006DB">
        <w:t xml:space="preserve"> Healthcare</w:t>
      </w:r>
    </w:p>
    <w:p w14:paraId="2AFADD95" w14:textId="77777777" w:rsidR="00C12891" w:rsidRPr="003006DB" w:rsidRDefault="00C12891" w:rsidP="00C12891">
      <w:pPr>
        <w:spacing w:before="100" w:beforeAutospacing="1" w:after="100" w:afterAutospacing="1"/>
        <w:rPr>
          <w:b/>
          <w:sz w:val="44"/>
          <w:szCs w:val="44"/>
          <w:lang w:val="en-GB"/>
        </w:rPr>
      </w:pPr>
    </w:p>
    <w:p w14:paraId="0132CE2D" w14:textId="07DA6106" w:rsidR="00664215" w:rsidRDefault="00664215">
      <w:pPr>
        <w:rPr>
          <w:color w:val="FF0000"/>
        </w:rPr>
      </w:pPr>
      <w:r>
        <w:rPr>
          <w:color w:val="FF0000"/>
        </w:rPr>
        <w:br w:type="page"/>
      </w:r>
    </w:p>
    <w:p w14:paraId="418D8E1C" w14:textId="77777777" w:rsidR="00664215" w:rsidRDefault="00664215" w:rsidP="00664215"/>
    <w:p w14:paraId="6E919139" w14:textId="77777777" w:rsidR="00664215" w:rsidRPr="009E2817" w:rsidRDefault="00664215" w:rsidP="00664215">
      <w:pPr>
        <w:rPr>
          <w:rFonts w:ascii="Calisto MT" w:hAnsi="Calisto MT"/>
          <w:b/>
          <w:sz w:val="32"/>
          <w:szCs w:val="32"/>
        </w:rPr>
      </w:pPr>
      <w:r w:rsidRPr="002C418E">
        <w:rPr>
          <w:rFonts w:ascii="Calisto MT" w:hAnsi="Calisto MT"/>
          <w:b/>
          <w:noProof/>
          <w:sz w:val="32"/>
          <w:szCs w:val="32"/>
        </w:rPr>
        <mc:AlternateContent>
          <mc:Choice Requires="wps">
            <w:drawing>
              <wp:anchor distT="0" distB="0" distL="114300" distR="114300" simplePos="0" relativeHeight="251668480" behindDoc="0" locked="0" layoutInCell="1" allowOverlap="1" wp14:anchorId="0F504FFC" wp14:editId="17192947">
                <wp:simplePos x="0" y="0"/>
                <wp:positionH relativeFrom="column">
                  <wp:posOffset>-228600</wp:posOffset>
                </wp:positionH>
                <wp:positionV relativeFrom="paragraph">
                  <wp:posOffset>190500</wp:posOffset>
                </wp:positionV>
                <wp:extent cx="1363345" cy="2895600"/>
                <wp:effectExtent l="0" t="0" r="27305" b="1905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895600"/>
                        </a:xfrm>
                        <a:prstGeom prst="rect">
                          <a:avLst/>
                        </a:prstGeom>
                        <a:solidFill>
                          <a:srgbClr val="FFFFFF"/>
                        </a:solidFill>
                        <a:ln w="9525">
                          <a:solidFill>
                            <a:srgbClr val="000000"/>
                          </a:solidFill>
                          <a:miter lim="800000"/>
                          <a:headEnd/>
                          <a:tailEnd/>
                        </a:ln>
                      </wps:spPr>
                      <wps:txbx>
                        <w:txbxContent>
                          <w:p w14:paraId="5CBBCEB5" w14:textId="77777777" w:rsidR="00664215" w:rsidRPr="00EE71A8" w:rsidRDefault="00664215" w:rsidP="00664215">
                            <w:pPr>
                              <w:rPr>
                                <w:i/>
                                <w:sz w:val="18"/>
                                <w:szCs w:val="18"/>
                              </w:rPr>
                            </w:pPr>
                            <w:r>
                              <w:rPr>
                                <w:noProof/>
                              </w:rPr>
                              <w:drawing>
                                <wp:inline distT="0" distB="0" distL="0" distR="0" wp14:anchorId="28D7C47E" wp14:editId="7899DBAE">
                                  <wp:extent cx="1171575" cy="1736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75" cy="1736090"/>
                                          </a:xfrm>
                                          <a:prstGeom prst="rect">
                                            <a:avLst/>
                                          </a:prstGeom>
                                        </pic:spPr>
                                      </pic:pic>
                                    </a:graphicData>
                                  </a:graphic>
                                </wp:inline>
                              </w:drawing>
                            </w:r>
                            <w:r w:rsidRPr="00437CDB">
                              <w:rPr>
                                <w:noProof/>
                              </w:rPr>
                              <w:t xml:space="preserve"> </w:t>
                            </w:r>
                            <w:r w:rsidRPr="00CC0D1A">
                              <w:rPr>
                                <w:sz w:val="18"/>
                                <w:szCs w:val="18"/>
                              </w:rPr>
                              <w:t xml:space="preserve"> </w:t>
                            </w:r>
                            <w:r>
                              <w:rPr>
                                <w:sz w:val="18"/>
                                <w:szCs w:val="18"/>
                              </w:rPr>
                              <w:t>“</w:t>
                            </w:r>
                            <w:r>
                              <w:rPr>
                                <w:b/>
                                <w:sz w:val="18"/>
                                <w:szCs w:val="18"/>
                              </w:rPr>
                              <w:t>It is</w:t>
                            </w:r>
                            <w:r w:rsidRPr="008342F9">
                              <w:rPr>
                                <w:b/>
                                <w:sz w:val="18"/>
                                <w:szCs w:val="18"/>
                              </w:rPr>
                              <w:t xml:space="preserve"> </w:t>
                            </w:r>
                            <w:r>
                              <w:rPr>
                                <w:b/>
                                <w:sz w:val="18"/>
                                <w:szCs w:val="18"/>
                              </w:rPr>
                              <w:t>SO</w:t>
                            </w:r>
                            <w:r w:rsidRPr="008342F9">
                              <w:rPr>
                                <w:b/>
                                <w:sz w:val="18"/>
                                <w:szCs w:val="18"/>
                              </w:rPr>
                              <w:t xml:space="preserve"> great to know that the iTrust IT team is just a click or call away</w:t>
                            </w:r>
                            <w:r w:rsidRPr="00DC4860">
                              <w:rPr>
                                <w:b/>
                                <w:sz w:val="18"/>
                                <w:szCs w:val="18"/>
                              </w:rPr>
                              <w:t>!</w:t>
                            </w:r>
                            <w:r>
                              <w:rPr>
                                <w:b/>
                                <w:sz w:val="18"/>
                                <w:szCs w:val="18"/>
                              </w:rPr>
                              <w:t>”</w:t>
                            </w:r>
                            <w:r>
                              <w:rPr>
                                <w:sz w:val="18"/>
                                <w:szCs w:val="18"/>
                              </w:rPr>
                              <w:br/>
                              <w:t xml:space="preserve">Kim Gardner, </w:t>
                            </w:r>
                            <w:r>
                              <w:rPr>
                                <w:i/>
                                <w:sz w:val="18"/>
                                <w:szCs w:val="18"/>
                              </w:rPr>
                              <w:t>Realtor &amp; Buyer Specialist,</w:t>
                            </w:r>
                            <w:r>
                              <w:rPr>
                                <w:sz w:val="18"/>
                                <w:szCs w:val="18"/>
                              </w:rPr>
                              <w:br/>
                            </w:r>
                            <w:r>
                              <w:rPr>
                                <w:i/>
                                <w:sz w:val="18"/>
                                <w:szCs w:val="18"/>
                              </w:rPr>
                              <w:t>The Nystrom Team</w:t>
                            </w:r>
                          </w:p>
                          <w:p w14:paraId="2BF5D630" w14:textId="77777777" w:rsidR="00664215" w:rsidRDefault="00664215" w:rsidP="00664215"/>
                          <w:p w14:paraId="1126C083" w14:textId="77777777" w:rsidR="00664215" w:rsidRDefault="00664215" w:rsidP="00664215"/>
                          <w:p w14:paraId="16B42999" w14:textId="77777777" w:rsidR="00664215" w:rsidRDefault="00664215" w:rsidP="00664215"/>
                          <w:p w14:paraId="18AC9B6A" w14:textId="77777777" w:rsidR="00664215" w:rsidRDefault="00664215" w:rsidP="00664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4FFC" id="_x0000_s1030" type="#_x0000_t202" style="position:absolute;margin-left:-18pt;margin-top:15pt;width:107.3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">
                <v:textbox>
                  <w:txbxContent>
                    <w:p w14:paraId="5CBBCEB5" w14:textId="77777777" w:rsidR="00664215" w:rsidRPr="00EE71A8" w:rsidRDefault="00664215" w:rsidP="00664215">
                      <w:pPr>
                        <w:rPr>
                          <w:i/>
                          <w:sz w:val="18"/>
                          <w:szCs w:val="18"/>
                        </w:rPr>
                      </w:pPr>
                      <w:r>
                        <w:rPr>
                          <w:noProof/>
                        </w:rPr>
                        <w:drawing>
                          <wp:inline distT="0" distB="0" distL="0" distR="0" wp14:anchorId="28D7C47E" wp14:editId="7899DBAE">
                            <wp:extent cx="1171575" cy="1736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75" cy="1736090"/>
                                    </a:xfrm>
                                    <a:prstGeom prst="rect">
                                      <a:avLst/>
                                    </a:prstGeom>
                                  </pic:spPr>
                                </pic:pic>
                              </a:graphicData>
                            </a:graphic>
                          </wp:inline>
                        </w:drawing>
                      </w:r>
                      <w:r w:rsidRPr="00437CDB">
                        <w:rPr>
                          <w:noProof/>
                        </w:rPr>
                        <w:t xml:space="preserve"> </w:t>
                      </w:r>
                      <w:r w:rsidRPr="00CC0D1A">
                        <w:rPr>
                          <w:sz w:val="18"/>
                          <w:szCs w:val="18"/>
                        </w:rPr>
                        <w:t xml:space="preserve"> </w:t>
                      </w:r>
                      <w:r>
                        <w:rPr>
                          <w:sz w:val="18"/>
                          <w:szCs w:val="18"/>
                        </w:rPr>
                        <w:t>“</w:t>
                      </w:r>
                      <w:r>
                        <w:rPr>
                          <w:b/>
                          <w:sz w:val="18"/>
                          <w:szCs w:val="18"/>
                        </w:rPr>
                        <w:t>It is</w:t>
                      </w:r>
                      <w:r w:rsidRPr="008342F9">
                        <w:rPr>
                          <w:b/>
                          <w:sz w:val="18"/>
                          <w:szCs w:val="18"/>
                        </w:rPr>
                        <w:t xml:space="preserve"> </w:t>
                      </w:r>
                      <w:r>
                        <w:rPr>
                          <w:b/>
                          <w:sz w:val="18"/>
                          <w:szCs w:val="18"/>
                        </w:rPr>
                        <w:t>SO</w:t>
                      </w:r>
                      <w:r w:rsidRPr="008342F9">
                        <w:rPr>
                          <w:b/>
                          <w:sz w:val="18"/>
                          <w:szCs w:val="18"/>
                        </w:rPr>
                        <w:t xml:space="preserve"> great to know that the iTrust IT team is just a click or call away</w:t>
                      </w:r>
                      <w:r w:rsidRPr="00DC4860">
                        <w:rPr>
                          <w:b/>
                          <w:sz w:val="18"/>
                          <w:szCs w:val="18"/>
                        </w:rPr>
                        <w:t>!</w:t>
                      </w:r>
                      <w:r>
                        <w:rPr>
                          <w:b/>
                          <w:sz w:val="18"/>
                          <w:szCs w:val="18"/>
                        </w:rPr>
                        <w:t>”</w:t>
                      </w:r>
                      <w:r>
                        <w:rPr>
                          <w:sz w:val="18"/>
                          <w:szCs w:val="18"/>
                        </w:rPr>
                        <w:br/>
                        <w:t xml:space="preserve">Kim Gardner, </w:t>
                      </w:r>
                      <w:r>
                        <w:rPr>
                          <w:i/>
                          <w:sz w:val="18"/>
                          <w:szCs w:val="18"/>
                        </w:rPr>
                        <w:t>Realtor &amp; Buyer Specialist,</w:t>
                      </w:r>
                      <w:r>
                        <w:rPr>
                          <w:sz w:val="18"/>
                          <w:szCs w:val="18"/>
                        </w:rPr>
                        <w:br/>
                      </w:r>
                      <w:r>
                        <w:rPr>
                          <w:i/>
                          <w:sz w:val="18"/>
                          <w:szCs w:val="18"/>
                        </w:rPr>
                        <w:t>The Nystrom Team</w:t>
                      </w:r>
                    </w:p>
                    <w:p w14:paraId="2BF5D630" w14:textId="77777777" w:rsidR="00664215" w:rsidRDefault="00664215" w:rsidP="00664215"/>
                    <w:p w14:paraId="1126C083" w14:textId="77777777" w:rsidR="00664215" w:rsidRDefault="00664215" w:rsidP="00664215"/>
                    <w:p w14:paraId="16B42999" w14:textId="77777777" w:rsidR="00664215" w:rsidRDefault="00664215" w:rsidP="00664215"/>
                    <w:p w14:paraId="18AC9B6A" w14:textId="77777777" w:rsidR="00664215" w:rsidRDefault="00664215" w:rsidP="00664215"/>
                  </w:txbxContent>
                </v:textbox>
                <w10:wrap type="square"/>
              </v:shape>
            </w:pict>
          </mc:Fallback>
        </mc:AlternateContent>
      </w:r>
      <w:r w:rsidRPr="002C418E">
        <w:rPr>
          <w:rFonts w:ascii="Calisto MT" w:hAnsi="Calisto MT"/>
          <w:b/>
          <w:sz w:val="32"/>
          <w:szCs w:val="32"/>
        </w:rPr>
        <w:t>“</w:t>
      </w:r>
      <w:r w:rsidRPr="008342F9">
        <w:rPr>
          <w:rFonts w:ascii="Calisto MT" w:hAnsi="Calisto MT"/>
          <w:b/>
          <w:sz w:val="32"/>
          <w:szCs w:val="32"/>
        </w:rPr>
        <w:t>The team at iTrust IT allows me to use technology as an advantage rather than a constant roadblock and that allows me to be the best Realtor I can be!</w:t>
      </w:r>
      <w:r w:rsidRPr="009E2817">
        <w:rPr>
          <w:rFonts w:ascii="Calisto MT" w:hAnsi="Calisto MT"/>
          <w:b/>
          <w:sz w:val="32"/>
          <w:szCs w:val="32"/>
        </w:rPr>
        <w:t>”</w:t>
      </w:r>
    </w:p>
    <w:p w14:paraId="3656D6AE" w14:textId="77777777" w:rsidR="00664215" w:rsidRDefault="00664215" w:rsidP="00664215">
      <w:pPr>
        <w:rPr>
          <w:rFonts w:ascii="Calisto MT" w:hAnsi="Calisto MT"/>
          <w:sz w:val="26"/>
          <w:szCs w:val="26"/>
        </w:rPr>
      </w:pPr>
    </w:p>
    <w:p w14:paraId="617D3BBB" w14:textId="3B513B25" w:rsidR="00664215" w:rsidRPr="009E2817" w:rsidRDefault="00664215" w:rsidP="00664215">
      <w:pPr>
        <w:rPr>
          <w:rFonts w:ascii="Calisto MT" w:hAnsi="Calisto MT"/>
          <w:b/>
          <w:sz w:val="26"/>
          <w:szCs w:val="26"/>
        </w:rPr>
      </w:pPr>
      <w:r w:rsidRPr="008342F9">
        <w:rPr>
          <w:rFonts w:ascii="Calisto MT" w:hAnsi="Calisto MT"/>
          <w:sz w:val="26"/>
          <w:szCs w:val="26"/>
        </w:rPr>
        <w:t xml:space="preserve">Being a busy Realtor requires a lot of hours spent out of the office helping our clients find the perfect home or sell their current home.  When I get back to the office, I need to be able to work effectively and efficiently in a short time window before heading out again to help the next clients.  </w:t>
      </w:r>
      <w:r w:rsidRPr="008342F9">
        <w:rPr>
          <w:rFonts w:ascii="Calisto MT" w:hAnsi="Calisto MT"/>
          <w:b/>
          <w:sz w:val="26"/>
          <w:szCs w:val="26"/>
        </w:rPr>
        <w:t>Technology problems can completely derail a Realtor’s day and disrupt our busy schedule—</w:t>
      </w:r>
      <w:r w:rsidRPr="008342F9">
        <w:rPr>
          <w:rFonts w:ascii="Calisto MT" w:hAnsi="Calisto MT"/>
          <w:sz w:val="26"/>
          <w:szCs w:val="26"/>
        </w:rPr>
        <w:t xml:space="preserve"> it is so great to know that the iTrust IT team is just a click or call away, </w:t>
      </w:r>
      <w:r w:rsidRPr="002C611E">
        <w:rPr>
          <w:rFonts w:ascii="Calisto MT" w:hAnsi="Calisto MT"/>
          <w:b/>
          <w:sz w:val="26"/>
          <w:szCs w:val="26"/>
        </w:rPr>
        <w:t>even during a Realtor’s most-critical times—WEEKENDS!</w:t>
      </w:r>
      <w:r w:rsidRPr="008342F9">
        <w:rPr>
          <w:rFonts w:ascii="Calisto MT" w:hAnsi="Calisto MT"/>
          <w:sz w:val="26"/>
          <w:szCs w:val="26"/>
        </w:rPr>
        <w:t xml:space="preserve"> I can fire up a chat session and have someone pop right on to my workstation or I can call someone 24/7/365 to have them help me with any issues!  </w:t>
      </w:r>
      <w:r w:rsidRPr="008342F9">
        <w:rPr>
          <w:rFonts w:ascii="Calisto MT" w:hAnsi="Calisto MT"/>
          <w:b/>
          <w:sz w:val="26"/>
          <w:szCs w:val="26"/>
        </w:rPr>
        <w:t>Thank you iTrust IT!</w:t>
      </w:r>
    </w:p>
    <w:p w14:paraId="1C6950E0" w14:textId="77777777" w:rsidR="00664215" w:rsidRDefault="00664215" w:rsidP="00664215"/>
    <w:p w14:paraId="16CDD6BF" w14:textId="11AEFC8A" w:rsidR="00664215" w:rsidRDefault="00664215" w:rsidP="003609E7">
      <w:pPr>
        <w:rPr>
          <w:color w:val="FF0000"/>
        </w:rPr>
      </w:pPr>
    </w:p>
    <w:p w14:paraId="7A242730" w14:textId="4DFAD1D7" w:rsidR="00664215" w:rsidRDefault="00664215" w:rsidP="00664215">
      <w:pPr>
        <w:jc w:val="center"/>
        <w:rPr>
          <w:color w:val="FF0000"/>
        </w:rPr>
      </w:pPr>
    </w:p>
    <w:p w14:paraId="2A5104A4" w14:textId="11FD87C6" w:rsidR="00664215" w:rsidRDefault="00664215" w:rsidP="00664215">
      <w:pPr>
        <w:jc w:val="center"/>
        <w:rPr>
          <w:color w:val="FF0000"/>
        </w:rPr>
      </w:pPr>
    </w:p>
    <w:p w14:paraId="464E677C" w14:textId="7DD750E1" w:rsidR="00664215" w:rsidRDefault="00664215" w:rsidP="00664215">
      <w:pPr>
        <w:jc w:val="center"/>
        <w:rPr>
          <w:rFonts w:ascii="Calisto MT" w:hAnsi="Calisto MT"/>
          <w:b/>
          <w:sz w:val="32"/>
          <w:szCs w:val="32"/>
        </w:rPr>
      </w:pPr>
      <w:r>
        <w:rPr>
          <w:rFonts w:ascii="Calisto MT" w:hAnsi="Calisto MT"/>
          <w:b/>
          <w:sz w:val="32"/>
          <w:szCs w:val="32"/>
        </w:rPr>
        <w:t>PS:  The space below is reserved for a future “great testimonial” from YOUR Business!  We hope to have the honor of serving YOU very soon!</w:t>
      </w:r>
    </w:p>
    <w:p w14:paraId="6F084D28" w14:textId="0CAD4705" w:rsidR="00664215" w:rsidRDefault="00664215" w:rsidP="00664215">
      <w:pPr>
        <w:rPr>
          <w:rFonts w:ascii="Calisto MT" w:hAnsi="Calisto MT"/>
          <w:b/>
          <w:sz w:val="32"/>
          <w:szCs w:val="32"/>
        </w:rPr>
      </w:pPr>
    </w:p>
    <w:p w14:paraId="6E8A32C0" w14:textId="606B75C8" w:rsidR="00664215" w:rsidRDefault="00664215" w:rsidP="00664215">
      <w:pPr>
        <w:rPr>
          <w:rFonts w:ascii="Calisto MT" w:hAnsi="Calisto MT"/>
          <w:b/>
          <w:sz w:val="32"/>
          <w:szCs w:val="32"/>
        </w:rPr>
      </w:pPr>
    </w:p>
    <w:p w14:paraId="15926867" w14:textId="4846C5B1" w:rsidR="00664215" w:rsidRDefault="00664215" w:rsidP="00664215">
      <w:pPr>
        <w:jc w:val="center"/>
        <w:rPr>
          <w:rFonts w:ascii="Calisto MT" w:hAnsi="Calisto MT"/>
          <w:b/>
          <w:sz w:val="32"/>
          <w:szCs w:val="32"/>
        </w:rPr>
      </w:pPr>
      <w:r>
        <w:rPr>
          <w:rFonts w:ascii="Calisto MT" w:hAnsi="Calisto MT"/>
          <w:b/>
          <w:noProof/>
          <w:sz w:val="32"/>
          <w:szCs w:val="32"/>
        </w:rPr>
        <w:drawing>
          <wp:inline distT="0" distB="0" distL="0" distR="0" wp14:anchorId="5FC8EB2F" wp14:editId="7822192C">
            <wp:extent cx="4411095" cy="20193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rust-ITLogo_Medium.png"/>
                    <pic:cNvPicPr/>
                  </pic:nvPicPr>
                  <pic:blipFill>
                    <a:blip r:embed="rId22">
                      <a:extLst>
                        <a:ext uri="{28A0092B-C50C-407E-A947-70E740481C1C}">
                          <a14:useLocalDpi xmlns:a14="http://schemas.microsoft.com/office/drawing/2010/main" val="0"/>
                        </a:ext>
                      </a:extLst>
                    </a:blip>
                    <a:stretch>
                      <a:fillRect/>
                    </a:stretch>
                  </pic:blipFill>
                  <pic:spPr>
                    <a:xfrm>
                      <a:off x="0" y="0"/>
                      <a:ext cx="4420866" cy="2023773"/>
                    </a:xfrm>
                    <a:prstGeom prst="rect">
                      <a:avLst/>
                    </a:prstGeom>
                  </pic:spPr>
                </pic:pic>
              </a:graphicData>
            </a:graphic>
          </wp:inline>
        </w:drawing>
      </w:r>
    </w:p>
    <w:p w14:paraId="5E1AFE2D" w14:textId="055D1D0F" w:rsidR="00664215" w:rsidRDefault="00664215" w:rsidP="00664215">
      <w:pPr>
        <w:rPr>
          <w:rFonts w:ascii="Calisto MT" w:hAnsi="Calisto MT"/>
          <w:sz w:val="32"/>
          <w:szCs w:val="32"/>
        </w:rPr>
      </w:pPr>
    </w:p>
    <w:p w14:paraId="60306FA3" w14:textId="78D4CD2A" w:rsidR="00664215" w:rsidRDefault="00664215" w:rsidP="00664215">
      <w:pPr>
        <w:jc w:val="center"/>
        <w:rPr>
          <w:rFonts w:ascii="Calisto MT" w:hAnsi="Calisto MT"/>
          <w:sz w:val="32"/>
          <w:szCs w:val="32"/>
        </w:rPr>
      </w:pPr>
      <w:r>
        <w:rPr>
          <w:rFonts w:ascii="Calisto MT" w:hAnsi="Calisto MT"/>
          <w:sz w:val="32"/>
          <w:szCs w:val="32"/>
        </w:rPr>
        <w:t xml:space="preserve">Call us today at </w:t>
      </w:r>
      <w:r w:rsidRPr="00DE3FBE">
        <w:rPr>
          <w:rFonts w:ascii="Calisto MT" w:hAnsi="Calisto MT"/>
          <w:b/>
          <w:sz w:val="32"/>
          <w:szCs w:val="32"/>
        </w:rPr>
        <w:t>817-886-7966</w:t>
      </w:r>
      <w:r>
        <w:rPr>
          <w:rFonts w:ascii="Calisto MT" w:hAnsi="Calisto MT"/>
          <w:sz w:val="32"/>
          <w:szCs w:val="32"/>
        </w:rPr>
        <w:t xml:space="preserve"> !!!</w:t>
      </w:r>
    </w:p>
    <w:p w14:paraId="16CFB567" w14:textId="3BB383F1" w:rsidR="00DE3FBE" w:rsidRPr="00664215" w:rsidRDefault="00DE3FBE" w:rsidP="00664215">
      <w:pPr>
        <w:jc w:val="center"/>
        <w:rPr>
          <w:rFonts w:ascii="Calisto MT" w:hAnsi="Calisto MT"/>
          <w:sz w:val="32"/>
          <w:szCs w:val="32"/>
        </w:rPr>
      </w:pPr>
      <w:hyperlink r:id="rId23" w:history="1">
        <w:r w:rsidRPr="001F6067">
          <w:rPr>
            <w:rStyle w:val="Hyperlink"/>
            <w:rFonts w:ascii="Calisto MT" w:hAnsi="Calisto MT"/>
            <w:sz w:val="32"/>
            <w:szCs w:val="32"/>
          </w:rPr>
          <w:t>www.iTrust-IT.com</w:t>
        </w:r>
      </w:hyperlink>
      <w:r>
        <w:rPr>
          <w:rFonts w:ascii="Calisto MT" w:hAnsi="Calisto MT"/>
          <w:sz w:val="32"/>
          <w:szCs w:val="32"/>
        </w:rPr>
        <w:t xml:space="preserve"> </w:t>
      </w:r>
      <w:bookmarkStart w:id="0" w:name="_GoBack"/>
      <w:bookmarkEnd w:id="0"/>
    </w:p>
    <w:sectPr w:rsidR="00DE3FBE" w:rsidRPr="00664215" w:rsidSect="00415BBC">
      <w:headerReference w:type="default" r:id="rId24"/>
      <w:footerReference w:type="default" r:id="rId25"/>
      <w:pgSz w:w="12240" w:h="15840"/>
      <w:pgMar w:top="1440" w:right="108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144A" w14:textId="77777777" w:rsidR="007E0221" w:rsidRDefault="007E0221">
      <w:r>
        <w:separator/>
      </w:r>
    </w:p>
  </w:endnote>
  <w:endnote w:type="continuationSeparator" w:id="0">
    <w:p w14:paraId="7F911E10" w14:textId="77777777" w:rsidR="007E0221" w:rsidRDefault="007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E3E0" w14:textId="77777777" w:rsidR="00E72B40" w:rsidRPr="00460CEF" w:rsidRDefault="00E72B40">
    <w:pPr>
      <w:pStyle w:val="Footer"/>
      <w:rPr>
        <w:sz w:val="20"/>
        <w:szCs w:val="20"/>
      </w:rPr>
    </w:pPr>
    <w:r w:rsidRPr="00460CEF">
      <w:rPr>
        <w:sz w:val="20"/>
        <w:szCs w:val="20"/>
      </w:rPr>
      <w:t xml:space="preserve">© </w:t>
    </w:r>
    <w:r w:rsidR="0007371A">
      <w:rPr>
        <w:sz w:val="20"/>
        <w:szCs w:val="20"/>
      </w:rPr>
      <w:t>iTrust IT, LLC</w:t>
    </w:r>
    <w:r w:rsidRPr="00460CEF">
      <w:rPr>
        <w:sz w:val="20"/>
        <w:szCs w:val="20"/>
      </w:rPr>
      <w: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235B" w14:textId="77777777" w:rsidR="007E0221" w:rsidRDefault="007E0221">
      <w:r>
        <w:separator/>
      </w:r>
    </w:p>
  </w:footnote>
  <w:footnote w:type="continuationSeparator" w:id="0">
    <w:p w14:paraId="433E35BB" w14:textId="77777777" w:rsidR="007E0221" w:rsidRDefault="007E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85A5" w14:textId="77777777" w:rsidR="00E72B40" w:rsidRDefault="00E72B40" w:rsidP="001D50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2D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046B9"/>
    <w:multiLevelType w:val="hybridMultilevel"/>
    <w:tmpl w:val="7D080A0C"/>
    <w:lvl w:ilvl="0" w:tplc="ABC2C8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2300"/>
    <w:multiLevelType w:val="hybridMultilevel"/>
    <w:tmpl w:val="CB7833B0"/>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54A37"/>
    <w:multiLevelType w:val="hybridMultilevel"/>
    <w:tmpl w:val="E68A015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E5740"/>
    <w:multiLevelType w:val="hybridMultilevel"/>
    <w:tmpl w:val="020E3394"/>
    <w:lvl w:ilvl="0" w:tplc="0376007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D22A1"/>
    <w:multiLevelType w:val="multilevel"/>
    <w:tmpl w:val="C1A2F4E2"/>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7C25BD"/>
    <w:multiLevelType w:val="hybridMultilevel"/>
    <w:tmpl w:val="EFC4E17E"/>
    <w:lvl w:ilvl="0" w:tplc="1BE444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51DFD"/>
    <w:multiLevelType w:val="hybridMultilevel"/>
    <w:tmpl w:val="AE0EF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01570"/>
    <w:multiLevelType w:val="multilevel"/>
    <w:tmpl w:val="571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200A3"/>
    <w:multiLevelType w:val="hybridMultilevel"/>
    <w:tmpl w:val="4B28CB06"/>
    <w:lvl w:ilvl="0" w:tplc="5C40713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3EE63C18"/>
    <w:multiLevelType w:val="hybridMultilevel"/>
    <w:tmpl w:val="545EEFD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53653"/>
    <w:multiLevelType w:val="multilevel"/>
    <w:tmpl w:val="5AAC0986"/>
    <w:lvl w:ilvl="0">
      <w:start w:val="1"/>
      <w:numFmt w:val="bullet"/>
      <w:lvlText w:val=""/>
      <w:lvlJc w:val="left"/>
      <w:pPr>
        <w:tabs>
          <w:tab w:val="num" w:pos="1080"/>
        </w:tabs>
        <w:ind w:left="1080" w:hanging="360"/>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E976EF"/>
    <w:multiLevelType w:val="hybridMultilevel"/>
    <w:tmpl w:val="EAC0714C"/>
    <w:lvl w:ilvl="0" w:tplc="0409000F">
      <w:start w:val="1"/>
      <w:numFmt w:val="decimal"/>
      <w:lvlText w:val="%1."/>
      <w:lvlJc w:val="left"/>
      <w:pPr>
        <w:tabs>
          <w:tab w:val="num" w:pos="1080"/>
        </w:tabs>
        <w:ind w:left="1080" w:hanging="360"/>
      </w:pPr>
      <w:rPr>
        <w:rFont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E94DDB"/>
    <w:multiLevelType w:val="hybridMultilevel"/>
    <w:tmpl w:val="42C27C9C"/>
    <w:lvl w:ilvl="0" w:tplc="DACC7980">
      <w:start w:val="1"/>
      <w:numFmt w:val="bullet"/>
      <w:lvlText w:val=""/>
      <w:lvlJc w:val="left"/>
      <w:pPr>
        <w:tabs>
          <w:tab w:val="num" w:pos="1500"/>
        </w:tabs>
        <w:ind w:left="1500" w:hanging="360"/>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E696470"/>
    <w:multiLevelType w:val="hybridMultilevel"/>
    <w:tmpl w:val="3598589E"/>
    <w:lvl w:ilvl="0" w:tplc="0AF6C154">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D65747"/>
    <w:multiLevelType w:val="hybridMultilevel"/>
    <w:tmpl w:val="1C1497D2"/>
    <w:lvl w:ilvl="0" w:tplc="E45657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C773B6"/>
    <w:multiLevelType w:val="hybridMultilevel"/>
    <w:tmpl w:val="C1A2F4E2"/>
    <w:lvl w:ilvl="0" w:tplc="8E90C1A6">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15:restartNumberingAfterBreak="0">
    <w:nsid w:val="61943F70"/>
    <w:multiLevelType w:val="hybridMultilevel"/>
    <w:tmpl w:val="1CA2E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3319D"/>
    <w:multiLevelType w:val="hybridMultilevel"/>
    <w:tmpl w:val="E7287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900C56"/>
    <w:multiLevelType w:val="hybridMultilevel"/>
    <w:tmpl w:val="54D04246"/>
    <w:lvl w:ilvl="0" w:tplc="0994E94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DD714E2"/>
    <w:multiLevelType w:val="hybridMultilevel"/>
    <w:tmpl w:val="8CE6F0A0"/>
    <w:lvl w:ilvl="0" w:tplc="0409000F">
      <w:start w:val="1"/>
      <w:numFmt w:val="decimal"/>
      <w:lvlText w:val="%1."/>
      <w:lvlJc w:val="left"/>
      <w:pPr>
        <w:tabs>
          <w:tab w:val="num" w:pos="1500"/>
        </w:tabs>
        <w:ind w:left="1500" w:hanging="360"/>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57CB"/>
    <w:multiLevelType w:val="hybridMultilevel"/>
    <w:tmpl w:val="8A00B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9150C7"/>
    <w:multiLevelType w:val="hybridMultilevel"/>
    <w:tmpl w:val="2CECB8EA"/>
    <w:lvl w:ilvl="0" w:tplc="C91A9D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6606A"/>
    <w:multiLevelType w:val="hybridMultilevel"/>
    <w:tmpl w:val="C8A4BA9C"/>
    <w:lvl w:ilvl="0" w:tplc="FCEECADA">
      <w:start w:val="2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845481"/>
    <w:multiLevelType w:val="hybridMultilevel"/>
    <w:tmpl w:val="5AAC0986"/>
    <w:lvl w:ilvl="0" w:tplc="5C40713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6"/>
  </w:num>
  <w:num w:numId="3">
    <w:abstractNumId w:val="5"/>
  </w:num>
  <w:num w:numId="4">
    <w:abstractNumId w:val="9"/>
  </w:num>
  <w:num w:numId="5">
    <w:abstractNumId w:val="24"/>
  </w:num>
  <w:num w:numId="6">
    <w:abstractNumId w:val="11"/>
  </w:num>
  <w:num w:numId="7">
    <w:abstractNumId w:val="12"/>
  </w:num>
  <w:num w:numId="8">
    <w:abstractNumId w:val="19"/>
  </w:num>
  <w:num w:numId="9">
    <w:abstractNumId w:val="21"/>
  </w:num>
  <w:num w:numId="10">
    <w:abstractNumId w:val="3"/>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0"/>
  </w:num>
  <w:num w:numId="16">
    <w:abstractNumId w:val="2"/>
  </w:num>
  <w:num w:numId="17">
    <w:abstractNumId w:val="20"/>
  </w:num>
  <w:num w:numId="18">
    <w:abstractNumId w:val="7"/>
  </w:num>
  <w:num w:numId="19">
    <w:abstractNumId w:val="18"/>
  </w:num>
  <w:num w:numId="20">
    <w:abstractNumId w:val="0"/>
  </w:num>
  <w:num w:numId="21">
    <w:abstractNumId w:val="23"/>
  </w:num>
  <w:num w:numId="22">
    <w:abstractNumId w:val="15"/>
  </w:num>
  <w:num w:numId="23">
    <w:abstractNumId w:val="1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56"/>
    <w:rsid w:val="0002339C"/>
    <w:rsid w:val="00026779"/>
    <w:rsid w:val="00044237"/>
    <w:rsid w:val="00046BD7"/>
    <w:rsid w:val="00052DBD"/>
    <w:rsid w:val="00053389"/>
    <w:rsid w:val="00055003"/>
    <w:rsid w:val="00055DD4"/>
    <w:rsid w:val="00067BDA"/>
    <w:rsid w:val="0007371A"/>
    <w:rsid w:val="00093CFE"/>
    <w:rsid w:val="000944AE"/>
    <w:rsid w:val="000B0CC9"/>
    <w:rsid w:val="000B4700"/>
    <w:rsid w:val="000B5118"/>
    <w:rsid w:val="000B7BA4"/>
    <w:rsid w:val="000C4E95"/>
    <w:rsid w:val="000C645C"/>
    <w:rsid w:val="000C7613"/>
    <w:rsid w:val="000C788D"/>
    <w:rsid w:val="000F5E3F"/>
    <w:rsid w:val="00120370"/>
    <w:rsid w:val="00123695"/>
    <w:rsid w:val="001409D6"/>
    <w:rsid w:val="00147FD0"/>
    <w:rsid w:val="00157665"/>
    <w:rsid w:val="00166277"/>
    <w:rsid w:val="0017376D"/>
    <w:rsid w:val="00180190"/>
    <w:rsid w:val="00180780"/>
    <w:rsid w:val="00183FCC"/>
    <w:rsid w:val="001843CA"/>
    <w:rsid w:val="00187812"/>
    <w:rsid w:val="001930FC"/>
    <w:rsid w:val="001A29FD"/>
    <w:rsid w:val="001A416F"/>
    <w:rsid w:val="001A6D1E"/>
    <w:rsid w:val="001C091A"/>
    <w:rsid w:val="001D47B7"/>
    <w:rsid w:val="001D50AC"/>
    <w:rsid w:val="001E509B"/>
    <w:rsid w:val="001F1B93"/>
    <w:rsid w:val="001F7801"/>
    <w:rsid w:val="002006F2"/>
    <w:rsid w:val="00202643"/>
    <w:rsid w:val="00205C6B"/>
    <w:rsid w:val="00214BA3"/>
    <w:rsid w:val="0021727F"/>
    <w:rsid w:val="002270D1"/>
    <w:rsid w:val="002303F7"/>
    <w:rsid w:val="00237A8D"/>
    <w:rsid w:val="0025626A"/>
    <w:rsid w:val="00257F44"/>
    <w:rsid w:val="00266C06"/>
    <w:rsid w:val="0027187C"/>
    <w:rsid w:val="002A005E"/>
    <w:rsid w:val="002C22CF"/>
    <w:rsid w:val="002D0779"/>
    <w:rsid w:val="002D5F2F"/>
    <w:rsid w:val="002E0E79"/>
    <w:rsid w:val="002F2E2C"/>
    <w:rsid w:val="002F7176"/>
    <w:rsid w:val="0030486F"/>
    <w:rsid w:val="003076AC"/>
    <w:rsid w:val="00312355"/>
    <w:rsid w:val="00322817"/>
    <w:rsid w:val="00350CAA"/>
    <w:rsid w:val="00360899"/>
    <w:rsid w:val="003609E7"/>
    <w:rsid w:val="003626E4"/>
    <w:rsid w:val="00374C5D"/>
    <w:rsid w:val="003831E3"/>
    <w:rsid w:val="00385389"/>
    <w:rsid w:val="00385812"/>
    <w:rsid w:val="003A0B6E"/>
    <w:rsid w:val="003B04BA"/>
    <w:rsid w:val="003C46DD"/>
    <w:rsid w:val="003D07AD"/>
    <w:rsid w:val="003D4F50"/>
    <w:rsid w:val="003D7019"/>
    <w:rsid w:val="003E7558"/>
    <w:rsid w:val="003F12F7"/>
    <w:rsid w:val="003F293A"/>
    <w:rsid w:val="00405101"/>
    <w:rsid w:val="0041088B"/>
    <w:rsid w:val="0041114D"/>
    <w:rsid w:val="00413983"/>
    <w:rsid w:val="00414556"/>
    <w:rsid w:val="00415BBC"/>
    <w:rsid w:val="00416E1D"/>
    <w:rsid w:val="004213AF"/>
    <w:rsid w:val="00432C68"/>
    <w:rsid w:val="00442A01"/>
    <w:rsid w:val="00460CEF"/>
    <w:rsid w:val="00461F89"/>
    <w:rsid w:val="004646C9"/>
    <w:rsid w:val="0048006D"/>
    <w:rsid w:val="0049007C"/>
    <w:rsid w:val="004A0325"/>
    <w:rsid w:val="004A5478"/>
    <w:rsid w:val="004A644F"/>
    <w:rsid w:val="004B07FE"/>
    <w:rsid w:val="004B6075"/>
    <w:rsid w:val="004C1D60"/>
    <w:rsid w:val="004D1BEB"/>
    <w:rsid w:val="004E39CB"/>
    <w:rsid w:val="004E7DBC"/>
    <w:rsid w:val="004F3FF1"/>
    <w:rsid w:val="004F60E7"/>
    <w:rsid w:val="00504525"/>
    <w:rsid w:val="00511A9E"/>
    <w:rsid w:val="00513B27"/>
    <w:rsid w:val="00526321"/>
    <w:rsid w:val="005272EC"/>
    <w:rsid w:val="00530FB7"/>
    <w:rsid w:val="00536D05"/>
    <w:rsid w:val="00550CAE"/>
    <w:rsid w:val="00555456"/>
    <w:rsid w:val="005811CE"/>
    <w:rsid w:val="005A09FE"/>
    <w:rsid w:val="005B33DD"/>
    <w:rsid w:val="005B51FB"/>
    <w:rsid w:val="005B7153"/>
    <w:rsid w:val="005C234B"/>
    <w:rsid w:val="005C31A4"/>
    <w:rsid w:val="005C3A64"/>
    <w:rsid w:val="005F06F8"/>
    <w:rsid w:val="0060096A"/>
    <w:rsid w:val="006067BB"/>
    <w:rsid w:val="006119A8"/>
    <w:rsid w:val="00616E96"/>
    <w:rsid w:val="00621B8B"/>
    <w:rsid w:val="0062369C"/>
    <w:rsid w:val="00654ABF"/>
    <w:rsid w:val="00662A6F"/>
    <w:rsid w:val="00664215"/>
    <w:rsid w:val="0067419F"/>
    <w:rsid w:val="00692D2F"/>
    <w:rsid w:val="006B26D9"/>
    <w:rsid w:val="006C48E2"/>
    <w:rsid w:val="006D6ACF"/>
    <w:rsid w:val="006F00A2"/>
    <w:rsid w:val="006F0AF1"/>
    <w:rsid w:val="0070008A"/>
    <w:rsid w:val="00702830"/>
    <w:rsid w:val="00715B62"/>
    <w:rsid w:val="007174FB"/>
    <w:rsid w:val="0073277B"/>
    <w:rsid w:val="00744A6D"/>
    <w:rsid w:val="007473CF"/>
    <w:rsid w:val="00750110"/>
    <w:rsid w:val="007502FD"/>
    <w:rsid w:val="00756F84"/>
    <w:rsid w:val="00756FE0"/>
    <w:rsid w:val="00762A3C"/>
    <w:rsid w:val="00764C0F"/>
    <w:rsid w:val="007703FC"/>
    <w:rsid w:val="00785377"/>
    <w:rsid w:val="007859E2"/>
    <w:rsid w:val="00792BEE"/>
    <w:rsid w:val="007A2AB3"/>
    <w:rsid w:val="007A5192"/>
    <w:rsid w:val="007C67BB"/>
    <w:rsid w:val="007D1389"/>
    <w:rsid w:val="007D7A7B"/>
    <w:rsid w:val="007E0221"/>
    <w:rsid w:val="007E0ECF"/>
    <w:rsid w:val="007E18F6"/>
    <w:rsid w:val="007F26B2"/>
    <w:rsid w:val="00805241"/>
    <w:rsid w:val="0080733C"/>
    <w:rsid w:val="0082157F"/>
    <w:rsid w:val="00827725"/>
    <w:rsid w:val="0083250F"/>
    <w:rsid w:val="00834BFB"/>
    <w:rsid w:val="00835684"/>
    <w:rsid w:val="00836283"/>
    <w:rsid w:val="00840585"/>
    <w:rsid w:val="00846798"/>
    <w:rsid w:val="00850474"/>
    <w:rsid w:val="00851A28"/>
    <w:rsid w:val="008559EB"/>
    <w:rsid w:val="00856807"/>
    <w:rsid w:val="008601E1"/>
    <w:rsid w:val="008637E4"/>
    <w:rsid w:val="0087444F"/>
    <w:rsid w:val="00890F36"/>
    <w:rsid w:val="008972A3"/>
    <w:rsid w:val="008A187A"/>
    <w:rsid w:val="008A3B42"/>
    <w:rsid w:val="008A52B2"/>
    <w:rsid w:val="008A6C71"/>
    <w:rsid w:val="008A7C3D"/>
    <w:rsid w:val="008B04A4"/>
    <w:rsid w:val="008B061D"/>
    <w:rsid w:val="008B2132"/>
    <w:rsid w:val="008B7317"/>
    <w:rsid w:val="008C208C"/>
    <w:rsid w:val="008E13D5"/>
    <w:rsid w:val="008F1F3E"/>
    <w:rsid w:val="00914D44"/>
    <w:rsid w:val="00924F5E"/>
    <w:rsid w:val="009321B0"/>
    <w:rsid w:val="00947FF7"/>
    <w:rsid w:val="00956362"/>
    <w:rsid w:val="009576F9"/>
    <w:rsid w:val="00960CDB"/>
    <w:rsid w:val="009748B2"/>
    <w:rsid w:val="00974A9B"/>
    <w:rsid w:val="00987632"/>
    <w:rsid w:val="00991F00"/>
    <w:rsid w:val="009B4267"/>
    <w:rsid w:val="009B52C2"/>
    <w:rsid w:val="009C1904"/>
    <w:rsid w:val="009C1DAF"/>
    <w:rsid w:val="009D1060"/>
    <w:rsid w:val="009E5145"/>
    <w:rsid w:val="009E5665"/>
    <w:rsid w:val="009F6261"/>
    <w:rsid w:val="00A02422"/>
    <w:rsid w:val="00A11A44"/>
    <w:rsid w:val="00A16E07"/>
    <w:rsid w:val="00A23067"/>
    <w:rsid w:val="00A237F5"/>
    <w:rsid w:val="00A27094"/>
    <w:rsid w:val="00A31906"/>
    <w:rsid w:val="00A33907"/>
    <w:rsid w:val="00A732A0"/>
    <w:rsid w:val="00A74C75"/>
    <w:rsid w:val="00A8119D"/>
    <w:rsid w:val="00A84C52"/>
    <w:rsid w:val="00A85054"/>
    <w:rsid w:val="00AA5F71"/>
    <w:rsid w:val="00AA60D1"/>
    <w:rsid w:val="00AA729F"/>
    <w:rsid w:val="00AB158C"/>
    <w:rsid w:val="00AC595D"/>
    <w:rsid w:val="00AD021A"/>
    <w:rsid w:val="00AD4166"/>
    <w:rsid w:val="00AD4382"/>
    <w:rsid w:val="00AE3AEC"/>
    <w:rsid w:val="00AE5A99"/>
    <w:rsid w:val="00AF426B"/>
    <w:rsid w:val="00B00AC9"/>
    <w:rsid w:val="00B036D9"/>
    <w:rsid w:val="00B059D3"/>
    <w:rsid w:val="00B05ABF"/>
    <w:rsid w:val="00B126D4"/>
    <w:rsid w:val="00B17CBF"/>
    <w:rsid w:val="00B204C2"/>
    <w:rsid w:val="00B20CD6"/>
    <w:rsid w:val="00B4233D"/>
    <w:rsid w:val="00B43DC1"/>
    <w:rsid w:val="00B46FB4"/>
    <w:rsid w:val="00B471AA"/>
    <w:rsid w:val="00B667C4"/>
    <w:rsid w:val="00B6695E"/>
    <w:rsid w:val="00BA6ADE"/>
    <w:rsid w:val="00BB3344"/>
    <w:rsid w:val="00BC0091"/>
    <w:rsid w:val="00BD30AF"/>
    <w:rsid w:val="00BE7A09"/>
    <w:rsid w:val="00BE7FB6"/>
    <w:rsid w:val="00BF17E3"/>
    <w:rsid w:val="00BF4BC4"/>
    <w:rsid w:val="00C10648"/>
    <w:rsid w:val="00C12891"/>
    <w:rsid w:val="00C1469A"/>
    <w:rsid w:val="00C22722"/>
    <w:rsid w:val="00C5050C"/>
    <w:rsid w:val="00C537A3"/>
    <w:rsid w:val="00C66E61"/>
    <w:rsid w:val="00C844BD"/>
    <w:rsid w:val="00C90CEB"/>
    <w:rsid w:val="00CA7B34"/>
    <w:rsid w:val="00CB5DA8"/>
    <w:rsid w:val="00CE0A39"/>
    <w:rsid w:val="00D07B37"/>
    <w:rsid w:val="00D10267"/>
    <w:rsid w:val="00D12D8F"/>
    <w:rsid w:val="00D2786F"/>
    <w:rsid w:val="00D32156"/>
    <w:rsid w:val="00D4023F"/>
    <w:rsid w:val="00D41F82"/>
    <w:rsid w:val="00D47C49"/>
    <w:rsid w:val="00D5467E"/>
    <w:rsid w:val="00D766CF"/>
    <w:rsid w:val="00D87575"/>
    <w:rsid w:val="00DA6C81"/>
    <w:rsid w:val="00DE3433"/>
    <w:rsid w:val="00DE3FBE"/>
    <w:rsid w:val="00DF2F9B"/>
    <w:rsid w:val="00E15701"/>
    <w:rsid w:val="00E267A7"/>
    <w:rsid w:val="00E31532"/>
    <w:rsid w:val="00E34A44"/>
    <w:rsid w:val="00E43329"/>
    <w:rsid w:val="00E437EF"/>
    <w:rsid w:val="00E5161B"/>
    <w:rsid w:val="00E55162"/>
    <w:rsid w:val="00E56311"/>
    <w:rsid w:val="00E66075"/>
    <w:rsid w:val="00E72B40"/>
    <w:rsid w:val="00E7301C"/>
    <w:rsid w:val="00E751CA"/>
    <w:rsid w:val="00E80B47"/>
    <w:rsid w:val="00E91C46"/>
    <w:rsid w:val="00EA0B38"/>
    <w:rsid w:val="00EB7A1B"/>
    <w:rsid w:val="00EC09D5"/>
    <w:rsid w:val="00EC33DF"/>
    <w:rsid w:val="00ED65CE"/>
    <w:rsid w:val="00EF390F"/>
    <w:rsid w:val="00F1421F"/>
    <w:rsid w:val="00F21652"/>
    <w:rsid w:val="00F229CE"/>
    <w:rsid w:val="00F61522"/>
    <w:rsid w:val="00F67840"/>
    <w:rsid w:val="00F7016B"/>
    <w:rsid w:val="00F72A39"/>
    <w:rsid w:val="00F82223"/>
    <w:rsid w:val="00F91A6D"/>
    <w:rsid w:val="00F96FF8"/>
    <w:rsid w:val="00FA70C1"/>
    <w:rsid w:val="00FC1819"/>
    <w:rsid w:val="00FD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448FD0"/>
  <w15:chartTrackingRefBased/>
  <w15:docId w15:val="{2A97A7FB-298E-49ED-A585-89E25BE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32156"/>
    <w:rPr>
      <w:color w:val="0000FF"/>
      <w:u w:val="single"/>
    </w:rPr>
  </w:style>
  <w:style w:type="paragraph" w:styleId="Header">
    <w:name w:val="header"/>
    <w:basedOn w:val="Normal"/>
    <w:rsid w:val="00460CEF"/>
    <w:pPr>
      <w:tabs>
        <w:tab w:val="center" w:pos="4320"/>
        <w:tab w:val="right" w:pos="8640"/>
      </w:tabs>
    </w:pPr>
  </w:style>
  <w:style w:type="paragraph" w:styleId="Footer">
    <w:name w:val="footer"/>
    <w:basedOn w:val="Normal"/>
    <w:rsid w:val="00460CEF"/>
    <w:pPr>
      <w:tabs>
        <w:tab w:val="center" w:pos="4320"/>
        <w:tab w:val="right" w:pos="8640"/>
      </w:tabs>
    </w:pPr>
  </w:style>
  <w:style w:type="paragraph" w:styleId="BodyText">
    <w:name w:val="Body Text"/>
    <w:basedOn w:val="Normal"/>
    <w:link w:val="BodyTextChar"/>
    <w:rsid w:val="008C208C"/>
    <w:rPr>
      <w:rFonts w:ascii="Bookman Old Style" w:hAnsi="Bookman Old Style"/>
      <w:b/>
      <w:szCs w:val="20"/>
    </w:rPr>
  </w:style>
  <w:style w:type="character" w:customStyle="1" w:styleId="BodyTextChar">
    <w:name w:val="Body Text Char"/>
    <w:link w:val="BodyText"/>
    <w:locked/>
    <w:rsid w:val="008C208C"/>
    <w:rPr>
      <w:rFonts w:ascii="Bookman Old Style" w:hAnsi="Bookman Old Style"/>
      <w:b/>
      <w:sz w:val="24"/>
      <w:lang w:val="en-US" w:eastAsia="en-US" w:bidi="ar-SA"/>
    </w:rPr>
  </w:style>
  <w:style w:type="paragraph" w:styleId="BalloonText">
    <w:name w:val="Balloon Text"/>
    <w:basedOn w:val="Normal"/>
    <w:semiHidden/>
    <w:rsid w:val="00385389"/>
    <w:rPr>
      <w:rFonts w:ascii="Tahoma" w:hAnsi="Tahoma" w:cs="Tahoma"/>
      <w:sz w:val="16"/>
      <w:szCs w:val="16"/>
    </w:rPr>
  </w:style>
  <w:style w:type="character" w:styleId="CommentReference">
    <w:name w:val="annotation reference"/>
    <w:rsid w:val="00AD4382"/>
    <w:rPr>
      <w:sz w:val="18"/>
      <w:szCs w:val="18"/>
    </w:rPr>
  </w:style>
  <w:style w:type="paragraph" w:styleId="CommentText">
    <w:name w:val="annotation text"/>
    <w:basedOn w:val="Normal"/>
    <w:link w:val="CommentTextChar"/>
    <w:rsid w:val="00AD4382"/>
  </w:style>
  <w:style w:type="character" w:customStyle="1" w:styleId="CommentTextChar">
    <w:name w:val="Comment Text Char"/>
    <w:link w:val="CommentText"/>
    <w:rsid w:val="00AD4382"/>
    <w:rPr>
      <w:sz w:val="24"/>
      <w:szCs w:val="24"/>
    </w:rPr>
  </w:style>
  <w:style w:type="paragraph" w:styleId="CommentSubject">
    <w:name w:val="annotation subject"/>
    <w:basedOn w:val="CommentText"/>
    <w:next w:val="CommentText"/>
    <w:link w:val="CommentSubjectChar"/>
    <w:rsid w:val="00AD4382"/>
    <w:rPr>
      <w:b/>
      <w:bCs/>
      <w:sz w:val="20"/>
      <w:szCs w:val="20"/>
    </w:rPr>
  </w:style>
  <w:style w:type="character" w:customStyle="1" w:styleId="CommentSubjectChar">
    <w:name w:val="Comment Subject Char"/>
    <w:link w:val="CommentSubject"/>
    <w:rsid w:val="00AD43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4725">
      <w:bodyDiv w:val="1"/>
      <w:marLeft w:val="0"/>
      <w:marRight w:val="0"/>
      <w:marTop w:val="0"/>
      <w:marBottom w:val="0"/>
      <w:divBdr>
        <w:top w:val="none" w:sz="0" w:space="0" w:color="auto"/>
        <w:left w:val="none" w:sz="0" w:space="0" w:color="auto"/>
        <w:bottom w:val="none" w:sz="0" w:space="0" w:color="auto"/>
        <w:right w:val="none" w:sz="0" w:space="0" w:color="auto"/>
      </w:divBdr>
    </w:div>
    <w:div w:id="14180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rust-IT.com/Activat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Trust-IT.com" TargetMode="External"/><Relationship Id="rId23" Type="http://schemas.openxmlformats.org/officeDocument/2006/relationships/hyperlink" Target="http://www.iTrust-IT.com"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rust-IT.com"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B1E3-8F64-4FC6-99DB-7ACA66E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sumer Awareness Guide To Choosing An Honest, Reliable, and Competent Computer Repair Shop</vt:lpstr>
    </vt:vector>
  </TitlesOfParts>
  <Company>Technology Marketing Tool Kit</Company>
  <LinksUpToDate>false</LinksUpToDate>
  <CharactersWithSpaces>40122</CharactersWithSpaces>
  <SharedDoc>false</SharedDoc>
  <HLinks>
    <vt:vector size="6" baseType="variant">
      <vt:variant>
        <vt:i4>1310733</vt:i4>
      </vt:variant>
      <vt:variant>
        <vt:i4>0</vt:i4>
      </vt:variant>
      <vt:variant>
        <vt:i4>0</vt:i4>
      </vt:variant>
      <vt:variant>
        <vt:i4>5</vt:i4>
      </vt:variant>
      <vt:variant>
        <vt:lpwstr>http://www.itrust-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wareness Guide To Choosing An Honest, Reliable, and Competent Computer Repair Shop</dc:title>
  <dc:subject/>
  <dc:creator>Roberta Robins</dc:creator>
  <cp:keywords/>
  <cp:lastModifiedBy>iTrust IT - Scott Minke</cp:lastModifiedBy>
  <cp:revision>12</cp:revision>
  <cp:lastPrinted>2004-12-15T14:02:00Z</cp:lastPrinted>
  <dcterms:created xsi:type="dcterms:W3CDTF">2016-09-02T16:09:00Z</dcterms:created>
  <dcterms:modified xsi:type="dcterms:W3CDTF">2016-09-02T17:07:00Z</dcterms:modified>
</cp:coreProperties>
</file>